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A2F3C" w14:textId="77777777" w:rsidR="005B1C21" w:rsidRDefault="007E0B35" w:rsidP="00642006">
      <w:pPr>
        <w:spacing w:after="0" w:line="259" w:lineRule="auto"/>
        <w:ind w:left="0" w:right="51" w:firstLine="0"/>
        <w:jc w:val="center"/>
        <w:rPr>
          <w:rFonts w:ascii="Arial" w:hAnsi="Arial" w:cs="Arial"/>
          <w:b/>
          <w:sz w:val="24"/>
        </w:rPr>
      </w:pPr>
      <w:r w:rsidRPr="002B0392">
        <w:rPr>
          <w:rFonts w:ascii="Arial" w:hAnsi="Arial" w:cs="Arial"/>
          <w:b/>
          <w:sz w:val="24"/>
        </w:rPr>
        <w:t>I</w:t>
      </w:r>
      <w:r w:rsidR="00F5177B" w:rsidRPr="002B0392">
        <w:rPr>
          <w:rFonts w:ascii="Arial" w:hAnsi="Arial" w:cs="Arial"/>
          <w:b/>
          <w:sz w:val="24"/>
        </w:rPr>
        <w:t>nformationen</w:t>
      </w:r>
      <w:r w:rsidRPr="002B0392">
        <w:rPr>
          <w:rFonts w:ascii="Arial" w:hAnsi="Arial" w:cs="Arial"/>
          <w:b/>
          <w:sz w:val="24"/>
        </w:rPr>
        <w:t xml:space="preserve"> für Eltern und Schüler*innen</w:t>
      </w:r>
      <w:r w:rsidR="002F0693" w:rsidRPr="002B0392">
        <w:rPr>
          <w:rFonts w:ascii="Arial" w:hAnsi="Arial" w:cs="Arial"/>
          <w:b/>
          <w:sz w:val="24"/>
        </w:rPr>
        <w:t xml:space="preserve"> </w:t>
      </w:r>
      <w:r w:rsidR="0009086B">
        <w:rPr>
          <w:rFonts w:ascii="Arial" w:hAnsi="Arial" w:cs="Arial"/>
          <w:b/>
          <w:sz w:val="24"/>
        </w:rPr>
        <w:t xml:space="preserve">und </w:t>
      </w:r>
    </w:p>
    <w:p w14:paraId="71530169" w14:textId="71CE5DCF" w:rsidR="006A753E" w:rsidRDefault="0009086B" w:rsidP="00642006">
      <w:pPr>
        <w:spacing w:after="0" w:line="259" w:lineRule="auto"/>
        <w:ind w:left="0" w:right="51" w:firstLine="0"/>
        <w:jc w:val="center"/>
        <w:rPr>
          <w:rFonts w:ascii="Arial" w:hAnsi="Arial" w:cs="Arial"/>
          <w:b/>
          <w:sz w:val="24"/>
        </w:rPr>
      </w:pPr>
      <w:r w:rsidRPr="002B0392">
        <w:rPr>
          <w:rFonts w:ascii="Arial" w:hAnsi="Arial" w:cs="Arial"/>
          <w:b/>
          <w:sz w:val="24"/>
        </w:rPr>
        <w:t>Einwilligungserklärung</w:t>
      </w:r>
      <w:r>
        <w:rPr>
          <w:rFonts w:ascii="Arial" w:hAnsi="Arial" w:cs="Arial"/>
          <w:b/>
          <w:sz w:val="24"/>
        </w:rPr>
        <w:t xml:space="preserve"> in die</w:t>
      </w:r>
      <w:r w:rsidRPr="002B0392">
        <w:rPr>
          <w:rFonts w:ascii="Arial" w:hAnsi="Arial" w:cs="Arial"/>
          <w:b/>
          <w:sz w:val="24"/>
        </w:rPr>
        <w:t xml:space="preserve"> </w:t>
      </w:r>
      <w:r w:rsidR="00E57984" w:rsidRPr="002B0392">
        <w:rPr>
          <w:rFonts w:ascii="Arial" w:hAnsi="Arial" w:cs="Arial"/>
          <w:b/>
          <w:sz w:val="24"/>
        </w:rPr>
        <w:t>Nutzung</w:t>
      </w:r>
      <w:r w:rsidR="008019FC" w:rsidRPr="002B0392">
        <w:rPr>
          <w:rFonts w:ascii="Arial" w:hAnsi="Arial" w:cs="Arial"/>
          <w:b/>
          <w:sz w:val="24"/>
        </w:rPr>
        <w:t xml:space="preserve"> von </w:t>
      </w:r>
      <w:r w:rsidR="006A1E3A" w:rsidRPr="002B0392">
        <w:rPr>
          <w:rFonts w:ascii="Arial" w:hAnsi="Arial" w:cs="Arial"/>
          <w:b/>
          <w:sz w:val="24"/>
        </w:rPr>
        <w:br/>
      </w:r>
      <w:r w:rsidR="008019FC" w:rsidRPr="002B0392">
        <w:rPr>
          <w:rFonts w:ascii="Arial" w:hAnsi="Arial" w:cs="Arial"/>
          <w:b/>
          <w:sz w:val="24"/>
        </w:rPr>
        <w:t xml:space="preserve">Microsoft Teams </w:t>
      </w:r>
      <w:r w:rsidR="00541F5F" w:rsidRPr="002B0392">
        <w:rPr>
          <w:rFonts w:ascii="Arial" w:hAnsi="Arial" w:cs="Arial"/>
          <w:b/>
          <w:sz w:val="24"/>
        </w:rPr>
        <w:t>an der Schule</w:t>
      </w:r>
    </w:p>
    <w:p w14:paraId="186A19A6" w14:textId="77777777" w:rsidR="00642006" w:rsidRPr="002B0392" w:rsidRDefault="00642006" w:rsidP="00642006">
      <w:pPr>
        <w:spacing w:after="0" w:line="259" w:lineRule="auto"/>
        <w:ind w:left="0" w:right="51" w:firstLine="0"/>
        <w:jc w:val="center"/>
        <w:rPr>
          <w:rFonts w:ascii="Arial" w:hAnsi="Arial" w:cs="Arial"/>
          <w:b/>
          <w:sz w:val="24"/>
        </w:rPr>
      </w:pPr>
    </w:p>
    <w:p w14:paraId="5FF99553" w14:textId="77777777" w:rsidR="002716C4" w:rsidRDefault="002716C4" w:rsidP="003B0941">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Liebe Eltern,</w:t>
      </w:r>
    </w:p>
    <w:p w14:paraId="01963141" w14:textId="77777777" w:rsidR="002716C4" w:rsidRDefault="002716C4" w:rsidP="003B0941">
      <w:pPr>
        <w:pStyle w:val="paragraph"/>
        <w:spacing w:before="0" w:beforeAutospacing="0" w:after="0" w:afterAutospacing="0"/>
        <w:jc w:val="both"/>
        <w:textAlignment w:val="baseline"/>
        <w:rPr>
          <w:rStyle w:val="normaltextrun"/>
          <w:rFonts w:ascii="Arial" w:hAnsi="Arial" w:cs="Arial"/>
          <w:sz w:val="22"/>
          <w:szCs w:val="22"/>
        </w:rPr>
      </w:pPr>
    </w:p>
    <w:p w14:paraId="4A94805C" w14:textId="77777777" w:rsidR="002716C4" w:rsidRDefault="002716C4" w:rsidP="002716C4">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sollte es zu </w:t>
      </w:r>
      <w:proofErr w:type="spellStart"/>
      <w:r>
        <w:rPr>
          <w:rStyle w:val="normaltextrun"/>
          <w:rFonts w:ascii="Arial" w:hAnsi="Arial" w:cs="Arial"/>
          <w:sz w:val="22"/>
          <w:szCs w:val="22"/>
        </w:rPr>
        <w:t>coronabedingten</w:t>
      </w:r>
      <w:proofErr w:type="spellEnd"/>
      <w:r>
        <w:rPr>
          <w:rStyle w:val="normaltextrun"/>
          <w:rFonts w:ascii="Arial" w:hAnsi="Arial" w:cs="Arial"/>
          <w:sz w:val="22"/>
          <w:szCs w:val="22"/>
        </w:rPr>
        <w:t xml:space="preserve"> Schulschließung kommen, möchten wir den Kontakt zu Ihnen und </w:t>
      </w:r>
      <w:proofErr w:type="gramStart"/>
      <w:r>
        <w:rPr>
          <w:rStyle w:val="normaltextrun"/>
          <w:rFonts w:ascii="Arial" w:hAnsi="Arial" w:cs="Arial"/>
          <w:sz w:val="22"/>
          <w:szCs w:val="22"/>
        </w:rPr>
        <w:t>den</w:t>
      </w:r>
      <w:proofErr w:type="gramEnd"/>
      <w:r>
        <w:rPr>
          <w:rStyle w:val="normaltextrun"/>
          <w:rFonts w:ascii="Arial" w:hAnsi="Arial" w:cs="Arial"/>
          <w:sz w:val="22"/>
          <w:szCs w:val="22"/>
        </w:rPr>
        <w:t xml:space="preserve"> Kinder über </w:t>
      </w:r>
      <w:r w:rsidR="00103703" w:rsidRPr="002716C4">
        <w:rPr>
          <w:rStyle w:val="normaltextrun"/>
          <w:rFonts w:ascii="Arial" w:hAnsi="Arial" w:cs="Arial"/>
          <w:i/>
          <w:sz w:val="22"/>
          <w:szCs w:val="22"/>
        </w:rPr>
        <w:t>Microsoft Teams</w:t>
      </w:r>
      <w:r w:rsidR="00103703">
        <w:rPr>
          <w:rStyle w:val="normaltextrun"/>
          <w:rFonts w:ascii="Arial" w:hAnsi="Arial" w:cs="Arial"/>
          <w:sz w:val="22"/>
          <w:szCs w:val="22"/>
        </w:rPr>
        <w:t xml:space="preserve"> </w:t>
      </w:r>
      <w:r>
        <w:rPr>
          <w:rStyle w:val="normaltextrun"/>
          <w:rFonts w:ascii="Arial" w:hAnsi="Arial" w:cs="Arial"/>
          <w:sz w:val="22"/>
          <w:szCs w:val="22"/>
        </w:rPr>
        <w:t xml:space="preserve">aufnehmen. </w:t>
      </w:r>
    </w:p>
    <w:p w14:paraId="62456E93" w14:textId="7D1A3FA9" w:rsidR="002716C4" w:rsidRDefault="002716C4" w:rsidP="002716C4">
      <w:pPr>
        <w:pStyle w:val="paragraph"/>
        <w:spacing w:before="0" w:beforeAutospacing="0" w:after="0" w:afterAutospacing="0"/>
        <w:jc w:val="both"/>
        <w:textAlignment w:val="baseline"/>
        <w:rPr>
          <w:rStyle w:val="normaltextrun"/>
          <w:rFonts w:ascii="Arial" w:hAnsi="Arial" w:cs="Arial"/>
          <w:sz w:val="22"/>
          <w:szCs w:val="22"/>
        </w:rPr>
      </w:pPr>
      <w:r w:rsidRPr="00E50D25">
        <w:rPr>
          <w:rStyle w:val="normaltextrun"/>
          <w:rFonts w:ascii="Arial" w:hAnsi="Arial" w:cs="Arial"/>
          <w:i/>
          <w:sz w:val="22"/>
          <w:szCs w:val="22"/>
        </w:rPr>
        <w:t>Microsoft Teams</w:t>
      </w:r>
      <w:r>
        <w:rPr>
          <w:rStyle w:val="normaltextrun"/>
          <w:rFonts w:ascii="Arial" w:hAnsi="Arial" w:cs="Arial"/>
          <w:sz w:val="22"/>
          <w:szCs w:val="22"/>
        </w:rPr>
        <w:t xml:space="preserve"> ist ein Dienst zur Kommunikation, </w:t>
      </w:r>
      <w:r w:rsidR="00E50D25">
        <w:rPr>
          <w:rStyle w:val="normaltextrun"/>
          <w:rFonts w:ascii="Arial" w:hAnsi="Arial" w:cs="Arial"/>
          <w:sz w:val="22"/>
          <w:szCs w:val="22"/>
        </w:rPr>
        <w:t xml:space="preserve">zur Bereitstellung von Arbeitsaufträgen und </w:t>
      </w:r>
      <w:r>
        <w:rPr>
          <w:rStyle w:val="normaltextrun"/>
          <w:rFonts w:ascii="Arial" w:hAnsi="Arial" w:cs="Arial"/>
          <w:sz w:val="22"/>
          <w:szCs w:val="22"/>
        </w:rPr>
        <w:t>zum Bearbeiten von Arbeits</w:t>
      </w:r>
      <w:r w:rsidR="00E50D25">
        <w:rPr>
          <w:rStyle w:val="normaltextrun"/>
          <w:rFonts w:ascii="Arial" w:hAnsi="Arial" w:cs="Arial"/>
          <w:sz w:val="22"/>
          <w:szCs w:val="22"/>
        </w:rPr>
        <w:t xml:space="preserve">blättern </w:t>
      </w:r>
      <w:r>
        <w:rPr>
          <w:rStyle w:val="normaltextrun"/>
          <w:rFonts w:ascii="Arial" w:hAnsi="Arial" w:cs="Arial"/>
          <w:sz w:val="22"/>
          <w:szCs w:val="22"/>
        </w:rPr>
        <w:t>und es ist mit einer Chat- oder Videokonferenz-Funktion ve</w:t>
      </w:r>
      <w:r>
        <w:rPr>
          <w:rStyle w:val="normaltextrun"/>
          <w:rFonts w:ascii="Arial" w:hAnsi="Arial" w:cs="Arial"/>
          <w:sz w:val="22"/>
          <w:szCs w:val="22"/>
        </w:rPr>
        <w:t>r</w:t>
      </w:r>
      <w:r>
        <w:rPr>
          <w:rStyle w:val="normaltextrun"/>
          <w:rFonts w:ascii="Arial" w:hAnsi="Arial" w:cs="Arial"/>
          <w:sz w:val="22"/>
          <w:szCs w:val="22"/>
        </w:rPr>
        <w:t>sehen.</w:t>
      </w:r>
    </w:p>
    <w:p w14:paraId="6B2BEE66" w14:textId="071200BB" w:rsidR="0071084F" w:rsidRDefault="006641E9" w:rsidP="002716C4">
      <w:pPr>
        <w:pStyle w:val="paragraph"/>
        <w:spacing w:before="0" w:beforeAutospacing="0" w:after="0" w:afterAutospacing="0"/>
        <w:jc w:val="both"/>
        <w:textAlignment w:val="baseline"/>
        <w:rPr>
          <w:rStyle w:val="normaltextrun"/>
          <w:rFonts w:ascii="Arial" w:hAnsi="Arial" w:cs="Arial"/>
          <w:sz w:val="22"/>
          <w:szCs w:val="22"/>
        </w:rPr>
      </w:pPr>
      <w:r w:rsidRPr="006641E9">
        <w:rPr>
          <w:rStyle w:val="normaltextrun"/>
          <w:rFonts w:ascii="Arial" w:hAnsi="Arial" w:cs="Arial"/>
          <w:i/>
          <w:sz w:val="22"/>
          <w:szCs w:val="22"/>
        </w:rPr>
        <w:t>MS Teams</w:t>
      </w:r>
      <w:r>
        <w:rPr>
          <w:rStyle w:val="normaltextrun"/>
          <w:rFonts w:ascii="Arial" w:hAnsi="Arial" w:cs="Arial"/>
          <w:sz w:val="22"/>
          <w:szCs w:val="22"/>
        </w:rPr>
        <w:t xml:space="preserve"> wird von der LHM-Services G</w:t>
      </w:r>
      <w:r w:rsidR="0071084F">
        <w:rPr>
          <w:rStyle w:val="normaltextrun"/>
          <w:rFonts w:ascii="Arial" w:hAnsi="Arial" w:cs="Arial"/>
          <w:sz w:val="22"/>
          <w:szCs w:val="22"/>
        </w:rPr>
        <w:t>m</w:t>
      </w:r>
      <w:r>
        <w:rPr>
          <w:rStyle w:val="normaltextrun"/>
          <w:rFonts w:ascii="Arial" w:hAnsi="Arial" w:cs="Arial"/>
          <w:sz w:val="22"/>
          <w:szCs w:val="22"/>
        </w:rPr>
        <w:t>b</w:t>
      </w:r>
      <w:r w:rsidR="0071084F">
        <w:rPr>
          <w:rStyle w:val="normaltextrun"/>
          <w:rFonts w:ascii="Arial" w:hAnsi="Arial" w:cs="Arial"/>
          <w:sz w:val="22"/>
          <w:szCs w:val="22"/>
        </w:rPr>
        <w:t>H</w:t>
      </w:r>
      <w:r>
        <w:rPr>
          <w:rStyle w:val="normaltextrun"/>
          <w:rFonts w:ascii="Arial" w:hAnsi="Arial" w:cs="Arial"/>
          <w:sz w:val="22"/>
          <w:szCs w:val="22"/>
        </w:rPr>
        <w:t xml:space="preserve"> der Stadt München, die für die Hard- und Sof</w:t>
      </w:r>
      <w:r>
        <w:rPr>
          <w:rStyle w:val="normaltextrun"/>
          <w:rFonts w:ascii="Arial" w:hAnsi="Arial" w:cs="Arial"/>
          <w:sz w:val="22"/>
          <w:szCs w:val="22"/>
        </w:rPr>
        <w:t>t</w:t>
      </w:r>
      <w:r>
        <w:rPr>
          <w:rStyle w:val="normaltextrun"/>
          <w:rFonts w:ascii="Arial" w:hAnsi="Arial" w:cs="Arial"/>
          <w:sz w:val="22"/>
          <w:szCs w:val="22"/>
        </w:rPr>
        <w:t>ware der Schulen zuständig ist,</w:t>
      </w:r>
      <w:r w:rsidR="0071084F">
        <w:rPr>
          <w:rStyle w:val="normaltextrun"/>
          <w:rFonts w:ascii="Arial" w:hAnsi="Arial" w:cs="Arial"/>
          <w:sz w:val="22"/>
          <w:szCs w:val="22"/>
        </w:rPr>
        <w:t xml:space="preserve"> </w:t>
      </w:r>
      <w:r>
        <w:rPr>
          <w:rStyle w:val="normaltextrun"/>
          <w:rFonts w:ascii="Arial" w:hAnsi="Arial" w:cs="Arial"/>
          <w:sz w:val="22"/>
          <w:szCs w:val="22"/>
        </w:rPr>
        <w:t>angelegt.</w:t>
      </w:r>
    </w:p>
    <w:p w14:paraId="21BE8D3D" w14:textId="77777777" w:rsidR="002716C4" w:rsidRDefault="002716C4" w:rsidP="002716C4">
      <w:pPr>
        <w:pStyle w:val="paragraph"/>
        <w:spacing w:before="0" w:beforeAutospacing="0" w:after="0" w:afterAutospacing="0"/>
        <w:jc w:val="both"/>
        <w:textAlignment w:val="baseline"/>
        <w:rPr>
          <w:rStyle w:val="normaltextrun"/>
          <w:rFonts w:ascii="Arial" w:hAnsi="Arial" w:cs="Arial"/>
          <w:sz w:val="22"/>
          <w:szCs w:val="22"/>
        </w:rPr>
      </w:pPr>
    </w:p>
    <w:p w14:paraId="0EBE1577" w14:textId="5330901C" w:rsidR="00A94D6C" w:rsidRPr="002716C4" w:rsidRDefault="00A94D6C" w:rsidP="002716C4">
      <w:pPr>
        <w:pStyle w:val="paragraph"/>
        <w:spacing w:before="0" w:beforeAutospacing="0" w:after="0" w:afterAutospacing="0"/>
        <w:jc w:val="both"/>
        <w:textAlignment w:val="baseline"/>
        <w:rPr>
          <w:rFonts w:ascii="Arial" w:hAnsi="Arial" w:cs="Arial"/>
          <w:b/>
        </w:rPr>
      </w:pPr>
      <w:r w:rsidRPr="002716C4">
        <w:rPr>
          <w:rFonts w:ascii="Arial" w:hAnsi="Arial" w:cs="Arial"/>
          <w:b/>
        </w:rPr>
        <w:t>Freiwilligkeit der Nutzung</w:t>
      </w:r>
    </w:p>
    <w:p w14:paraId="2D4A2C8E" w14:textId="5886F611" w:rsidR="00A94D6C" w:rsidRPr="00841872" w:rsidRDefault="00A94D6C" w:rsidP="00A94D6C">
      <w:pPr>
        <w:spacing w:after="159"/>
        <w:ind w:left="0" w:right="56" w:firstLine="0"/>
        <w:jc w:val="left"/>
        <w:rPr>
          <w:rFonts w:ascii="Arial" w:hAnsi="Arial" w:cs="Arial"/>
        </w:rPr>
      </w:pPr>
      <w:r w:rsidRPr="00841872">
        <w:rPr>
          <w:rFonts w:ascii="Arial" w:hAnsi="Arial" w:cs="Arial"/>
        </w:rPr>
        <w:t xml:space="preserve">Eine Nutzung von </w:t>
      </w:r>
      <w:r w:rsidR="0071084F" w:rsidRPr="0071084F">
        <w:rPr>
          <w:rFonts w:ascii="Arial" w:hAnsi="Arial" w:cs="Arial"/>
          <w:i/>
        </w:rPr>
        <w:t>MS</w:t>
      </w:r>
      <w:r w:rsidR="0071084F">
        <w:rPr>
          <w:rFonts w:ascii="Arial" w:hAnsi="Arial" w:cs="Arial"/>
          <w:i/>
        </w:rPr>
        <w:t xml:space="preserve"> </w:t>
      </w:r>
      <w:r w:rsidRPr="00841872">
        <w:rPr>
          <w:rFonts w:ascii="Arial" w:hAnsi="Arial" w:cs="Arial"/>
          <w:i/>
        </w:rPr>
        <w:t>Teams</w:t>
      </w:r>
      <w:r w:rsidR="00A641B4" w:rsidRPr="00841872">
        <w:rPr>
          <w:rFonts w:ascii="Arial" w:hAnsi="Arial" w:cs="Arial"/>
          <w:i/>
        </w:rPr>
        <w:t xml:space="preserve"> </w:t>
      </w:r>
      <w:r w:rsidRPr="00841872">
        <w:rPr>
          <w:rFonts w:ascii="Arial" w:hAnsi="Arial" w:cs="Arial"/>
        </w:rPr>
        <w:t xml:space="preserve">ist nur möglich, wenn </w:t>
      </w:r>
      <w:r w:rsidR="002716C4">
        <w:rPr>
          <w:rFonts w:ascii="Arial" w:hAnsi="Arial" w:cs="Arial"/>
        </w:rPr>
        <w:t>Sie als Erziehungsberechtigte</w:t>
      </w:r>
      <w:r w:rsidR="00A641B4" w:rsidRPr="00841872">
        <w:rPr>
          <w:rFonts w:ascii="Arial" w:hAnsi="Arial" w:cs="Arial"/>
        </w:rPr>
        <w:t xml:space="preserve"> </w:t>
      </w:r>
      <w:r w:rsidRPr="00841872">
        <w:rPr>
          <w:rFonts w:ascii="Arial" w:hAnsi="Arial" w:cs="Arial"/>
        </w:rPr>
        <w:t>ihr</w:t>
      </w:r>
      <w:r w:rsidR="001903C0" w:rsidRPr="00841872">
        <w:rPr>
          <w:rFonts w:ascii="Arial" w:hAnsi="Arial" w:cs="Arial"/>
        </w:rPr>
        <w:t>e</w:t>
      </w:r>
      <w:r w:rsidRPr="00841872">
        <w:rPr>
          <w:rFonts w:ascii="Arial" w:hAnsi="Arial" w:cs="Arial"/>
        </w:rPr>
        <w:t xml:space="preserve"> </w:t>
      </w:r>
      <w:r w:rsidR="001903C0" w:rsidRPr="00841872">
        <w:rPr>
          <w:rFonts w:ascii="Arial" w:hAnsi="Arial" w:cs="Arial"/>
        </w:rPr>
        <w:t>schriftl</w:t>
      </w:r>
      <w:r w:rsidR="001903C0" w:rsidRPr="00841872">
        <w:rPr>
          <w:rFonts w:ascii="Arial" w:hAnsi="Arial" w:cs="Arial"/>
        </w:rPr>
        <w:t>i</w:t>
      </w:r>
      <w:r w:rsidR="001903C0" w:rsidRPr="00841872">
        <w:rPr>
          <w:rFonts w:ascii="Arial" w:hAnsi="Arial" w:cs="Arial"/>
        </w:rPr>
        <w:t>che</w:t>
      </w:r>
      <w:r w:rsidRPr="00841872">
        <w:rPr>
          <w:rFonts w:ascii="Arial" w:hAnsi="Arial" w:cs="Arial"/>
        </w:rPr>
        <w:t xml:space="preserve"> </w:t>
      </w:r>
      <w:r w:rsidRPr="00841872">
        <w:rPr>
          <w:rFonts w:ascii="Arial" w:hAnsi="Arial" w:cs="Arial"/>
          <w:b/>
        </w:rPr>
        <w:t>Ein</w:t>
      </w:r>
      <w:r w:rsidR="001903C0" w:rsidRPr="00841872">
        <w:rPr>
          <w:rFonts w:ascii="Arial" w:hAnsi="Arial" w:cs="Arial"/>
          <w:b/>
        </w:rPr>
        <w:t>willigung</w:t>
      </w:r>
      <w:r w:rsidRPr="00841872">
        <w:rPr>
          <w:rFonts w:ascii="Arial" w:hAnsi="Arial" w:cs="Arial"/>
          <w:b/>
        </w:rPr>
        <w:t xml:space="preserve"> in die damit verbundene Datenverarbeitung</w:t>
      </w:r>
      <w:r w:rsidRPr="00841872">
        <w:rPr>
          <w:rFonts w:ascii="Arial" w:hAnsi="Arial" w:cs="Arial"/>
        </w:rPr>
        <w:t xml:space="preserve"> erklären. </w:t>
      </w:r>
    </w:p>
    <w:p w14:paraId="2B58A4D5" w14:textId="35AAAB65" w:rsidR="00A94D6C" w:rsidRPr="002716C4" w:rsidRDefault="00A94D6C" w:rsidP="00A94D6C">
      <w:pPr>
        <w:spacing w:after="159"/>
        <w:ind w:left="0" w:right="56" w:firstLine="0"/>
        <w:jc w:val="left"/>
        <w:rPr>
          <w:rFonts w:ascii="Arial" w:hAnsi="Arial" w:cs="Arial"/>
          <w:i/>
        </w:rPr>
      </w:pPr>
      <w:r w:rsidRPr="00841872">
        <w:rPr>
          <w:rFonts w:ascii="Arial" w:hAnsi="Arial" w:cs="Arial"/>
        </w:rPr>
        <w:t>Mit der Einwilligung in die Datenverarbeitung akzeptieren die Nut</w:t>
      </w:r>
      <w:r w:rsidR="00807F9E" w:rsidRPr="00841872">
        <w:rPr>
          <w:rFonts w:ascii="Arial" w:hAnsi="Arial" w:cs="Arial"/>
        </w:rPr>
        <w:t>z</w:t>
      </w:r>
      <w:r w:rsidRPr="00841872">
        <w:rPr>
          <w:rFonts w:ascii="Arial" w:hAnsi="Arial" w:cs="Arial"/>
        </w:rPr>
        <w:t>er</w:t>
      </w:r>
      <w:r w:rsidR="00D44F34" w:rsidRPr="00841872">
        <w:rPr>
          <w:rFonts w:ascii="Arial" w:hAnsi="Arial" w:cs="Arial"/>
        </w:rPr>
        <w:t>*</w:t>
      </w:r>
      <w:r w:rsidRPr="00841872">
        <w:rPr>
          <w:rFonts w:ascii="Arial" w:hAnsi="Arial" w:cs="Arial"/>
        </w:rPr>
        <w:t xml:space="preserve">innen gleichzeitig die </w:t>
      </w:r>
      <w:r w:rsidRPr="002716C4">
        <w:rPr>
          <w:rFonts w:ascii="Arial" w:hAnsi="Arial" w:cs="Arial"/>
        </w:rPr>
        <w:t>Nu</w:t>
      </w:r>
      <w:r w:rsidRPr="002716C4">
        <w:rPr>
          <w:rFonts w:ascii="Arial" w:hAnsi="Arial" w:cs="Arial"/>
        </w:rPr>
        <w:t>t</w:t>
      </w:r>
      <w:r w:rsidRPr="002716C4">
        <w:rPr>
          <w:rFonts w:ascii="Arial" w:hAnsi="Arial" w:cs="Arial"/>
        </w:rPr>
        <w:t>zungsbedingungen</w:t>
      </w:r>
      <w:r w:rsidR="002716C4">
        <w:rPr>
          <w:rFonts w:ascii="Arial" w:hAnsi="Arial" w:cs="Arial"/>
        </w:rPr>
        <w:t xml:space="preserve"> der Schule. </w:t>
      </w:r>
      <w:r w:rsidR="001903C0" w:rsidRPr="00841872">
        <w:rPr>
          <w:rFonts w:ascii="Arial" w:hAnsi="Arial" w:cs="Arial"/>
        </w:rPr>
        <w:t>Informationen zu</w:t>
      </w:r>
      <w:r w:rsidR="00E50D25">
        <w:rPr>
          <w:rFonts w:ascii="Arial" w:hAnsi="Arial" w:cs="Arial"/>
        </w:rPr>
        <w:t xml:space="preserve"> Nutzungsbedingungen und</w:t>
      </w:r>
      <w:r w:rsidR="001903C0" w:rsidRPr="00841872">
        <w:rPr>
          <w:rFonts w:ascii="Arial" w:hAnsi="Arial" w:cs="Arial"/>
        </w:rPr>
        <w:t xml:space="preserve"> Datenschutz fi</w:t>
      </w:r>
      <w:r w:rsidR="001903C0" w:rsidRPr="00841872">
        <w:rPr>
          <w:rFonts w:ascii="Arial" w:hAnsi="Arial" w:cs="Arial"/>
        </w:rPr>
        <w:t>n</w:t>
      </w:r>
      <w:r w:rsidR="001903C0" w:rsidRPr="00841872">
        <w:rPr>
          <w:rFonts w:ascii="Arial" w:hAnsi="Arial" w:cs="Arial"/>
        </w:rPr>
        <w:t xml:space="preserve">den Sie </w:t>
      </w:r>
      <w:r w:rsidR="002716C4">
        <w:rPr>
          <w:rFonts w:ascii="Arial" w:hAnsi="Arial" w:cs="Arial"/>
        </w:rPr>
        <w:t xml:space="preserve">auf der Homepage </w:t>
      </w:r>
      <w:r w:rsidR="002716C4" w:rsidRPr="002716C4">
        <w:rPr>
          <w:rFonts w:ascii="Arial" w:hAnsi="Arial" w:cs="Arial"/>
          <w:i/>
        </w:rPr>
        <w:t>gsdachauer.musin.de</w:t>
      </w:r>
      <w:r w:rsidR="00E50D25">
        <w:rPr>
          <w:rFonts w:ascii="Arial" w:hAnsi="Arial" w:cs="Arial"/>
          <w:i/>
        </w:rPr>
        <w:t xml:space="preserve"> unter Schule in </w:t>
      </w:r>
      <w:proofErr w:type="spellStart"/>
      <w:r w:rsidR="00E50D25">
        <w:rPr>
          <w:rFonts w:ascii="Arial" w:hAnsi="Arial" w:cs="Arial"/>
          <w:i/>
        </w:rPr>
        <w:t>Coronazeiten</w:t>
      </w:r>
      <w:proofErr w:type="spellEnd"/>
      <w:r w:rsidR="00E50D25">
        <w:rPr>
          <w:rFonts w:ascii="Arial" w:hAnsi="Arial" w:cs="Arial"/>
          <w:i/>
        </w:rPr>
        <w:t>.</w:t>
      </w:r>
    </w:p>
    <w:p w14:paraId="02B85BD8" w14:textId="0C455DEB" w:rsidR="00A94D6C" w:rsidRPr="00841872" w:rsidRDefault="00A94D6C" w:rsidP="00A94D6C">
      <w:pPr>
        <w:spacing w:after="159"/>
        <w:ind w:left="0" w:right="56" w:firstLine="0"/>
        <w:jc w:val="left"/>
        <w:rPr>
          <w:rFonts w:ascii="Arial" w:hAnsi="Arial" w:cs="Arial"/>
        </w:rPr>
      </w:pPr>
      <w:r w:rsidRPr="00841872">
        <w:rPr>
          <w:rFonts w:ascii="Arial" w:hAnsi="Arial" w:cs="Arial"/>
        </w:rPr>
        <w:t xml:space="preserve">Die Nutzung von </w:t>
      </w:r>
      <w:r w:rsidR="00807F9E" w:rsidRPr="00841872">
        <w:rPr>
          <w:rFonts w:ascii="Arial" w:hAnsi="Arial" w:cs="Arial"/>
        </w:rPr>
        <w:t xml:space="preserve">Teams </w:t>
      </w:r>
      <w:r w:rsidRPr="00841872">
        <w:rPr>
          <w:rFonts w:ascii="Arial" w:hAnsi="Arial" w:cs="Arial"/>
        </w:rPr>
        <w:t xml:space="preserve">ist </w:t>
      </w:r>
      <w:r w:rsidRPr="00841872">
        <w:rPr>
          <w:rFonts w:ascii="Arial" w:hAnsi="Arial" w:cs="Arial"/>
          <w:b/>
        </w:rPr>
        <w:t>freiwillig</w:t>
      </w:r>
      <w:r w:rsidRPr="00841872">
        <w:rPr>
          <w:rFonts w:ascii="Arial" w:hAnsi="Arial" w:cs="Arial"/>
        </w:rPr>
        <w:t>. Schüler</w:t>
      </w:r>
      <w:r w:rsidR="00D81ED0" w:rsidRPr="00841872">
        <w:rPr>
          <w:rFonts w:ascii="Arial" w:hAnsi="Arial" w:cs="Arial"/>
        </w:rPr>
        <w:t>*</w:t>
      </w:r>
      <w:r w:rsidRPr="00841872">
        <w:rPr>
          <w:rFonts w:ascii="Arial" w:hAnsi="Arial" w:cs="Arial"/>
        </w:rPr>
        <w:t xml:space="preserve">innen, die das Angebot nicht nutzen möchten, </w:t>
      </w:r>
      <w:r w:rsidR="002716C4">
        <w:rPr>
          <w:rFonts w:ascii="Arial" w:hAnsi="Arial" w:cs="Arial"/>
        </w:rPr>
        <w:t xml:space="preserve">werden wir </w:t>
      </w:r>
      <w:r w:rsidR="00E50D25">
        <w:rPr>
          <w:rFonts w:ascii="Arial" w:hAnsi="Arial" w:cs="Arial"/>
        </w:rPr>
        <w:t>zur Kommunikation</w:t>
      </w:r>
      <w:r w:rsidR="002716C4">
        <w:rPr>
          <w:rFonts w:ascii="Arial" w:hAnsi="Arial" w:cs="Arial"/>
        </w:rPr>
        <w:t xml:space="preserve"> „Klassenbriefkästen“ </w:t>
      </w:r>
      <w:r w:rsidR="00E50D25">
        <w:rPr>
          <w:rFonts w:ascii="Arial" w:hAnsi="Arial" w:cs="Arial"/>
        </w:rPr>
        <w:t>und Telefonsprechstunden anbieten</w:t>
      </w:r>
      <w:r w:rsidR="005D3296" w:rsidRPr="00841872">
        <w:rPr>
          <w:rFonts w:ascii="Arial" w:hAnsi="Arial" w:cs="Arial"/>
        </w:rPr>
        <w:t>.</w:t>
      </w:r>
    </w:p>
    <w:p w14:paraId="4ED96C04" w14:textId="0229FA63" w:rsidR="00115294" w:rsidRPr="00E97E0F" w:rsidRDefault="00115294" w:rsidP="006A1E3A">
      <w:pPr>
        <w:pStyle w:val="Kopfzeile"/>
        <w:numPr>
          <w:ilvl w:val="0"/>
          <w:numId w:val="9"/>
        </w:numPr>
        <w:spacing w:before="480" w:after="120"/>
        <w:ind w:left="357" w:hanging="357"/>
        <w:rPr>
          <w:b/>
          <w:sz w:val="24"/>
          <w:szCs w:val="24"/>
        </w:rPr>
      </w:pPr>
      <w:r w:rsidRPr="00E97E0F">
        <w:rPr>
          <w:b/>
          <w:sz w:val="24"/>
          <w:szCs w:val="24"/>
        </w:rPr>
        <w:t xml:space="preserve">Erstellung der </w:t>
      </w:r>
      <w:r w:rsidR="006F057F">
        <w:rPr>
          <w:b/>
          <w:sz w:val="24"/>
          <w:szCs w:val="24"/>
        </w:rPr>
        <w:t>Accounts</w:t>
      </w:r>
    </w:p>
    <w:p w14:paraId="0611C7DF" w14:textId="2316E34C" w:rsidR="006A753E" w:rsidRPr="00E97E0F" w:rsidRDefault="00491C03" w:rsidP="006A1E3A">
      <w:pPr>
        <w:spacing w:after="0"/>
        <w:ind w:left="-5" w:right="322"/>
        <w:rPr>
          <w:rFonts w:ascii="Arial" w:hAnsi="Arial" w:cs="Arial"/>
        </w:rPr>
      </w:pPr>
      <w:r w:rsidRPr="00E97E0F">
        <w:rPr>
          <w:rFonts w:ascii="Arial" w:hAnsi="Arial" w:cs="Arial"/>
        </w:rPr>
        <w:t xml:space="preserve">Um </w:t>
      </w:r>
      <w:r w:rsidR="007C4F9B" w:rsidRPr="00E97E0F">
        <w:rPr>
          <w:rFonts w:ascii="Arial" w:hAnsi="Arial" w:cs="Arial"/>
        </w:rPr>
        <w:t xml:space="preserve">für </w:t>
      </w:r>
      <w:r w:rsidRPr="00E97E0F">
        <w:rPr>
          <w:rFonts w:ascii="Arial" w:hAnsi="Arial" w:cs="Arial"/>
        </w:rPr>
        <w:t>Schüler</w:t>
      </w:r>
      <w:r w:rsidR="008C131B" w:rsidRPr="00E97E0F">
        <w:rPr>
          <w:rFonts w:ascii="Arial" w:hAnsi="Arial" w:cs="Arial"/>
        </w:rPr>
        <w:t>*</w:t>
      </w:r>
      <w:r w:rsidR="008019FC" w:rsidRPr="00E97E0F">
        <w:rPr>
          <w:rFonts w:ascii="Arial" w:hAnsi="Arial" w:cs="Arial"/>
        </w:rPr>
        <w:t xml:space="preserve">innen und Lehrkräften die benötigten </w:t>
      </w:r>
      <w:r w:rsidR="006F057F">
        <w:rPr>
          <w:rFonts w:ascii="Arial" w:hAnsi="Arial" w:cs="Arial"/>
        </w:rPr>
        <w:t>Accounts</w:t>
      </w:r>
      <w:r w:rsidR="006F057F" w:rsidRPr="00E97E0F">
        <w:rPr>
          <w:rFonts w:ascii="Arial" w:hAnsi="Arial" w:cs="Arial"/>
        </w:rPr>
        <w:t xml:space="preserve"> </w:t>
      </w:r>
      <w:r w:rsidR="008019FC" w:rsidRPr="00E97E0F">
        <w:rPr>
          <w:rFonts w:ascii="Arial" w:hAnsi="Arial" w:cs="Arial"/>
        </w:rPr>
        <w:t>zu erstellen, werden pers</w:t>
      </w:r>
      <w:r w:rsidR="008019FC" w:rsidRPr="00E97E0F">
        <w:rPr>
          <w:rFonts w:ascii="Arial" w:hAnsi="Arial" w:cs="Arial"/>
        </w:rPr>
        <w:t>o</w:t>
      </w:r>
      <w:r w:rsidR="008019FC" w:rsidRPr="00E97E0F">
        <w:rPr>
          <w:rFonts w:ascii="Arial" w:hAnsi="Arial" w:cs="Arial"/>
        </w:rPr>
        <w:t xml:space="preserve">nenbezogene Daten an </w:t>
      </w:r>
      <w:r w:rsidR="005B20EC" w:rsidRPr="00E97E0F">
        <w:rPr>
          <w:rFonts w:ascii="Arial" w:hAnsi="Arial" w:cs="Arial"/>
        </w:rPr>
        <w:t xml:space="preserve">den </w:t>
      </w:r>
      <w:r w:rsidR="0092153D" w:rsidRPr="00E97E0F">
        <w:rPr>
          <w:rFonts w:ascii="Arial" w:hAnsi="Arial" w:cs="Arial"/>
        </w:rPr>
        <w:t xml:space="preserve">Dienstleister </w:t>
      </w:r>
      <w:r w:rsidR="008C131B" w:rsidRPr="00E97E0F">
        <w:rPr>
          <w:rFonts w:ascii="Arial" w:hAnsi="Arial" w:cs="Arial"/>
        </w:rPr>
        <w:t>LHM</w:t>
      </w:r>
      <w:r w:rsidR="00F93194" w:rsidRPr="00E97E0F">
        <w:rPr>
          <w:rFonts w:ascii="Arial" w:hAnsi="Arial" w:cs="Arial"/>
        </w:rPr>
        <w:t xml:space="preserve"> Services</w:t>
      </w:r>
      <w:r w:rsidR="0092153D" w:rsidRPr="00E97E0F">
        <w:rPr>
          <w:rFonts w:ascii="Arial" w:hAnsi="Arial" w:cs="Arial"/>
        </w:rPr>
        <w:t xml:space="preserve"> </w:t>
      </w:r>
      <w:r w:rsidR="006A1E3A" w:rsidRPr="00E97E0F">
        <w:rPr>
          <w:rFonts w:ascii="Arial" w:hAnsi="Arial" w:cs="Arial"/>
        </w:rPr>
        <w:t xml:space="preserve">GmbH </w:t>
      </w:r>
      <w:r w:rsidR="004E007D" w:rsidRPr="00E97E0F">
        <w:rPr>
          <w:rFonts w:ascii="Arial" w:hAnsi="Arial" w:cs="Arial"/>
        </w:rPr>
        <w:t xml:space="preserve">sowie </w:t>
      </w:r>
      <w:r w:rsidRPr="00E97E0F">
        <w:rPr>
          <w:rFonts w:ascii="Arial" w:hAnsi="Arial" w:cs="Arial"/>
        </w:rPr>
        <w:t xml:space="preserve">Microsoft </w:t>
      </w:r>
      <w:r w:rsidR="008019FC" w:rsidRPr="00E97E0F">
        <w:rPr>
          <w:rFonts w:ascii="Arial" w:hAnsi="Arial" w:cs="Arial"/>
        </w:rPr>
        <w:t>übermittelt. Folgende persönliche Daten werden verarbeitet</w:t>
      </w:r>
      <w:r w:rsidR="005376DF" w:rsidRPr="00E97E0F">
        <w:rPr>
          <w:rFonts w:ascii="Arial" w:hAnsi="Arial" w:cs="Arial"/>
        </w:rPr>
        <w:t>:</w:t>
      </w:r>
      <w:r w:rsidR="008019FC" w:rsidRPr="00E97E0F">
        <w:rPr>
          <w:rFonts w:ascii="Arial" w:hAnsi="Arial" w:cs="Arial"/>
        </w:rPr>
        <w:t xml:space="preserve"> </w:t>
      </w:r>
    </w:p>
    <w:p w14:paraId="732D777F" w14:textId="77777777" w:rsidR="006A753E" w:rsidRPr="00E97E0F" w:rsidRDefault="0030125A" w:rsidP="00E57984">
      <w:pPr>
        <w:pStyle w:val="Listenabsatz"/>
        <w:numPr>
          <w:ilvl w:val="0"/>
          <w:numId w:val="2"/>
        </w:numPr>
        <w:spacing w:after="10"/>
        <w:ind w:right="322"/>
        <w:rPr>
          <w:rFonts w:ascii="Arial" w:hAnsi="Arial" w:cs="Arial"/>
        </w:rPr>
      </w:pPr>
      <w:r w:rsidRPr="00E97E0F">
        <w:rPr>
          <w:rFonts w:ascii="Arial" w:hAnsi="Arial" w:cs="Arial"/>
        </w:rPr>
        <w:t>Vorname, N</w:t>
      </w:r>
      <w:r w:rsidR="00E97E0F" w:rsidRPr="00E97E0F">
        <w:rPr>
          <w:rFonts w:ascii="Arial" w:hAnsi="Arial" w:cs="Arial"/>
        </w:rPr>
        <w:t>achn</w:t>
      </w:r>
      <w:r w:rsidRPr="00E97E0F">
        <w:rPr>
          <w:rFonts w:ascii="Arial" w:hAnsi="Arial" w:cs="Arial"/>
        </w:rPr>
        <w:t>ame</w:t>
      </w:r>
    </w:p>
    <w:p w14:paraId="324E39E6" w14:textId="77777777" w:rsidR="006A753E" w:rsidRPr="00E97E0F" w:rsidRDefault="00D002F0" w:rsidP="00E57984">
      <w:pPr>
        <w:pStyle w:val="Listenabsatz"/>
        <w:numPr>
          <w:ilvl w:val="0"/>
          <w:numId w:val="2"/>
        </w:numPr>
        <w:spacing w:after="7"/>
        <w:ind w:right="322"/>
        <w:rPr>
          <w:rFonts w:ascii="Arial" w:hAnsi="Arial" w:cs="Arial"/>
        </w:rPr>
      </w:pPr>
      <w:r w:rsidRPr="00E97E0F">
        <w:rPr>
          <w:rFonts w:ascii="Arial" w:hAnsi="Arial" w:cs="Arial"/>
        </w:rPr>
        <w:t>Schulzugehörigkeit</w:t>
      </w:r>
    </w:p>
    <w:p w14:paraId="7E1002A5" w14:textId="77777777" w:rsidR="006A753E" w:rsidRDefault="007C4F9B" w:rsidP="00E57984">
      <w:pPr>
        <w:pStyle w:val="Listenabsatz"/>
        <w:numPr>
          <w:ilvl w:val="0"/>
          <w:numId w:val="2"/>
        </w:numPr>
        <w:ind w:right="322"/>
        <w:rPr>
          <w:rFonts w:ascii="Arial" w:hAnsi="Arial" w:cs="Arial"/>
        </w:rPr>
      </w:pPr>
      <w:r w:rsidRPr="00E97E0F">
        <w:rPr>
          <w:rFonts w:ascii="Arial" w:hAnsi="Arial" w:cs="Arial"/>
        </w:rPr>
        <w:t>Zugehörigkeit zu Klasse</w:t>
      </w:r>
      <w:r w:rsidR="00867C2A" w:rsidRPr="00E97E0F">
        <w:rPr>
          <w:rFonts w:ascii="Arial" w:hAnsi="Arial" w:cs="Arial"/>
        </w:rPr>
        <w:t xml:space="preserve">, Fächern und </w:t>
      </w:r>
      <w:r w:rsidR="003020F4" w:rsidRPr="00E97E0F">
        <w:rPr>
          <w:rFonts w:ascii="Arial" w:hAnsi="Arial" w:cs="Arial"/>
        </w:rPr>
        <w:t xml:space="preserve">ggf. </w:t>
      </w:r>
      <w:r w:rsidRPr="00E97E0F">
        <w:rPr>
          <w:rFonts w:ascii="Arial" w:hAnsi="Arial" w:cs="Arial"/>
        </w:rPr>
        <w:t>Kurs</w:t>
      </w:r>
      <w:r w:rsidR="00867C2A" w:rsidRPr="00E97E0F">
        <w:rPr>
          <w:rFonts w:ascii="Arial" w:hAnsi="Arial" w:cs="Arial"/>
        </w:rPr>
        <w:t>en</w:t>
      </w:r>
      <w:r w:rsidR="008019FC" w:rsidRPr="00E97E0F">
        <w:rPr>
          <w:rFonts w:ascii="Arial" w:hAnsi="Arial" w:cs="Arial"/>
        </w:rPr>
        <w:t xml:space="preserve">. </w:t>
      </w:r>
    </w:p>
    <w:p w14:paraId="474268D4" w14:textId="77777777" w:rsidR="00F816C9" w:rsidRPr="000577A0" w:rsidRDefault="00115294" w:rsidP="006A1E3A">
      <w:pPr>
        <w:pStyle w:val="Kopfzeile"/>
        <w:numPr>
          <w:ilvl w:val="0"/>
          <w:numId w:val="9"/>
        </w:numPr>
        <w:spacing w:before="480" w:after="120"/>
        <w:ind w:left="357" w:hanging="357"/>
        <w:rPr>
          <w:b/>
          <w:sz w:val="24"/>
          <w:szCs w:val="24"/>
        </w:rPr>
      </w:pPr>
      <w:r w:rsidRPr="000577A0">
        <w:rPr>
          <w:b/>
          <w:sz w:val="24"/>
          <w:szCs w:val="24"/>
        </w:rPr>
        <w:t>Nutzungsumfang</w:t>
      </w:r>
    </w:p>
    <w:p w14:paraId="59BC74A4" w14:textId="18AD6C36" w:rsidR="000D6EE9" w:rsidRDefault="00AD5C40" w:rsidP="0034434A">
      <w:pPr>
        <w:pStyle w:val="Listenabsatz"/>
        <w:numPr>
          <w:ilvl w:val="0"/>
          <w:numId w:val="25"/>
        </w:numPr>
        <w:spacing w:after="159"/>
        <w:ind w:right="56"/>
        <w:jc w:val="left"/>
        <w:rPr>
          <w:rFonts w:ascii="Arial" w:hAnsi="Arial" w:cs="Arial"/>
        </w:rPr>
      </w:pPr>
      <w:r w:rsidRPr="000577A0">
        <w:rPr>
          <w:rFonts w:ascii="Arial" w:hAnsi="Arial" w:cs="Arial"/>
        </w:rPr>
        <w:t>Das System stellt</w:t>
      </w:r>
      <w:r w:rsidR="00CD557E" w:rsidRPr="000577A0">
        <w:rPr>
          <w:rFonts w:ascii="Arial" w:hAnsi="Arial" w:cs="Arial"/>
        </w:rPr>
        <w:t xml:space="preserve"> </w:t>
      </w:r>
      <w:r w:rsidR="000D6EE9">
        <w:rPr>
          <w:rFonts w:ascii="Arial" w:hAnsi="Arial" w:cs="Arial"/>
        </w:rPr>
        <w:t>virtuelle</w:t>
      </w:r>
      <w:r w:rsidRPr="000577A0">
        <w:rPr>
          <w:rFonts w:ascii="Arial" w:hAnsi="Arial" w:cs="Arial"/>
        </w:rPr>
        <w:t xml:space="preserve"> </w:t>
      </w:r>
      <w:r w:rsidRPr="000577A0">
        <w:rPr>
          <w:rFonts w:ascii="Arial" w:hAnsi="Arial" w:cs="Arial"/>
          <w:b/>
        </w:rPr>
        <w:t>Kursr</w:t>
      </w:r>
      <w:r w:rsidR="000D6EE9">
        <w:rPr>
          <w:rFonts w:ascii="Arial" w:hAnsi="Arial" w:cs="Arial"/>
          <w:b/>
        </w:rPr>
        <w:t>ä</w:t>
      </w:r>
      <w:r w:rsidRPr="000577A0">
        <w:rPr>
          <w:rFonts w:ascii="Arial" w:hAnsi="Arial" w:cs="Arial"/>
          <w:b/>
        </w:rPr>
        <w:t>um</w:t>
      </w:r>
      <w:r w:rsidR="000D6EE9">
        <w:rPr>
          <w:rFonts w:ascii="Arial" w:hAnsi="Arial" w:cs="Arial"/>
          <w:b/>
        </w:rPr>
        <w:t>e</w:t>
      </w:r>
      <w:r w:rsidRPr="000577A0">
        <w:rPr>
          <w:rFonts w:ascii="Arial" w:hAnsi="Arial" w:cs="Arial"/>
        </w:rPr>
        <w:t xml:space="preserve"> zur Verfügung, für d</w:t>
      </w:r>
      <w:r w:rsidR="000D6EE9">
        <w:rPr>
          <w:rFonts w:ascii="Arial" w:hAnsi="Arial" w:cs="Arial"/>
        </w:rPr>
        <w:t>ie</w:t>
      </w:r>
      <w:r w:rsidRPr="000577A0">
        <w:rPr>
          <w:rFonts w:ascii="Arial" w:hAnsi="Arial" w:cs="Arial"/>
        </w:rPr>
        <w:t xml:space="preserve"> jeweils ein </w:t>
      </w:r>
      <w:r w:rsidRPr="000577A0">
        <w:rPr>
          <w:rFonts w:ascii="Arial" w:hAnsi="Arial" w:cs="Arial"/>
          <w:b/>
        </w:rPr>
        <w:t>Gruppenchat</w:t>
      </w:r>
      <w:r w:rsidRPr="000577A0">
        <w:rPr>
          <w:rFonts w:ascii="Arial" w:hAnsi="Arial" w:cs="Arial"/>
        </w:rPr>
        <w:t xml:space="preserve"> besteht. </w:t>
      </w:r>
    </w:p>
    <w:p w14:paraId="2DD39970" w14:textId="18F736F0" w:rsidR="00AD5C40" w:rsidRPr="000577A0" w:rsidRDefault="000D6EE9" w:rsidP="0034434A">
      <w:pPr>
        <w:pStyle w:val="Listenabsatz"/>
        <w:numPr>
          <w:ilvl w:val="0"/>
          <w:numId w:val="25"/>
        </w:numPr>
        <w:spacing w:after="159"/>
        <w:ind w:right="56"/>
        <w:jc w:val="left"/>
        <w:rPr>
          <w:rFonts w:ascii="Arial" w:hAnsi="Arial" w:cs="Arial"/>
        </w:rPr>
      </w:pPr>
      <w:r w:rsidRPr="6759415C">
        <w:rPr>
          <w:rFonts w:ascii="Arial" w:hAnsi="Arial" w:cs="Arial"/>
        </w:rPr>
        <w:t>Alle Mitglieder können sich gegenseitig sehen und finden (Schüler*innen wie Le</w:t>
      </w:r>
      <w:r w:rsidRPr="6759415C">
        <w:rPr>
          <w:rFonts w:ascii="Arial" w:hAnsi="Arial" w:cs="Arial"/>
        </w:rPr>
        <w:t>h</w:t>
      </w:r>
      <w:r w:rsidRPr="6759415C">
        <w:rPr>
          <w:rFonts w:ascii="Arial" w:hAnsi="Arial" w:cs="Arial"/>
        </w:rPr>
        <w:t>rer*innen). Vor- und Nachnamen und Profilfoto</w:t>
      </w:r>
      <w:r w:rsidR="00AA26B7">
        <w:rPr>
          <w:rFonts w:ascii="Arial" w:hAnsi="Arial" w:cs="Arial"/>
        </w:rPr>
        <w:t>s</w:t>
      </w:r>
      <w:r w:rsidR="00F1196A">
        <w:rPr>
          <w:rFonts w:ascii="Arial" w:hAnsi="Arial" w:cs="Arial"/>
        </w:rPr>
        <w:t xml:space="preserve"> (soweit von </w:t>
      </w:r>
      <w:r w:rsidR="00AA26B7">
        <w:rPr>
          <w:rFonts w:ascii="Arial" w:hAnsi="Arial" w:cs="Arial"/>
        </w:rPr>
        <w:t>den Nutzer*innen selbst hinterlegt)</w:t>
      </w:r>
      <w:r w:rsidRPr="6759415C">
        <w:rPr>
          <w:rFonts w:ascii="Arial" w:hAnsi="Arial" w:cs="Arial"/>
        </w:rPr>
        <w:t xml:space="preserve"> sind</w:t>
      </w:r>
      <w:r w:rsidR="0071084F">
        <w:rPr>
          <w:rFonts w:ascii="Arial" w:hAnsi="Arial" w:cs="Arial"/>
        </w:rPr>
        <w:t xml:space="preserve"> in </w:t>
      </w:r>
      <w:r w:rsidR="0071084F" w:rsidRPr="0071084F">
        <w:rPr>
          <w:rFonts w:ascii="Arial" w:hAnsi="Arial" w:cs="Arial"/>
          <w:i/>
        </w:rPr>
        <w:t>MS Teams</w:t>
      </w:r>
      <w:r w:rsidRPr="6759415C">
        <w:rPr>
          <w:rFonts w:ascii="Arial" w:hAnsi="Arial" w:cs="Arial"/>
        </w:rPr>
        <w:t xml:space="preserve"> einsehbar. Jedoch</w:t>
      </w:r>
      <w:r w:rsidR="0071084F">
        <w:rPr>
          <w:rFonts w:ascii="Arial" w:hAnsi="Arial" w:cs="Arial"/>
        </w:rPr>
        <w:t xml:space="preserve"> ist</w:t>
      </w:r>
      <w:r w:rsidRPr="6759415C">
        <w:rPr>
          <w:rFonts w:ascii="Arial" w:hAnsi="Arial" w:cs="Arial"/>
        </w:rPr>
        <w:t xml:space="preserve"> keine Zuordnung zu Klassen oder Schulen</w:t>
      </w:r>
      <w:r w:rsidR="0071084F">
        <w:rPr>
          <w:rFonts w:ascii="Arial" w:hAnsi="Arial" w:cs="Arial"/>
        </w:rPr>
        <w:t xml:space="preserve"> möglich</w:t>
      </w:r>
      <w:r w:rsidRPr="6759415C">
        <w:rPr>
          <w:rFonts w:ascii="Arial" w:hAnsi="Arial" w:cs="Arial"/>
        </w:rPr>
        <w:t>.</w:t>
      </w:r>
    </w:p>
    <w:p w14:paraId="45013063" w14:textId="29604689" w:rsidR="00AD5C40" w:rsidRPr="000577A0" w:rsidRDefault="0071084F" w:rsidP="0034434A">
      <w:pPr>
        <w:pStyle w:val="Listenabsatz"/>
        <w:numPr>
          <w:ilvl w:val="0"/>
          <w:numId w:val="25"/>
        </w:numPr>
        <w:spacing w:after="159"/>
        <w:ind w:right="56"/>
        <w:jc w:val="left"/>
        <w:rPr>
          <w:rFonts w:ascii="Arial" w:hAnsi="Arial" w:cs="Arial"/>
        </w:rPr>
      </w:pPr>
      <w:r>
        <w:rPr>
          <w:rFonts w:ascii="Arial" w:hAnsi="Arial" w:cs="Arial"/>
        </w:rPr>
        <w:t>Weiterhin besteht</w:t>
      </w:r>
      <w:r w:rsidR="00AD5C40" w:rsidRPr="000577A0">
        <w:rPr>
          <w:rFonts w:ascii="Arial" w:hAnsi="Arial" w:cs="Arial"/>
        </w:rPr>
        <w:t xml:space="preserve"> die Möglichkeit, in jedem Kursraum eine </w:t>
      </w:r>
      <w:r w:rsidR="00AD5C40" w:rsidRPr="000577A0">
        <w:rPr>
          <w:rFonts w:ascii="Arial" w:hAnsi="Arial" w:cs="Arial"/>
          <w:b/>
        </w:rPr>
        <w:t xml:space="preserve">Video- oder </w:t>
      </w:r>
      <w:r w:rsidR="000D6EE9">
        <w:rPr>
          <w:rFonts w:ascii="Arial" w:hAnsi="Arial" w:cs="Arial"/>
          <w:b/>
        </w:rPr>
        <w:t>Audio</w:t>
      </w:r>
      <w:r w:rsidR="000D6EE9" w:rsidRPr="000577A0">
        <w:rPr>
          <w:rFonts w:ascii="Arial" w:hAnsi="Arial" w:cs="Arial"/>
          <w:b/>
        </w:rPr>
        <w:t>konf</w:t>
      </w:r>
      <w:r w:rsidR="000D6EE9" w:rsidRPr="000577A0">
        <w:rPr>
          <w:rFonts w:ascii="Arial" w:hAnsi="Arial" w:cs="Arial"/>
          <w:b/>
        </w:rPr>
        <w:t>e</w:t>
      </w:r>
      <w:r w:rsidR="000D6EE9" w:rsidRPr="000577A0">
        <w:rPr>
          <w:rFonts w:ascii="Arial" w:hAnsi="Arial" w:cs="Arial"/>
          <w:b/>
        </w:rPr>
        <w:t>renz</w:t>
      </w:r>
      <w:r w:rsidR="000D6EE9" w:rsidRPr="000577A0">
        <w:rPr>
          <w:rFonts w:ascii="Arial" w:hAnsi="Arial" w:cs="Arial"/>
        </w:rPr>
        <w:t xml:space="preserve"> </w:t>
      </w:r>
      <w:r w:rsidR="00AD5C40" w:rsidRPr="000577A0">
        <w:rPr>
          <w:rFonts w:ascii="Arial" w:hAnsi="Arial" w:cs="Arial"/>
        </w:rPr>
        <w:t>mit Teilnehmer</w:t>
      </w:r>
      <w:r w:rsidR="006F057F">
        <w:rPr>
          <w:rFonts w:ascii="Arial" w:hAnsi="Arial" w:cs="Arial"/>
        </w:rPr>
        <w:t>*inne</w:t>
      </w:r>
      <w:r w:rsidR="00AD5C40" w:rsidRPr="000577A0">
        <w:rPr>
          <w:rFonts w:ascii="Arial" w:hAnsi="Arial" w:cs="Arial"/>
        </w:rPr>
        <w:t xml:space="preserve">n </w:t>
      </w:r>
      <w:r>
        <w:rPr>
          <w:rFonts w:ascii="Arial" w:hAnsi="Arial" w:cs="Arial"/>
        </w:rPr>
        <w:t>der Klasse</w:t>
      </w:r>
      <w:r w:rsidR="00CD557E" w:rsidRPr="000577A0">
        <w:rPr>
          <w:rFonts w:ascii="Arial" w:hAnsi="Arial" w:cs="Arial"/>
        </w:rPr>
        <w:t xml:space="preserve"> </w:t>
      </w:r>
      <w:r w:rsidR="00AD5C40" w:rsidRPr="000577A0">
        <w:rPr>
          <w:rFonts w:ascii="Arial" w:hAnsi="Arial" w:cs="Arial"/>
        </w:rPr>
        <w:t>durchzuführen. Jede</w:t>
      </w:r>
      <w:r w:rsidR="006F057F">
        <w:rPr>
          <w:rFonts w:ascii="Arial" w:hAnsi="Arial" w:cs="Arial"/>
        </w:rPr>
        <w:t>/</w:t>
      </w:r>
      <w:r w:rsidR="00AD5C40" w:rsidRPr="000577A0">
        <w:rPr>
          <w:rFonts w:ascii="Arial" w:hAnsi="Arial" w:cs="Arial"/>
        </w:rPr>
        <w:t>r Teilnehmer</w:t>
      </w:r>
      <w:r w:rsidR="006F057F">
        <w:rPr>
          <w:rFonts w:ascii="Arial" w:hAnsi="Arial" w:cs="Arial"/>
        </w:rPr>
        <w:t>*in</w:t>
      </w:r>
      <w:r w:rsidR="00AD5C40" w:rsidRPr="000577A0">
        <w:rPr>
          <w:rFonts w:ascii="Arial" w:hAnsi="Arial" w:cs="Arial"/>
        </w:rPr>
        <w:t xml:space="preserve"> kann dabei wählen, ob sein</w:t>
      </w:r>
      <w:r w:rsidR="006F057F">
        <w:rPr>
          <w:rFonts w:ascii="Arial" w:hAnsi="Arial" w:cs="Arial"/>
        </w:rPr>
        <w:t>/ihr</w:t>
      </w:r>
      <w:r w:rsidR="00AD5C40" w:rsidRPr="000577A0">
        <w:rPr>
          <w:rFonts w:ascii="Arial" w:hAnsi="Arial" w:cs="Arial"/>
        </w:rPr>
        <w:t xml:space="preserve"> Videobild übertragen wird oder nicht. Die Standardeinstellung ist die Deaktivierung des eigenen Videobilds. </w:t>
      </w:r>
      <w:r w:rsidR="00AF5A19">
        <w:rPr>
          <w:rFonts w:ascii="Arial" w:hAnsi="Arial" w:cs="Arial"/>
        </w:rPr>
        <w:t>A</w:t>
      </w:r>
      <w:r w:rsidR="00B06748" w:rsidRPr="000577A0">
        <w:rPr>
          <w:rFonts w:ascii="Arial" w:hAnsi="Arial" w:cs="Arial"/>
        </w:rPr>
        <w:t>nhand de</w:t>
      </w:r>
      <w:r w:rsidR="00421DD5" w:rsidRPr="000577A0">
        <w:rPr>
          <w:rFonts w:ascii="Arial" w:hAnsi="Arial" w:cs="Arial"/>
        </w:rPr>
        <w:t>r</w:t>
      </w:r>
      <w:r w:rsidR="00B06748" w:rsidRPr="000577A0">
        <w:rPr>
          <w:rFonts w:ascii="Arial" w:hAnsi="Arial" w:cs="Arial"/>
        </w:rPr>
        <w:t xml:space="preserve"> Benutzernamen</w:t>
      </w:r>
      <w:r w:rsidR="00AF5A19">
        <w:rPr>
          <w:rFonts w:ascii="Arial" w:hAnsi="Arial" w:cs="Arial"/>
        </w:rPr>
        <w:t xml:space="preserve"> kann jederzeit</w:t>
      </w:r>
      <w:r w:rsidR="00B06748" w:rsidRPr="000577A0">
        <w:rPr>
          <w:rFonts w:ascii="Arial" w:hAnsi="Arial" w:cs="Arial"/>
        </w:rPr>
        <w:t xml:space="preserve"> </w:t>
      </w:r>
      <w:r w:rsidR="00421DD5" w:rsidRPr="000577A0">
        <w:rPr>
          <w:rFonts w:ascii="Arial" w:hAnsi="Arial" w:cs="Arial"/>
        </w:rPr>
        <w:t>ei</w:t>
      </w:r>
      <w:r w:rsidR="00421DD5" w:rsidRPr="000577A0">
        <w:rPr>
          <w:rFonts w:ascii="Arial" w:hAnsi="Arial" w:cs="Arial"/>
        </w:rPr>
        <w:t>n</w:t>
      </w:r>
      <w:r w:rsidR="00421DD5" w:rsidRPr="000577A0">
        <w:rPr>
          <w:rFonts w:ascii="Arial" w:hAnsi="Arial" w:cs="Arial"/>
        </w:rPr>
        <w:t>gesehen werden</w:t>
      </w:r>
      <w:r w:rsidR="00AD5C40" w:rsidRPr="000577A0">
        <w:rPr>
          <w:rFonts w:ascii="Arial" w:hAnsi="Arial" w:cs="Arial"/>
        </w:rPr>
        <w:t>, wer sich gerade in der Konferenz befindet. Jeder kann</w:t>
      </w:r>
      <w:r w:rsidR="006C3E00" w:rsidRPr="000577A0">
        <w:rPr>
          <w:rFonts w:ascii="Arial" w:hAnsi="Arial" w:cs="Arial"/>
        </w:rPr>
        <w:t xml:space="preserve"> sein Videobild und seinen Ton</w:t>
      </w:r>
      <w:r w:rsidR="00AD5C40" w:rsidRPr="000577A0">
        <w:rPr>
          <w:rFonts w:ascii="Arial" w:hAnsi="Arial" w:cs="Arial"/>
        </w:rPr>
        <w:t xml:space="preserve"> j</w:t>
      </w:r>
      <w:r w:rsidR="0008310F" w:rsidRPr="000577A0">
        <w:rPr>
          <w:rFonts w:ascii="Arial" w:hAnsi="Arial" w:cs="Arial"/>
        </w:rPr>
        <w:t>ederzeit</w:t>
      </w:r>
      <w:r w:rsidR="00AD5C40" w:rsidRPr="000577A0">
        <w:rPr>
          <w:rFonts w:ascii="Arial" w:hAnsi="Arial" w:cs="Arial"/>
        </w:rPr>
        <w:t xml:space="preserve"> aktivieren oder deaktivieren (z</w:t>
      </w:r>
      <w:r w:rsidR="006A1E3A" w:rsidRPr="000577A0">
        <w:rPr>
          <w:rFonts w:ascii="Arial" w:hAnsi="Arial" w:cs="Arial"/>
        </w:rPr>
        <w:t> </w:t>
      </w:r>
      <w:r w:rsidR="00AD5C40" w:rsidRPr="000577A0">
        <w:rPr>
          <w:rFonts w:ascii="Arial" w:hAnsi="Arial" w:cs="Arial"/>
        </w:rPr>
        <w:t xml:space="preserve">B. bei Nebengeräuschen). </w:t>
      </w:r>
      <w:r>
        <w:rPr>
          <w:rFonts w:ascii="Arial" w:hAnsi="Arial" w:cs="Arial"/>
        </w:rPr>
        <w:t>Das Aufzeichnen der Videokonferenzen ist nicht möglich.</w:t>
      </w:r>
    </w:p>
    <w:p w14:paraId="6D7C200D" w14:textId="357F6AE4" w:rsidR="009B6B2F" w:rsidRPr="000577A0" w:rsidRDefault="00AD5C40" w:rsidP="0034434A">
      <w:pPr>
        <w:pStyle w:val="Listenabsatz"/>
        <w:numPr>
          <w:ilvl w:val="0"/>
          <w:numId w:val="25"/>
        </w:numPr>
        <w:rPr>
          <w:rFonts w:ascii="Arial" w:hAnsi="Arial" w:cs="Arial"/>
        </w:rPr>
      </w:pPr>
      <w:r w:rsidRPr="000577A0">
        <w:rPr>
          <w:rFonts w:ascii="Arial" w:hAnsi="Arial" w:cs="Arial"/>
        </w:rPr>
        <w:t>Im Kursraum können die Nutzer</w:t>
      </w:r>
      <w:r w:rsidR="00587555" w:rsidRPr="000577A0">
        <w:rPr>
          <w:rFonts w:ascii="Arial" w:hAnsi="Arial" w:cs="Arial"/>
        </w:rPr>
        <w:t>*innen</w:t>
      </w:r>
      <w:r w:rsidRPr="000577A0">
        <w:rPr>
          <w:rFonts w:ascii="Arial" w:hAnsi="Arial" w:cs="Arial"/>
        </w:rPr>
        <w:t xml:space="preserve"> </w:t>
      </w:r>
      <w:r w:rsidRPr="000577A0">
        <w:rPr>
          <w:rFonts w:ascii="Arial" w:hAnsi="Arial" w:cs="Arial"/>
          <w:b/>
        </w:rPr>
        <w:t>Dateien</w:t>
      </w:r>
      <w:r w:rsidRPr="000577A0">
        <w:rPr>
          <w:rFonts w:ascii="Arial" w:hAnsi="Arial" w:cs="Arial"/>
        </w:rPr>
        <w:t xml:space="preserve"> </w:t>
      </w:r>
      <w:r w:rsidR="00B06748" w:rsidRPr="000577A0">
        <w:rPr>
          <w:rFonts w:ascii="Arial" w:hAnsi="Arial" w:cs="Arial"/>
        </w:rPr>
        <w:t>(z.</w:t>
      </w:r>
      <w:r w:rsidR="000D0CC4" w:rsidRPr="000577A0">
        <w:rPr>
          <w:rFonts w:ascii="Arial" w:hAnsi="Arial" w:cs="Arial"/>
        </w:rPr>
        <w:t> </w:t>
      </w:r>
      <w:r w:rsidR="00B06748" w:rsidRPr="000577A0">
        <w:rPr>
          <w:rFonts w:ascii="Arial" w:hAnsi="Arial" w:cs="Arial"/>
        </w:rPr>
        <w:t xml:space="preserve">B. </w:t>
      </w:r>
      <w:r w:rsidR="0071084F">
        <w:rPr>
          <w:rFonts w:ascii="Arial" w:hAnsi="Arial" w:cs="Arial"/>
        </w:rPr>
        <w:t>Arbeitsblätter,</w:t>
      </w:r>
      <w:r w:rsidR="000D0CC4" w:rsidRPr="000577A0">
        <w:rPr>
          <w:rFonts w:ascii="Arial" w:hAnsi="Arial" w:cs="Arial"/>
        </w:rPr>
        <w:t xml:space="preserve"> Präsentatio</w:t>
      </w:r>
      <w:r w:rsidR="0071084F">
        <w:rPr>
          <w:rFonts w:ascii="Arial" w:hAnsi="Arial" w:cs="Arial"/>
        </w:rPr>
        <w:t>nen</w:t>
      </w:r>
      <w:r w:rsidR="00B06748" w:rsidRPr="000577A0">
        <w:rPr>
          <w:rFonts w:ascii="Arial" w:hAnsi="Arial" w:cs="Arial"/>
        </w:rPr>
        <w:t xml:space="preserve">) </w:t>
      </w:r>
      <w:r w:rsidRPr="000577A0">
        <w:rPr>
          <w:rFonts w:ascii="Arial" w:hAnsi="Arial" w:cs="Arial"/>
        </w:rPr>
        <w:t>bereitstellen.</w:t>
      </w:r>
    </w:p>
    <w:p w14:paraId="4DE67C39" w14:textId="2F7C6170" w:rsidR="009549CA" w:rsidRPr="000577A0" w:rsidRDefault="009B6B2F" w:rsidP="0034434A">
      <w:pPr>
        <w:pStyle w:val="Listenabsatz"/>
        <w:numPr>
          <w:ilvl w:val="0"/>
          <w:numId w:val="25"/>
        </w:numPr>
        <w:rPr>
          <w:rFonts w:ascii="Arial" w:hAnsi="Arial" w:cs="Arial"/>
        </w:rPr>
      </w:pPr>
      <w:r w:rsidRPr="000577A0">
        <w:rPr>
          <w:rFonts w:ascii="Arial" w:hAnsi="Arial" w:cs="Arial"/>
        </w:rPr>
        <w:t>Die Nutzer</w:t>
      </w:r>
      <w:r w:rsidR="00587555" w:rsidRPr="000577A0">
        <w:rPr>
          <w:rFonts w:ascii="Arial" w:hAnsi="Arial" w:cs="Arial"/>
        </w:rPr>
        <w:t>*</w:t>
      </w:r>
      <w:r w:rsidRPr="000577A0">
        <w:rPr>
          <w:rFonts w:ascii="Arial" w:hAnsi="Arial" w:cs="Arial"/>
        </w:rPr>
        <w:t>innen</w:t>
      </w:r>
      <w:r w:rsidR="00587555" w:rsidRPr="000577A0">
        <w:rPr>
          <w:rFonts w:ascii="Arial" w:hAnsi="Arial" w:cs="Arial"/>
        </w:rPr>
        <w:t xml:space="preserve"> </w:t>
      </w:r>
      <w:r w:rsidRPr="000577A0">
        <w:rPr>
          <w:rFonts w:ascii="Arial" w:hAnsi="Arial" w:cs="Arial"/>
        </w:rPr>
        <w:t>können gemeinsam und ggf. auch gleichzeitig an Dokumenten a</w:t>
      </w:r>
      <w:r w:rsidRPr="000577A0">
        <w:rPr>
          <w:rFonts w:ascii="Arial" w:hAnsi="Arial" w:cs="Arial"/>
        </w:rPr>
        <w:t>r</w:t>
      </w:r>
      <w:r w:rsidRPr="000577A0">
        <w:rPr>
          <w:rFonts w:ascii="Arial" w:hAnsi="Arial" w:cs="Arial"/>
        </w:rPr>
        <w:t>beiten.</w:t>
      </w:r>
      <w:r w:rsidR="00CD557E" w:rsidRPr="000577A0">
        <w:rPr>
          <w:rFonts w:ascii="Arial" w:hAnsi="Arial" w:cs="Arial"/>
        </w:rPr>
        <w:t xml:space="preserve"> </w:t>
      </w:r>
    </w:p>
    <w:p w14:paraId="1E3866F5" w14:textId="66F72109" w:rsidR="001836E1" w:rsidRPr="000577A0" w:rsidRDefault="00AD5C40" w:rsidP="0034434A">
      <w:pPr>
        <w:pStyle w:val="Listenabsatz"/>
        <w:numPr>
          <w:ilvl w:val="0"/>
          <w:numId w:val="25"/>
        </w:numPr>
        <w:rPr>
          <w:rFonts w:ascii="Arial" w:hAnsi="Arial" w:cs="Arial"/>
        </w:rPr>
      </w:pPr>
      <w:r w:rsidRPr="000577A0">
        <w:rPr>
          <w:rFonts w:ascii="Arial" w:hAnsi="Arial" w:cs="Arial"/>
        </w:rPr>
        <w:lastRenderedPageBreak/>
        <w:t>Die Lehrkraft kann im Kursraum für die Schüler</w:t>
      </w:r>
      <w:r w:rsidR="00022F7E" w:rsidRPr="000577A0">
        <w:rPr>
          <w:rFonts w:ascii="Arial" w:hAnsi="Arial" w:cs="Arial"/>
        </w:rPr>
        <w:t>*</w:t>
      </w:r>
      <w:r w:rsidR="00CD557E" w:rsidRPr="000577A0">
        <w:rPr>
          <w:rFonts w:ascii="Arial" w:hAnsi="Arial" w:cs="Arial"/>
        </w:rPr>
        <w:t xml:space="preserve">innen </w:t>
      </w:r>
      <w:r w:rsidRPr="000577A0">
        <w:rPr>
          <w:rFonts w:ascii="Arial" w:hAnsi="Arial" w:cs="Arial"/>
          <w:b/>
        </w:rPr>
        <w:t>Aufgaben einstellen</w:t>
      </w:r>
      <w:r w:rsidR="00CD557E" w:rsidRPr="000577A0">
        <w:rPr>
          <w:rFonts w:ascii="Arial" w:hAnsi="Arial" w:cs="Arial"/>
        </w:rPr>
        <w:t>,</w:t>
      </w:r>
      <w:r w:rsidRPr="000577A0">
        <w:rPr>
          <w:rFonts w:ascii="Arial" w:hAnsi="Arial" w:cs="Arial"/>
        </w:rPr>
        <w:t xml:space="preserve"> </w:t>
      </w:r>
      <w:r w:rsidR="00CD557E" w:rsidRPr="000577A0">
        <w:rPr>
          <w:rFonts w:ascii="Arial" w:hAnsi="Arial" w:cs="Arial"/>
        </w:rPr>
        <w:t>die</w:t>
      </w:r>
      <w:r w:rsidR="00766668" w:rsidRPr="000577A0">
        <w:rPr>
          <w:rFonts w:ascii="Arial" w:hAnsi="Arial" w:cs="Arial"/>
        </w:rPr>
        <w:t xml:space="preserve"> </w:t>
      </w:r>
      <w:r w:rsidRPr="000577A0">
        <w:rPr>
          <w:rFonts w:ascii="Arial" w:hAnsi="Arial" w:cs="Arial"/>
        </w:rPr>
        <w:t>di</w:t>
      </w:r>
      <w:r w:rsidRPr="000577A0">
        <w:rPr>
          <w:rFonts w:ascii="Arial" w:hAnsi="Arial" w:cs="Arial"/>
        </w:rPr>
        <w:t>e</w:t>
      </w:r>
      <w:r w:rsidRPr="000577A0">
        <w:rPr>
          <w:rFonts w:ascii="Arial" w:hAnsi="Arial" w:cs="Arial"/>
        </w:rPr>
        <w:t xml:space="preserve">se bearbeiten und Ergebnisse </w:t>
      </w:r>
      <w:r w:rsidR="00766668" w:rsidRPr="000577A0">
        <w:rPr>
          <w:rFonts w:ascii="Arial" w:hAnsi="Arial" w:cs="Arial"/>
        </w:rPr>
        <w:t>einreichen</w:t>
      </w:r>
      <w:r w:rsidR="00CD557E" w:rsidRPr="000577A0">
        <w:rPr>
          <w:rFonts w:ascii="Arial" w:hAnsi="Arial" w:cs="Arial"/>
        </w:rPr>
        <w:t xml:space="preserve"> können</w:t>
      </w:r>
      <w:r w:rsidRPr="000577A0">
        <w:rPr>
          <w:rFonts w:ascii="Arial" w:hAnsi="Arial" w:cs="Arial"/>
        </w:rPr>
        <w:t xml:space="preserve">. Die Lehrkraft kann </w:t>
      </w:r>
      <w:r w:rsidR="00766668" w:rsidRPr="000577A0">
        <w:rPr>
          <w:rFonts w:ascii="Arial" w:hAnsi="Arial" w:cs="Arial"/>
        </w:rPr>
        <w:t>da</w:t>
      </w:r>
      <w:r w:rsidRPr="000577A0">
        <w:rPr>
          <w:rFonts w:ascii="Arial" w:hAnsi="Arial" w:cs="Arial"/>
        </w:rPr>
        <w:t>zu individuell Feedback abgeben.</w:t>
      </w:r>
      <w:r w:rsidR="00B06748" w:rsidRPr="000577A0">
        <w:rPr>
          <w:rFonts w:ascii="Arial" w:hAnsi="Arial" w:cs="Arial"/>
        </w:rPr>
        <w:t xml:space="preserve"> </w:t>
      </w:r>
    </w:p>
    <w:p w14:paraId="0F303805" w14:textId="77777777" w:rsidR="00BD0279" w:rsidRPr="00BD0279" w:rsidRDefault="002D3693" w:rsidP="0034434A">
      <w:pPr>
        <w:pStyle w:val="Listenabsatz"/>
        <w:numPr>
          <w:ilvl w:val="0"/>
          <w:numId w:val="25"/>
        </w:numPr>
        <w:rPr>
          <w:rFonts w:asciiTheme="minorHAnsi" w:hAnsiTheme="minorHAnsi" w:cstheme="minorHAnsi"/>
        </w:rPr>
      </w:pPr>
      <w:r w:rsidRPr="000577A0">
        <w:rPr>
          <w:rFonts w:ascii="Arial" w:hAnsi="Arial" w:cs="Arial"/>
        </w:rPr>
        <w:t xml:space="preserve">Die Anwendung kann über </w:t>
      </w:r>
      <w:r w:rsidR="000D0CC4" w:rsidRPr="000577A0">
        <w:rPr>
          <w:rFonts w:ascii="Arial" w:hAnsi="Arial" w:cs="Arial"/>
        </w:rPr>
        <w:t xml:space="preserve">einen </w:t>
      </w:r>
      <w:r w:rsidR="000D0CC4" w:rsidRPr="000577A0">
        <w:rPr>
          <w:rFonts w:ascii="Arial" w:hAnsi="Arial" w:cs="Arial"/>
          <w:b/>
        </w:rPr>
        <w:t>Internetb</w:t>
      </w:r>
      <w:r w:rsidR="00AD5C40" w:rsidRPr="000577A0">
        <w:rPr>
          <w:rFonts w:ascii="Arial" w:hAnsi="Arial" w:cs="Arial"/>
          <w:b/>
        </w:rPr>
        <w:t>rowser</w:t>
      </w:r>
      <w:r w:rsidRPr="000577A0">
        <w:rPr>
          <w:rFonts w:ascii="Arial" w:hAnsi="Arial" w:cs="Arial"/>
          <w:b/>
        </w:rPr>
        <w:t xml:space="preserve"> </w:t>
      </w:r>
      <w:r w:rsidRPr="000577A0">
        <w:rPr>
          <w:rFonts w:ascii="Arial" w:hAnsi="Arial" w:cs="Arial"/>
        </w:rPr>
        <w:t>genutzt werden. Daneben steht es den Nutzer</w:t>
      </w:r>
      <w:r w:rsidR="00022F7E" w:rsidRPr="000577A0">
        <w:rPr>
          <w:rFonts w:ascii="Arial" w:hAnsi="Arial" w:cs="Arial"/>
        </w:rPr>
        <w:t>*</w:t>
      </w:r>
      <w:r w:rsidRPr="000577A0">
        <w:rPr>
          <w:rFonts w:ascii="Arial" w:hAnsi="Arial" w:cs="Arial"/>
        </w:rPr>
        <w:t>innen frei, die Anwendung über eine</w:t>
      </w:r>
      <w:r w:rsidR="00907398" w:rsidRPr="000577A0">
        <w:rPr>
          <w:rFonts w:ascii="Arial" w:hAnsi="Arial" w:cs="Arial"/>
        </w:rPr>
        <w:t xml:space="preserve"> </w:t>
      </w:r>
      <w:r w:rsidR="003C7EEA" w:rsidRPr="000577A0">
        <w:rPr>
          <w:rFonts w:ascii="Arial" w:hAnsi="Arial" w:cs="Arial"/>
          <w:b/>
        </w:rPr>
        <w:t>App</w:t>
      </w:r>
      <w:r w:rsidR="003C7EEA" w:rsidRPr="000577A0">
        <w:rPr>
          <w:rFonts w:ascii="Arial" w:hAnsi="Arial" w:cs="Arial"/>
        </w:rPr>
        <w:t xml:space="preserve"> für mobile</w:t>
      </w:r>
      <w:r w:rsidR="00AD5C40" w:rsidRPr="000577A0">
        <w:rPr>
          <w:rFonts w:ascii="Arial" w:hAnsi="Arial" w:cs="Arial"/>
        </w:rPr>
        <w:t xml:space="preserve"> Gerät</w:t>
      </w:r>
      <w:r w:rsidR="003C7EEA" w:rsidRPr="000577A0">
        <w:rPr>
          <w:rFonts w:ascii="Arial" w:hAnsi="Arial" w:cs="Arial"/>
        </w:rPr>
        <w:t>e</w:t>
      </w:r>
      <w:r w:rsidRPr="000577A0">
        <w:rPr>
          <w:rFonts w:ascii="Arial" w:hAnsi="Arial" w:cs="Arial"/>
          <w:b/>
        </w:rPr>
        <w:t xml:space="preserve"> </w:t>
      </w:r>
      <w:r w:rsidRPr="000577A0">
        <w:rPr>
          <w:rFonts w:ascii="Arial" w:hAnsi="Arial" w:cs="Arial"/>
        </w:rPr>
        <w:t>zu nutzen</w:t>
      </w:r>
      <w:r w:rsidR="00AD5C40" w:rsidRPr="000577A0">
        <w:rPr>
          <w:rFonts w:ascii="Arial" w:hAnsi="Arial" w:cs="Arial"/>
        </w:rPr>
        <w:t xml:space="preserve"> </w:t>
      </w:r>
      <w:r w:rsidR="00DC7838" w:rsidRPr="000577A0">
        <w:rPr>
          <w:rFonts w:ascii="Arial" w:hAnsi="Arial" w:cs="Arial"/>
        </w:rPr>
        <w:t>(Android und iOS). Hierfür muss der</w:t>
      </w:r>
      <w:r w:rsidR="009C6837" w:rsidRPr="000577A0">
        <w:rPr>
          <w:rFonts w:ascii="Arial" w:hAnsi="Arial" w:cs="Arial"/>
        </w:rPr>
        <w:t>/die</w:t>
      </w:r>
      <w:r w:rsidR="00DC7838" w:rsidRPr="000577A0">
        <w:rPr>
          <w:rFonts w:ascii="Arial" w:hAnsi="Arial" w:cs="Arial"/>
        </w:rPr>
        <w:t xml:space="preserve"> Nutzer</w:t>
      </w:r>
      <w:r w:rsidR="009C6837" w:rsidRPr="000577A0">
        <w:rPr>
          <w:rFonts w:ascii="Arial" w:hAnsi="Arial" w:cs="Arial"/>
        </w:rPr>
        <w:t>*in</w:t>
      </w:r>
      <w:r w:rsidR="00DC7838" w:rsidRPr="000577A0">
        <w:rPr>
          <w:rFonts w:ascii="Arial" w:hAnsi="Arial" w:cs="Arial"/>
        </w:rPr>
        <w:t xml:space="preserve"> sich für eine </w:t>
      </w:r>
      <w:r w:rsidRPr="000577A0">
        <w:rPr>
          <w:rFonts w:ascii="Arial" w:hAnsi="Arial" w:cs="Arial"/>
        </w:rPr>
        <w:t>Installation der en</w:t>
      </w:r>
      <w:r w:rsidRPr="000577A0">
        <w:rPr>
          <w:rFonts w:ascii="Arial" w:hAnsi="Arial" w:cs="Arial"/>
        </w:rPr>
        <w:t>t</w:t>
      </w:r>
      <w:r w:rsidRPr="000577A0">
        <w:rPr>
          <w:rFonts w:ascii="Arial" w:hAnsi="Arial" w:cs="Arial"/>
        </w:rPr>
        <w:t xml:space="preserve">sprechenden App </w:t>
      </w:r>
      <w:r w:rsidR="00DC7838" w:rsidRPr="000577A0">
        <w:rPr>
          <w:rFonts w:ascii="Arial" w:hAnsi="Arial" w:cs="Arial"/>
        </w:rPr>
        <w:t>entscheiden.</w:t>
      </w:r>
      <w:r w:rsidR="006F057F">
        <w:rPr>
          <w:rFonts w:ascii="Arial" w:hAnsi="Arial" w:cs="Arial"/>
        </w:rPr>
        <w:t xml:space="preserve"> Wir empfehlen die Nutzung über einen Internetbro</w:t>
      </w:r>
      <w:r w:rsidR="006F057F">
        <w:rPr>
          <w:rFonts w:ascii="Arial" w:hAnsi="Arial" w:cs="Arial"/>
        </w:rPr>
        <w:t>w</w:t>
      </w:r>
      <w:r w:rsidR="006F057F">
        <w:rPr>
          <w:rFonts w:ascii="Arial" w:hAnsi="Arial" w:cs="Arial"/>
        </w:rPr>
        <w:t>ser.</w:t>
      </w:r>
    </w:p>
    <w:p w14:paraId="4C7B54CA" w14:textId="44E9496A" w:rsidR="002D2253" w:rsidRPr="006641E9" w:rsidRDefault="003B0941" w:rsidP="001B4FD5">
      <w:pPr>
        <w:pStyle w:val="Listenabsatz"/>
        <w:numPr>
          <w:ilvl w:val="0"/>
          <w:numId w:val="25"/>
        </w:numPr>
        <w:spacing w:after="480" w:line="258" w:lineRule="auto"/>
        <w:ind w:left="0" w:firstLine="0"/>
        <w:jc w:val="left"/>
        <w:rPr>
          <w:rFonts w:ascii="Arial" w:hAnsi="Arial" w:cs="Arial"/>
          <w:i/>
          <w:sz w:val="24"/>
          <w:szCs w:val="28"/>
        </w:rPr>
      </w:pPr>
      <w:r w:rsidRPr="006641E9">
        <w:rPr>
          <w:rFonts w:ascii="Arial" w:hAnsi="Arial" w:cs="Arial"/>
          <w:color w:val="auto"/>
        </w:rPr>
        <w:t xml:space="preserve">Für die Anlage von Accounts </w:t>
      </w:r>
      <w:r w:rsidR="00DD43B4" w:rsidRPr="006641E9">
        <w:rPr>
          <w:rFonts w:ascii="Arial" w:hAnsi="Arial" w:cs="Arial"/>
          <w:color w:val="auto"/>
        </w:rPr>
        <w:t xml:space="preserve">wird für alle Nutzer*innen eine </w:t>
      </w:r>
      <w:r w:rsidR="00DD43B4" w:rsidRPr="006641E9">
        <w:rPr>
          <w:rFonts w:ascii="Arial" w:hAnsi="Arial" w:cs="Arial"/>
          <w:b/>
          <w:bCs/>
          <w:color w:val="auto"/>
        </w:rPr>
        <w:t>temporäre</w:t>
      </w:r>
      <w:r w:rsidRPr="006641E9">
        <w:rPr>
          <w:rFonts w:ascii="Arial" w:hAnsi="Arial" w:cs="Arial"/>
          <w:b/>
          <w:bCs/>
          <w:color w:val="auto"/>
        </w:rPr>
        <w:t xml:space="preserve"> </w:t>
      </w:r>
      <w:r w:rsidR="00BD0279" w:rsidRPr="006641E9">
        <w:rPr>
          <w:rFonts w:ascii="Arial" w:hAnsi="Arial" w:cs="Arial"/>
          <w:b/>
          <w:bCs/>
          <w:color w:val="auto"/>
        </w:rPr>
        <w:t>E-Mail-Adresse</w:t>
      </w:r>
      <w:r w:rsidRPr="006641E9">
        <w:rPr>
          <w:rFonts w:ascii="Arial" w:hAnsi="Arial" w:cs="Arial"/>
          <w:color w:val="auto"/>
        </w:rPr>
        <w:t xml:space="preserve"> erstellt. </w:t>
      </w:r>
      <w:r w:rsidR="00B41D6D" w:rsidRPr="006641E9">
        <w:rPr>
          <w:rFonts w:ascii="Arial" w:hAnsi="Arial" w:cs="Arial"/>
          <w:color w:val="auto"/>
        </w:rPr>
        <w:t>Dies</w:t>
      </w:r>
      <w:r w:rsidR="00A91669" w:rsidRPr="006641E9">
        <w:rPr>
          <w:rFonts w:ascii="Arial" w:hAnsi="Arial" w:cs="Arial"/>
          <w:color w:val="auto"/>
        </w:rPr>
        <w:t>e</w:t>
      </w:r>
      <w:r w:rsidR="00B41D6D" w:rsidRPr="006641E9">
        <w:rPr>
          <w:rFonts w:ascii="Arial" w:hAnsi="Arial" w:cs="Arial"/>
          <w:color w:val="auto"/>
        </w:rPr>
        <w:t xml:space="preserve"> </w:t>
      </w:r>
      <w:r w:rsidR="00AE09D0" w:rsidRPr="006641E9">
        <w:rPr>
          <w:rFonts w:ascii="Arial" w:hAnsi="Arial" w:cs="Arial"/>
          <w:color w:val="auto"/>
        </w:rPr>
        <w:t>dien</w:t>
      </w:r>
      <w:r w:rsidR="00DD43B4" w:rsidRPr="006641E9">
        <w:rPr>
          <w:rFonts w:ascii="Arial" w:hAnsi="Arial" w:cs="Arial"/>
          <w:color w:val="auto"/>
        </w:rPr>
        <w:t>t</w:t>
      </w:r>
      <w:r w:rsidR="00AE09D0" w:rsidRPr="006641E9">
        <w:rPr>
          <w:rFonts w:ascii="Arial" w:hAnsi="Arial" w:cs="Arial"/>
          <w:color w:val="auto"/>
        </w:rPr>
        <w:t xml:space="preserve"> als Benutzername und </w:t>
      </w:r>
      <w:r w:rsidR="00DD43B4" w:rsidRPr="006641E9">
        <w:rPr>
          <w:rFonts w:ascii="Arial" w:hAnsi="Arial" w:cs="Arial"/>
          <w:color w:val="auto"/>
        </w:rPr>
        <w:t xml:space="preserve">einzig für den Zweck </w:t>
      </w:r>
      <w:r w:rsidR="0032505A" w:rsidRPr="006641E9">
        <w:rPr>
          <w:rFonts w:ascii="Arial" w:hAnsi="Arial" w:cs="Arial"/>
          <w:color w:val="auto"/>
        </w:rPr>
        <w:t>der Regis</w:t>
      </w:r>
      <w:r w:rsidR="0032505A" w:rsidRPr="006641E9">
        <w:rPr>
          <w:rFonts w:ascii="Arial" w:hAnsi="Arial" w:cs="Arial"/>
          <w:color w:val="auto"/>
        </w:rPr>
        <w:t>t</w:t>
      </w:r>
      <w:r w:rsidR="0032505A" w:rsidRPr="006641E9">
        <w:rPr>
          <w:rFonts w:ascii="Arial" w:hAnsi="Arial" w:cs="Arial"/>
          <w:color w:val="auto"/>
        </w:rPr>
        <w:t xml:space="preserve">rierung und Nutzung von </w:t>
      </w:r>
      <w:r w:rsidR="0032505A" w:rsidRPr="006641E9">
        <w:rPr>
          <w:rFonts w:ascii="Arial" w:hAnsi="Arial" w:cs="Arial"/>
          <w:i/>
          <w:color w:val="auto"/>
        </w:rPr>
        <w:t>MS Teams</w:t>
      </w:r>
      <w:r w:rsidR="0032505A" w:rsidRPr="006641E9">
        <w:rPr>
          <w:rFonts w:ascii="Arial" w:hAnsi="Arial" w:cs="Arial"/>
          <w:color w:val="auto"/>
        </w:rPr>
        <w:t xml:space="preserve">. </w:t>
      </w:r>
      <w:r w:rsidR="00FC0299" w:rsidRPr="006641E9">
        <w:rPr>
          <w:rFonts w:ascii="Arial" w:hAnsi="Arial" w:cs="Arial"/>
          <w:color w:val="auto"/>
        </w:rPr>
        <w:t>Die Mailadressen werden nicht zum Mailve</w:t>
      </w:r>
      <w:r w:rsidR="00FC0299" w:rsidRPr="006641E9">
        <w:rPr>
          <w:rFonts w:ascii="Arial" w:hAnsi="Arial" w:cs="Arial"/>
          <w:color w:val="auto"/>
        </w:rPr>
        <w:t>r</w:t>
      </w:r>
      <w:r w:rsidR="00FC0299" w:rsidRPr="006641E9">
        <w:rPr>
          <w:rFonts w:ascii="Arial" w:hAnsi="Arial" w:cs="Arial"/>
          <w:color w:val="auto"/>
        </w:rPr>
        <w:t>sand genutzt</w:t>
      </w:r>
      <w:r w:rsidR="00C17478" w:rsidRPr="006641E9">
        <w:rPr>
          <w:rFonts w:ascii="Arial" w:hAnsi="Arial" w:cs="Arial"/>
          <w:color w:val="auto"/>
        </w:rPr>
        <w:t xml:space="preserve"> und </w:t>
      </w:r>
      <w:r w:rsidR="00C16598" w:rsidRPr="006641E9">
        <w:rPr>
          <w:rFonts w:ascii="Arial" w:hAnsi="Arial" w:cs="Arial"/>
          <w:color w:val="auto"/>
        </w:rPr>
        <w:t>es besteht kein Zugang zum hinterlegten</w:t>
      </w:r>
      <w:r w:rsidR="00FC0299" w:rsidRPr="006641E9">
        <w:rPr>
          <w:rFonts w:ascii="Arial" w:hAnsi="Arial" w:cs="Arial"/>
          <w:color w:val="auto"/>
        </w:rPr>
        <w:t xml:space="preserve"> Mailkonto.</w:t>
      </w:r>
      <w:r w:rsidR="00C17478" w:rsidRPr="006641E9">
        <w:rPr>
          <w:rFonts w:ascii="Arial" w:hAnsi="Arial" w:cs="Arial"/>
          <w:color w:val="auto"/>
        </w:rPr>
        <w:t xml:space="preserve"> </w:t>
      </w:r>
      <w:r w:rsidR="000832DD" w:rsidRPr="006641E9">
        <w:rPr>
          <w:rFonts w:ascii="Arial" w:hAnsi="Arial" w:cs="Arial"/>
          <w:color w:val="auto"/>
        </w:rPr>
        <w:t>Die temporär</w:t>
      </w:r>
      <w:r w:rsidR="00E27C84" w:rsidRPr="006641E9">
        <w:rPr>
          <w:rFonts w:ascii="Arial" w:hAnsi="Arial" w:cs="Arial"/>
          <w:color w:val="auto"/>
        </w:rPr>
        <w:t xml:space="preserve"> erstellten E-Mail-Adressen </w:t>
      </w:r>
      <w:r w:rsidRPr="006641E9">
        <w:rPr>
          <w:rFonts w:ascii="Arial" w:hAnsi="Arial" w:cs="Arial"/>
          <w:color w:val="auto"/>
        </w:rPr>
        <w:t xml:space="preserve">werden wieder gelöscht, sobald </w:t>
      </w:r>
      <w:r w:rsidRPr="006641E9">
        <w:rPr>
          <w:rFonts w:ascii="Arial" w:hAnsi="Arial" w:cs="Arial"/>
          <w:i/>
          <w:color w:val="auto"/>
        </w:rPr>
        <w:t>MS Teams</w:t>
      </w:r>
      <w:r w:rsidRPr="006641E9">
        <w:rPr>
          <w:rFonts w:ascii="Arial" w:hAnsi="Arial" w:cs="Arial"/>
          <w:color w:val="auto"/>
        </w:rPr>
        <w:t xml:space="preserve"> abgeschaltet wird.</w:t>
      </w:r>
      <w:r w:rsidR="00695144" w:rsidRPr="006641E9">
        <w:rPr>
          <w:rFonts w:ascii="Arial" w:hAnsi="Arial" w:cs="Arial"/>
          <w:color w:val="auto"/>
        </w:rPr>
        <w:t xml:space="preserve"> </w:t>
      </w:r>
    </w:p>
    <w:p w14:paraId="3270B475" w14:textId="77777777" w:rsidR="000105D6" w:rsidRPr="00934D16" w:rsidRDefault="008019FC" w:rsidP="00115294">
      <w:pPr>
        <w:spacing w:after="0" w:line="258" w:lineRule="auto"/>
        <w:ind w:left="0" w:firstLine="0"/>
        <w:jc w:val="center"/>
        <w:rPr>
          <w:rFonts w:ascii="Arial" w:hAnsi="Arial" w:cs="Arial"/>
          <w:b/>
          <w:sz w:val="28"/>
          <w:szCs w:val="32"/>
        </w:rPr>
      </w:pPr>
      <w:r w:rsidRPr="00934D16">
        <w:rPr>
          <w:rFonts w:ascii="Arial" w:hAnsi="Arial" w:cs="Arial"/>
          <w:b/>
          <w:sz w:val="28"/>
          <w:szCs w:val="32"/>
        </w:rPr>
        <w:t xml:space="preserve">Einwilligung </w:t>
      </w:r>
    </w:p>
    <w:p w14:paraId="28C7B5A3" w14:textId="77777777" w:rsidR="006A753E" w:rsidRPr="00934D16" w:rsidRDefault="008019FC" w:rsidP="001B4FD5">
      <w:pPr>
        <w:spacing w:after="480" w:line="258" w:lineRule="auto"/>
        <w:ind w:left="0" w:firstLine="0"/>
        <w:jc w:val="center"/>
        <w:rPr>
          <w:rFonts w:ascii="Arial" w:hAnsi="Arial" w:cs="Arial"/>
          <w:b/>
          <w:sz w:val="28"/>
          <w:szCs w:val="32"/>
        </w:rPr>
      </w:pPr>
      <w:r w:rsidRPr="00934D16">
        <w:rPr>
          <w:rFonts w:ascii="Arial" w:hAnsi="Arial" w:cs="Arial"/>
          <w:b/>
          <w:sz w:val="28"/>
          <w:szCs w:val="32"/>
        </w:rPr>
        <w:t xml:space="preserve">in die </w:t>
      </w:r>
      <w:r w:rsidR="00347A61" w:rsidRPr="00934D16">
        <w:rPr>
          <w:rFonts w:ascii="Arial" w:hAnsi="Arial" w:cs="Arial"/>
          <w:b/>
          <w:sz w:val="28"/>
          <w:szCs w:val="32"/>
        </w:rPr>
        <w:t>Nutzungsbedingungen der Schule zu</w:t>
      </w:r>
      <w:r w:rsidRPr="00934D16">
        <w:rPr>
          <w:rFonts w:ascii="Arial" w:hAnsi="Arial" w:cs="Arial"/>
          <w:b/>
          <w:sz w:val="28"/>
          <w:szCs w:val="32"/>
        </w:rPr>
        <w:t xml:space="preserve"> Microsoft Teams </w:t>
      </w:r>
      <w:proofErr w:type="spellStart"/>
      <w:r w:rsidRPr="00934D16">
        <w:rPr>
          <w:rFonts w:ascii="Arial" w:hAnsi="Arial" w:cs="Arial"/>
          <w:b/>
          <w:sz w:val="28"/>
          <w:szCs w:val="32"/>
        </w:rPr>
        <w:t>for</w:t>
      </w:r>
      <w:proofErr w:type="spellEnd"/>
      <w:r w:rsidRPr="00934D16">
        <w:rPr>
          <w:rFonts w:ascii="Arial" w:hAnsi="Arial" w:cs="Arial"/>
          <w:b/>
          <w:sz w:val="28"/>
          <w:szCs w:val="32"/>
        </w:rPr>
        <w:t xml:space="preserve"> Education und d</w:t>
      </w:r>
      <w:r w:rsidR="002F0693" w:rsidRPr="00934D16">
        <w:rPr>
          <w:rFonts w:ascii="Arial" w:hAnsi="Arial" w:cs="Arial"/>
          <w:b/>
          <w:sz w:val="28"/>
          <w:szCs w:val="32"/>
        </w:rPr>
        <w:t>ie</w:t>
      </w:r>
      <w:r w:rsidRPr="00934D16">
        <w:rPr>
          <w:rFonts w:ascii="Arial" w:hAnsi="Arial" w:cs="Arial"/>
          <w:b/>
          <w:sz w:val="28"/>
          <w:szCs w:val="32"/>
        </w:rPr>
        <w:t xml:space="preserve"> </w:t>
      </w:r>
      <w:r w:rsidR="00347A61" w:rsidRPr="00934D16">
        <w:rPr>
          <w:rFonts w:ascii="Arial" w:hAnsi="Arial" w:cs="Arial"/>
          <w:b/>
          <w:sz w:val="28"/>
          <w:szCs w:val="32"/>
        </w:rPr>
        <w:t xml:space="preserve">mit der Nutzung </w:t>
      </w:r>
      <w:r w:rsidRPr="00934D16">
        <w:rPr>
          <w:rFonts w:ascii="Arial" w:hAnsi="Arial" w:cs="Arial"/>
          <w:b/>
          <w:sz w:val="28"/>
          <w:szCs w:val="32"/>
        </w:rPr>
        <w:t>verbundene Verarbeitung von personenbezogenen Daten</w:t>
      </w:r>
    </w:p>
    <w:p w14:paraId="108FEC7C" w14:textId="77777777" w:rsidR="006A753E" w:rsidRPr="00934D16" w:rsidRDefault="008019FC">
      <w:pPr>
        <w:spacing w:after="42" w:line="259" w:lineRule="auto"/>
        <w:ind w:left="108" w:right="-230" w:firstLine="0"/>
        <w:jc w:val="left"/>
        <w:rPr>
          <w:rFonts w:ascii="Arial" w:hAnsi="Arial" w:cs="Arial"/>
        </w:rPr>
      </w:pPr>
      <w:r w:rsidRPr="00934D16">
        <w:rPr>
          <w:rFonts w:ascii="Arial" w:eastAsia="Calibri" w:hAnsi="Arial" w:cs="Arial"/>
          <w:noProof/>
        </w:rPr>
        <mc:AlternateContent>
          <mc:Choice Requires="wpg">
            <w:drawing>
              <wp:inline distT="0" distB="0" distL="0" distR="0" wp14:anchorId="1517EE2C" wp14:editId="5218DB76">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arto="http://schemas.microsoft.com/office/word/2006/arto">
            <w:pict>
              <v:group id="Group 1789" style="width:476.5pt;height:.5pt;mso-position-horizontal-relative:char;mso-position-vertical-relative:line" coordsize="60518,60" o:spid="_x0000_s1026" w14:anchorId="160C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style="position:absolute;width:60518;height:91;visibility:visible;mso-wrap-style:square;v-text-anchor:top" coordsize="6051804,9144" o:spid="_x0000_s1027" fillcolor="black" stroked="f" strokeweight="0" path="m,l60518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v:stroke miterlimit="83231f" joinstyle="miter"/>
                  <v:path textboxrect="0,0,6051804,9144" arrowok="t"/>
                </v:shape>
                <w10:anchorlock/>
              </v:group>
            </w:pict>
          </mc:Fallback>
        </mc:AlternateContent>
      </w:r>
    </w:p>
    <w:p w14:paraId="7C700259" w14:textId="77777777" w:rsidR="006A753E" w:rsidRPr="00281753" w:rsidRDefault="008019FC" w:rsidP="001B4FD5">
      <w:pPr>
        <w:spacing w:after="480" w:line="259" w:lineRule="auto"/>
        <w:ind w:left="211" w:right="0"/>
        <w:jc w:val="left"/>
        <w:rPr>
          <w:rFonts w:ascii="Arial" w:hAnsi="Arial" w:cs="Arial"/>
        </w:rPr>
      </w:pPr>
      <w:r w:rsidRPr="00281753">
        <w:rPr>
          <w:rFonts w:ascii="Arial" w:hAnsi="Arial" w:cs="Arial"/>
          <w:sz w:val="20"/>
        </w:rPr>
        <w:t>[Name, Vorname und Klasse der Schülerin</w:t>
      </w:r>
      <w:r w:rsidR="00541F5F" w:rsidRPr="00281753">
        <w:rPr>
          <w:rFonts w:ascii="Arial" w:hAnsi="Arial" w:cs="Arial"/>
          <w:sz w:val="20"/>
        </w:rPr>
        <w:t xml:space="preserve"> bzw. des Schülers</w:t>
      </w:r>
      <w:r w:rsidRPr="00281753">
        <w:rPr>
          <w:rFonts w:ascii="Arial" w:hAnsi="Arial" w:cs="Arial"/>
          <w:sz w:val="20"/>
        </w:rPr>
        <w:t xml:space="preserve">] </w:t>
      </w:r>
    </w:p>
    <w:p w14:paraId="7016FE19" w14:textId="44B22ED7" w:rsidR="006A753E" w:rsidRPr="00281753" w:rsidRDefault="008019FC">
      <w:pPr>
        <w:ind w:left="-5" w:right="322"/>
        <w:rPr>
          <w:rFonts w:ascii="Arial" w:hAnsi="Arial" w:cs="Arial"/>
          <w:b/>
        </w:rPr>
      </w:pPr>
      <w:r w:rsidRPr="00281753">
        <w:rPr>
          <w:rFonts w:ascii="Arial" w:hAnsi="Arial" w:cs="Arial"/>
          <w:b/>
        </w:rPr>
        <w:t xml:space="preserve">Ich/Wir stimme/n hiermit den </w:t>
      </w:r>
      <w:r w:rsidR="00347A61" w:rsidRPr="00281753">
        <w:rPr>
          <w:rFonts w:ascii="Arial" w:hAnsi="Arial" w:cs="Arial"/>
          <w:b/>
        </w:rPr>
        <w:t>Nutzungsbedingungen</w:t>
      </w:r>
      <w:r w:rsidRPr="00281753">
        <w:rPr>
          <w:rFonts w:ascii="Arial" w:hAnsi="Arial" w:cs="Arial"/>
          <w:b/>
        </w:rPr>
        <w:t xml:space="preserve"> zur temporären Nutzung von Microsoft Teams </w:t>
      </w:r>
      <w:proofErr w:type="spellStart"/>
      <w:r w:rsidRPr="00281753">
        <w:rPr>
          <w:rFonts w:ascii="Arial" w:hAnsi="Arial" w:cs="Arial"/>
          <w:b/>
        </w:rPr>
        <w:t>for</w:t>
      </w:r>
      <w:proofErr w:type="spellEnd"/>
      <w:r w:rsidRPr="00281753">
        <w:rPr>
          <w:rFonts w:ascii="Arial" w:hAnsi="Arial" w:cs="Arial"/>
          <w:b/>
        </w:rPr>
        <w:t xml:space="preserve"> Education </w:t>
      </w:r>
      <w:r w:rsidR="001B4FD5" w:rsidRPr="00281753">
        <w:rPr>
          <w:rFonts w:ascii="Arial" w:hAnsi="Arial" w:cs="Arial"/>
          <w:b/>
        </w:rPr>
        <w:t>zu.</w:t>
      </w:r>
    </w:p>
    <w:p w14:paraId="3D1F0955" w14:textId="1EB16D05" w:rsidR="006A753E" w:rsidRPr="00281753" w:rsidRDefault="008019FC" w:rsidP="6759415C">
      <w:pPr>
        <w:ind w:left="-5" w:right="322"/>
        <w:rPr>
          <w:rFonts w:ascii="Arial" w:hAnsi="Arial" w:cs="Arial"/>
          <w:b/>
          <w:bCs/>
        </w:rPr>
      </w:pPr>
      <w:r w:rsidRPr="6759415C">
        <w:rPr>
          <w:rFonts w:ascii="Arial" w:hAnsi="Arial" w:cs="Arial"/>
          <w:b/>
          <w:bCs/>
        </w:rPr>
        <w:t xml:space="preserve">Weiterhin willige/n ich/wir ein, dass die </w:t>
      </w:r>
      <w:r w:rsidR="00D90CC5" w:rsidRPr="6759415C">
        <w:rPr>
          <w:rFonts w:ascii="Arial" w:hAnsi="Arial" w:cs="Arial"/>
          <w:b/>
          <w:bCs/>
        </w:rPr>
        <w:t>LHM Services GmbH</w:t>
      </w:r>
      <w:r w:rsidRPr="6759415C">
        <w:rPr>
          <w:rFonts w:ascii="Arial" w:hAnsi="Arial" w:cs="Arial"/>
          <w:b/>
          <w:bCs/>
        </w:rPr>
        <w:t xml:space="preserve"> ein</w:t>
      </w:r>
      <w:r w:rsidR="006F057F" w:rsidRPr="6759415C">
        <w:rPr>
          <w:rFonts w:ascii="Arial" w:hAnsi="Arial" w:cs="Arial"/>
          <w:b/>
          <w:bCs/>
        </w:rPr>
        <w:t>en</w:t>
      </w:r>
      <w:r w:rsidR="00805701" w:rsidRPr="6759415C">
        <w:rPr>
          <w:rFonts w:ascii="Arial" w:hAnsi="Arial" w:cs="Arial"/>
          <w:b/>
          <w:bCs/>
        </w:rPr>
        <w:t xml:space="preserve"> entsprechende</w:t>
      </w:r>
      <w:r w:rsidR="006F057F" w:rsidRPr="6759415C">
        <w:rPr>
          <w:rFonts w:ascii="Arial" w:hAnsi="Arial" w:cs="Arial"/>
          <w:b/>
          <w:bCs/>
        </w:rPr>
        <w:t>n</w:t>
      </w:r>
      <w:r w:rsidR="00805701" w:rsidRPr="6759415C">
        <w:rPr>
          <w:rFonts w:ascii="Arial" w:hAnsi="Arial" w:cs="Arial"/>
          <w:b/>
          <w:bCs/>
        </w:rPr>
        <w:t xml:space="preserve"> </w:t>
      </w:r>
      <w:r w:rsidR="006F057F" w:rsidRPr="6759415C">
        <w:rPr>
          <w:rFonts w:ascii="Arial" w:hAnsi="Arial" w:cs="Arial"/>
          <w:b/>
          <w:bCs/>
        </w:rPr>
        <w:t xml:space="preserve">Account </w:t>
      </w:r>
      <w:r w:rsidRPr="6759415C">
        <w:rPr>
          <w:rFonts w:ascii="Arial" w:hAnsi="Arial" w:cs="Arial"/>
          <w:b/>
          <w:bCs/>
        </w:rPr>
        <w:t xml:space="preserve">anlegt und die oben aufgeführten Daten in diesem Zusammenhang an </w:t>
      </w:r>
      <w:r w:rsidR="00B0548C" w:rsidRPr="6759415C">
        <w:rPr>
          <w:rFonts w:ascii="Arial" w:hAnsi="Arial" w:cs="Arial"/>
          <w:b/>
          <w:bCs/>
        </w:rPr>
        <w:t>die</w:t>
      </w:r>
      <w:r w:rsidR="00F55520" w:rsidRPr="6759415C">
        <w:rPr>
          <w:rFonts w:ascii="Arial" w:hAnsi="Arial" w:cs="Arial"/>
          <w:b/>
          <w:bCs/>
        </w:rPr>
        <w:t xml:space="preserve"> </w:t>
      </w:r>
      <w:r w:rsidR="00007AED" w:rsidRPr="6759415C">
        <w:rPr>
          <w:rFonts w:ascii="Arial" w:hAnsi="Arial" w:cs="Arial"/>
          <w:b/>
          <w:bCs/>
        </w:rPr>
        <w:t>LHM Services</w:t>
      </w:r>
      <w:r w:rsidR="00F55520" w:rsidRPr="6759415C">
        <w:rPr>
          <w:rFonts w:ascii="Arial" w:hAnsi="Arial" w:cs="Arial"/>
          <w:b/>
          <w:bCs/>
        </w:rPr>
        <w:t xml:space="preserve"> </w:t>
      </w:r>
      <w:r w:rsidR="001F2980" w:rsidRPr="6759415C">
        <w:rPr>
          <w:rFonts w:ascii="Arial" w:hAnsi="Arial" w:cs="Arial"/>
          <w:b/>
          <w:bCs/>
        </w:rPr>
        <w:t xml:space="preserve">GmbH </w:t>
      </w:r>
      <w:r w:rsidR="00F55520" w:rsidRPr="6759415C">
        <w:rPr>
          <w:rFonts w:ascii="Arial" w:hAnsi="Arial" w:cs="Arial"/>
          <w:b/>
          <w:bCs/>
        </w:rPr>
        <w:t xml:space="preserve">und an </w:t>
      </w:r>
      <w:r w:rsidR="006614D8" w:rsidRPr="6759415C">
        <w:rPr>
          <w:rFonts w:ascii="Arial" w:hAnsi="Arial" w:cs="Arial"/>
          <w:b/>
          <w:bCs/>
        </w:rPr>
        <w:t xml:space="preserve">Microsoft </w:t>
      </w:r>
      <w:proofErr w:type="spellStart"/>
      <w:r w:rsidR="001F2980" w:rsidRPr="6759415C">
        <w:rPr>
          <w:rFonts w:ascii="Arial" w:hAnsi="Arial" w:cs="Arial"/>
          <w:b/>
          <w:bCs/>
        </w:rPr>
        <w:t>Ireland</w:t>
      </w:r>
      <w:proofErr w:type="spellEnd"/>
      <w:r w:rsidR="001F2980" w:rsidRPr="6759415C">
        <w:rPr>
          <w:rFonts w:ascii="Arial" w:hAnsi="Arial" w:cs="Arial"/>
          <w:b/>
          <w:bCs/>
        </w:rPr>
        <w:t xml:space="preserve"> </w:t>
      </w:r>
      <w:proofErr w:type="spellStart"/>
      <w:r w:rsidR="001F2980" w:rsidRPr="6759415C">
        <w:rPr>
          <w:rFonts w:ascii="Arial" w:hAnsi="Arial" w:cs="Arial"/>
          <w:b/>
          <w:bCs/>
        </w:rPr>
        <w:t>Operations</w:t>
      </w:r>
      <w:proofErr w:type="spellEnd"/>
      <w:r w:rsidR="001F2980" w:rsidRPr="6759415C">
        <w:rPr>
          <w:rFonts w:ascii="Arial" w:hAnsi="Arial" w:cs="Arial"/>
          <w:b/>
          <w:bCs/>
        </w:rPr>
        <w:t xml:space="preserve">, Ltd. </w:t>
      </w:r>
      <w:r w:rsidRPr="6759415C">
        <w:rPr>
          <w:rFonts w:ascii="Arial" w:hAnsi="Arial" w:cs="Arial"/>
          <w:b/>
          <w:bCs/>
        </w:rPr>
        <w:t>übermittelt und von diese</w:t>
      </w:r>
      <w:r w:rsidR="009F511C" w:rsidRPr="6759415C">
        <w:rPr>
          <w:rFonts w:ascii="Arial" w:hAnsi="Arial" w:cs="Arial"/>
          <w:b/>
          <w:bCs/>
        </w:rPr>
        <w:t>n</w:t>
      </w:r>
      <w:r w:rsidRPr="6759415C">
        <w:rPr>
          <w:rFonts w:ascii="Arial" w:hAnsi="Arial" w:cs="Arial"/>
          <w:b/>
          <w:bCs/>
        </w:rPr>
        <w:t xml:space="preserve"> verarbeitet werden.  </w:t>
      </w:r>
    </w:p>
    <w:p w14:paraId="6AB5CC48" w14:textId="77777777" w:rsidR="006A753E" w:rsidRPr="00281753" w:rsidRDefault="008019FC" w:rsidP="00605FF1">
      <w:pPr>
        <w:ind w:left="-5" w:right="322"/>
        <w:rPr>
          <w:rFonts w:ascii="Arial" w:hAnsi="Arial" w:cs="Arial"/>
        </w:rPr>
      </w:pPr>
      <w:r w:rsidRPr="00281753">
        <w:rPr>
          <w:rFonts w:ascii="Arial" w:hAnsi="Arial" w:cs="Arial"/>
          <w:b/>
        </w:rPr>
        <w:t xml:space="preserve">Hiermit willige/n ich/wir in die Verarbeitung von personenbezogenen Daten der oben bezeichneten Person bei der Nutzung von Microsoft Teams </w:t>
      </w:r>
      <w:proofErr w:type="spellStart"/>
      <w:r w:rsidRPr="00281753">
        <w:rPr>
          <w:rFonts w:ascii="Arial" w:hAnsi="Arial" w:cs="Arial"/>
          <w:b/>
        </w:rPr>
        <w:t>for</w:t>
      </w:r>
      <w:proofErr w:type="spellEnd"/>
      <w:r w:rsidRPr="00281753">
        <w:rPr>
          <w:rFonts w:ascii="Arial" w:hAnsi="Arial" w:cs="Arial"/>
          <w:b/>
        </w:rPr>
        <w:t xml:space="preserve"> Education </w:t>
      </w:r>
      <w:r w:rsidR="005075BC" w:rsidRPr="00281753">
        <w:rPr>
          <w:rFonts w:ascii="Arial" w:hAnsi="Arial" w:cs="Arial"/>
          <w:b/>
        </w:rPr>
        <w:t xml:space="preserve">durch die Schule, </w:t>
      </w:r>
      <w:r w:rsidR="00CB3BAC" w:rsidRPr="00281753">
        <w:rPr>
          <w:rFonts w:ascii="Arial" w:hAnsi="Arial" w:cs="Arial"/>
          <w:b/>
        </w:rPr>
        <w:t>die LHM Services GmbH</w:t>
      </w:r>
      <w:r w:rsidR="005075BC" w:rsidRPr="00281753">
        <w:rPr>
          <w:rFonts w:ascii="Arial" w:hAnsi="Arial" w:cs="Arial"/>
          <w:b/>
        </w:rPr>
        <w:t xml:space="preserve"> und </w:t>
      </w:r>
      <w:r w:rsidR="001F2980" w:rsidRPr="00281753">
        <w:rPr>
          <w:rFonts w:ascii="Arial" w:hAnsi="Arial" w:cs="Arial"/>
          <w:b/>
        </w:rPr>
        <w:t xml:space="preserve">Microsoft </w:t>
      </w:r>
      <w:proofErr w:type="spellStart"/>
      <w:r w:rsidR="001F2980" w:rsidRPr="00281753">
        <w:rPr>
          <w:rFonts w:ascii="Arial" w:hAnsi="Arial" w:cs="Arial"/>
          <w:b/>
        </w:rPr>
        <w:t>Ireland</w:t>
      </w:r>
      <w:proofErr w:type="spellEnd"/>
      <w:r w:rsidR="001F2980" w:rsidRPr="00281753">
        <w:rPr>
          <w:rFonts w:ascii="Arial" w:hAnsi="Arial" w:cs="Arial"/>
          <w:b/>
        </w:rPr>
        <w:t xml:space="preserve"> </w:t>
      </w:r>
      <w:proofErr w:type="spellStart"/>
      <w:r w:rsidR="001F2980" w:rsidRPr="00281753">
        <w:rPr>
          <w:rFonts w:ascii="Arial" w:hAnsi="Arial" w:cs="Arial"/>
          <w:b/>
        </w:rPr>
        <w:t>Operations</w:t>
      </w:r>
      <w:proofErr w:type="spellEnd"/>
      <w:r w:rsidR="001F2980" w:rsidRPr="00281753">
        <w:rPr>
          <w:rFonts w:ascii="Arial" w:hAnsi="Arial" w:cs="Arial"/>
          <w:b/>
        </w:rPr>
        <w:t>, Ltd.</w:t>
      </w:r>
      <w:r w:rsidR="001F2980" w:rsidRPr="00281753" w:rsidDel="001F2980">
        <w:rPr>
          <w:rFonts w:ascii="Arial" w:hAnsi="Arial" w:cs="Arial"/>
          <w:b/>
        </w:rPr>
        <w:t xml:space="preserve"> </w:t>
      </w:r>
      <w:r w:rsidRPr="00281753">
        <w:rPr>
          <w:rFonts w:ascii="Arial" w:hAnsi="Arial" w:cs="Arial"/>
          <w:b/>
        </w:rPr>
        <w:t xml:space="preserve">ein. </w:t>
      </w:r>
      <w:r w:rsidR="00807F9E" w:rsidRPr="00281753">
        <w:rPr>
          <w:rFonts w:ascii="Arial" w:hAnsi="Arial" w:cs="Arial"/>
          <w:b/>
        </w:rPr>
        <w:t>Die Info</w:t>
      </w:r>
      <w:r w:rsidR="00807F9E" w:rsidRPr="00281753">
        <w:rPr>
          <w:rFonts w:ascii="Arial" w:hAnsi="Arial" w:cs="Arial"/>
          <w:b/>
        </w:rPr>
        <w:t>r</w:t>
      </w:r>
      <w:r w:rsidR="00807F9E" w:rsidRPr="00281753">
        <w:rPr>
          <w:rFonts w:ascii="Arial" w:hAnsi="Arial" w:cs="Arial"/>
          <w:b/>
        </w:rPr>
        <w:t>mationen zur Datenverarbeitung (</w:t>
      </w:r>
      <w:r w:rsidR="00807F9E" w:rsidRPr="00281753">
        <w:rPr>
          <w:rFonts w:ascii="Arial" w:hAnsi="Arial" w:cs="Arial"/>
          <w:b/>
          <w:u w:val="single"/>
        </w:rPr>
        <w:t>Anlage 3</w:t>
      </w:r>
      <w:r w:rsidR="00807F9E" w:rsidRPr="00281753">
        <w:rPr>
          <w:rFonts w:ascii="Arial" w:hAnsi="Arial" w:cs="Arial"/>
          <w:b/>
        </w:rPr>
        <w:t>) habe ich/haben wir zur Kenntnis geno</w:t>
      </w:r>
      <w:r w:rsidR="00807F9E" w:rsidRPr="00281753">
        <w:rPr>
          <w:rFonts w:ascii="Arial" w:hAnsi="Arial" w:cs="Arial"/>
          <w:b/>
        </w:rPr>
        <w:t>m</w:t>
      </w:r>
      <w:r w:rsidR="00807F9E" w:rsidRPr="00281753">
        <w:rPr>
          <w:rFonts w:ascii="Arial" w:hAnsi="Arial" w:cs="Arial"/>
          <w:b/>
        </w:rPr>
        <w:t>men.</w:t>
      </w:r>
    </w:p>
    <w:p w14:paraId="5B6ACE28" w14:textId="77777777" w:rsidR="00EC0923" w:rsidRPr="00281753" w:rsidRDefault="00EC0923" w:rsidP="001B4FD5">
      <w:pPr>
        <w:ind w:left="-5" w:right="322"/>
        <w:rPr>
          <w:rFonts w:ascii="Arial" w:hAnsi="Arial" w:cs="Arial"/>
        </w:rPr>
      </w:pPr>
      <w:r w:rsidRPr="00281753">
        <w:rPr>
          <w:rFonts w:ascii="Arial" w:hAnsi="Arial" w:cs="Arial"/>
        </w:rPr>
        <w:t xml:space="preserve">Diese </w:t>
      </w:r>
      <w:r w:rsidR="00971FA2" w:rsidRPr="00281753">
        <w:rPr>
          <w:rFonts w:ascii="Arial" w:hAnsi="Arial" w:cs="Arial"/>
        </w:rPr>
        <w:t>Einwilligung</w:t>
      </w:r>
      <w:r w:rsidRPr="00281753">
        <w:rPr>
          <w:rFonts w:ascii="Arial" w:hAnsi="Arial" w:cs="Arial"/>
        </w:rPr>
        <w:t xml:space="preserve"> </w:t>
      </w:r>
      <w:r w:rsidR="00971FA2" w:rsidRPr="00281753">
        <w:rPr>
          <w:rFonts w:ascii="Arial" w:hAnsi="Arial" w:cs="Arial"/>
        </w:rPr>
        <w:t xml:space="preserve">in die Datenverarbeitung </w:t>
      </w:r>
      <w:r w:rsidRPr="00281753">
        <w:rPr>
          <w:rFonts w:ascii="Arial" w:hAnsi="Arial" w:cs="Arial"/>
        </w:rPr>
        <w:t xml:space="preserve">kann jederzeit widerrufen werden. </w:t>
      </w:r>
      <w:r w:rsidR="004F45A2" w:rsidRPr="00281753">
        <w:rPr>
          <w:rFonts w:ascii="Arial" w:hAnsi="Arial" w:cs="Arial"/>
        </w:rPr>
        <w:t xml:space="preserve">Den </w:t>
      </w:r>
      <w:r w:rsidR="004F45A2" w:rsidRPr="00281753">
        <w:rPr>
          <w:rFonts w:ascii="Arial" w:hAnsi="Arial" w:cs="Arial"/>
          <w:b/>
        </w:rPr>
        <w:t>Widerruf</w:t>
      </w:r>
      <w:r w:rsidR="008058C4" w:rsidRPr="00281753">
        <w:rPr>
          <w:rFonts w:ascii="Arial" w:hAnsi="Arial" w:cs="Arial"/>
        </w:rPr>
        <w:t xml:space="preserve"> Ihrer Einwilligung können Sie schriftlich</w:t>
      </w:r>
      <w:r w:rsidR="00AD53C2" w:rsidRPr="00281753">
        <w:rPr>
          <w:rFonts w:ascii="Arial" w:hAnsi="Arial" w:cs="Arial"/>
        </w:rPr>
        <w:t xml:space="preserve"> an die Schulleitung richten.</w:t>
      </w:r>
      <w:r w:rsidR="008058C4" w:rsidRPr="00281753">
        <w:rPr>
          <w:rFonts w:ascii="Arial" w:hAnsi="Arial" w:cs="Arial"/>
        </w:rPr>
        <w:t xml:space="preserve"> </w:t>
      </w:r>
      <w:r w:rsidRPr="00281753">
        <w:rPr>
          <w:rFonts w:ascii="Arial" w:hAnsi="Arial" w:cs="Arial"/>
        </w:rPr>
        <w:t>Durch den Widerruf wird die Rechtmäßigkeit der</w:t>
      </w:r>
      <w:r w:rsidR="003D4AEB" w:rsidRPr="00281753">
        <w:rPr>
          <w:rFonts w:ascii="Arial" w:hAnsi="Arial" w:cs="Arial"/>
        </w:rPr>
        <w:t>,</w:t>
      </w:r>
      <w:r w:rsidRPr="00281753">
        <w:rPr>
          <w:rFonts w:ascii="Arial" w:hAnsi="Arial" w:cs="Arial"/>
        </w:rPr>
        <w:t xml:space="preserve"> aufgrund der Einwilligung bis zum Widerruf erfolgten Date</w:t>
      </w:r>
      <w:r w:rsidR="001B4FD5" w:rsidRPr="00281753">
        <w:rPr>
          <w:rFonts w:ascii="Arial" w:hAnsi="Arial" w:cs="Arial"/>
        </w:rPr>
        <w:t>nverarbe</w:t>
      </w:r>
      <w:r w:rsidR="001B4FD5" w:rsidRPr="00281753">
        <w:rPr>
          <w:rFonts w:ascii="Arial" w:hAnsi="Arial" w:cs="Arial"/>
        </w:rPr>
        <w:t>i</w:t>
      </w:r>
      <w:r w:rsidR="001B4FD5" w:rsidRPr="00281753">
        <w:rPr>
          <w:rFonts w:ascii="Arial" w:hAnsi="Arial" w:cs="Arial"/>
        </w:rPr>
        <w:t>tung nicht berührt.</w:t>
      </w:r>
      <w:r w:rsidR="003D4AEB" w:rsidRPr="00281753">
        <w:rPr>
          <w:rFonts w:ascii="Arial" w:hAnsi="Arial" w:cs="Arial"/>
        </w:rPr>
        <w:t xml:space="preserve"> </w:t>
      </w:r>
    </w:p>
    <w:p w14:paraId="2B73B2DE" w14:textId="36520C2F" w:rsidR="00EC0923" w:rsidRPr="00281753" w:rsidRDefault="00EC0923" w:rsidP="00EC0923">
      <w:pPr>
        <w:ind w:left="-5" w:right="322"/>
        <w:rPr>
          <w:rFonts w:ascii="Arial" w:hAnsi="Arial" w:cs="Arial"/>
        </w:rPr>
      </w:pPr>
      <w:r w:rsidRPr="6759415C">
        <w:rPr>
          <w:rFonts w:ascii="Arial" w:hAnsi="Arial" w:cs="Arial"/>
        </w:rPr>
        <w:t xml:space="preserve">Die Einwilligung ist </w:t>
      </w:r>
      <w:r w:rsidRPr="6759415C">
        <w:rPr>
          <w:rFonts w:ascii="Arial" w:hAnsi="Arial" w:cs="Arial"/>
          <w:b/>
          <w:bCs/>
        </w:rPr>
        <w:t>freiwillig</w:t>
      </w:r>
      <w:r w:rsidR="002F01F3" w:rsidRPr="6759415C">
        <w:rPr>
          <w:rFonts w:ascii="Arial" w:hAnsi="Arial" w:cs="Arial"/>
        </w:rPr>
        <w:t xml:space="preserve"> und gilt</w:t>
      </w:r>
      <w:r w:rsidR="008F4447" w:rsidRPr="6759415C">
        <w:rPr>
          <w:rFonts w:ascii="Arial" w:hAnsi="Arial" w:cs="Arial"/>
        </w:rPr>
        <w:t xml:space="preserve"> </w:t>
      </w:r>
      <w:r w:rsidR="0069319C" w:rsidRPr="6759415C">
        <w:rPr>
          <w:rFonts w:ascii="Arial" w:hAnsi="Arial" w:cs="Arial"/>
        </w:rPr>
        <w:t>für den Zeitraum der durch COVID-19-bedingten Unte</w:t>
      </w:r>
      <w:r w:rsidR="0069319C" w:rsidRPr="6759415C">
        <w:rPr>
          <w:rFonts w:ascii="Arial" w:hAnsi="Arial" w:cs="Arial"/>
        </w:rPr>
        <w:t>r</w:t>
      </w:r>
      <w:r w:rsidR="0069319C" w:rsidRPr="6759415C">
        <w:rPr>
          <w:rFonts w:ascii="Arial" w:hAnsi="Arial" w:cs="Arial"/>
        </w:rPr>
        <w:t>richtsbeeinträchtigungen</w:t>
      </w:r>
      <w:r w:rsidR="0069319C">
        <w:rPr>
          <w:rFonts w:ascii="Arial" w:hAnsi="Arial" w:cs="Arial"/>
        </w:rPr>
        <w:t>, längstens</w:t>
      </w:r>
      <w:r w:rsidR="0069319C" w:rsidRPr="6759415C">
        <w:rPr>
          <w:rFonts w:ascii="Arial" w:hAnsi="Arial" w:cs="Arial"/>
        </w:rPr>
        <w:t xml:space="preserve"> </w:t>
      </w:r>
      <w:r w:rsidR="008F4447" w:rsidRPr="6759415C">
        <w:rPr>
          <w:rFonts w:ascii="Arial" w:hAnsi="Arial" w:cs="Arial"/>
        </w:rPr>
        <w:t>bis das Tool durch eine geeignete dauerhafte Kommun</w:t>
      </w:r>
      <w:r w:rsidR="008F4447" w:rsidRPr="6759415C">
        <w:rPr>
          <w:rFonts w:ascii="Arial" w:hAnsi="Arial" w:cs="Arial"/>
        </w:rPr>
        <w:t>i</w:t>
      </w:r>
      <w:r w:rsidR="008F4447" w:rsidRPr="6759415C">
        <w:rPr>
          <w:rFonts w:ascii="Arial" w:hAnsi="Arial" w:cs="Arial"/>
        </w:rPr>
        <w:t xml:space="preserve">kations- und Kollaborationsplattform abgelöst </w:t>
      </w:r>
      <w:r w:rsidR="00EB136C">
        <w:rPr>
          <w:rFonts w:ascii="Arial" w:hAnsi="Arial" w:cs="Arial"/>
        </w:rPr>
        <w:t>wird</w:t>
      </w:r>
      <w:r w:rsidR="008F4447" w:rsidRPr="6759415C">
        <w:rPr>
          <w:rFonts w:ascii="Arial" w:hAnsi="Arial" w:cs="Arial"/>
        </w:rPr>
        <w:t>.</w:t>
      </w:r>
      <w:r w:rsidRPr="6759415C">
        <w:rPr>
          <w:rFonts w:ascii="Arial" w:hAnsi="Arial" w:cs="Arial"/>
        </w:rPr>
        <w:t xml:space="preserve"> </w:t>
      </w:r>
      <w:r w:rsidR="00156386" w:rsidRPr="6759415C">
        <w:rPr>
          <w:rFonts w:ascii="Arial" w:hAnsi="Arial" w:cs="Arial"/>
        </w:rPr>
        <w:t>Bei</w:t>
      </w:r>
      <w:r w:rsidRPr="6759415C">
        <w:rPr>
          <w:rFonts w:ascii="Arial" w:hAnsi="Arial" w:cs="Arial"/>
        </w:rPr>
        <w:t xml:space="preserve"> Nichterteilung oder</w:t>
      </w:r>
      <w:r w:rsidR="00156386" w:rsidRPr="6759415C">
        <w:rPr>
          <w:rFonts w:ascii="Arial" w:hAnsi="Arial" w:cs="Arial"/>
        </w:rPr>
        <w:t xml:space="preserve"> dem Widerruf der Einwilligung kann das Angebot von Microsoft Teams </w:t>
      </w:r>
      <w:proofErr w:type="spellStart"/>
      <w:r w:rsidR="00156386" w:rsidRPr="6759415C">
        <w:rPr>
          <w:rFonts w:ascii="Arial" w:hAnsi="Arial" w:cs="Arial"/>
        </w:rPr>
        <w:t>for</w:t>
      </w:r>
      <w:proofErr w:type="spellEnd"/>
      <w:r w:rsidR="00156386" w:rsidRPr="6759415C">
        <w:rPr>
          <w:rFonts w:ascii="Arial" w:hAnsi="Arial" w:cs="Arial"/>
        </w:rPr>
        <w:t xml:space="preserve"> Education nicht genutzt werden.</w:t>
      </w:r>
      <w:r w:rsidR="007366B8" w:rsidRPr="6759415C">
        <w:rPr>
          <w:rFonts w:ascii="Arial" w:hAnsi="Arial" w:cs="Arial"/>
        </w:rPr>
        <w:t xml:space="preserve"> D</w:t>
      </w:r>
      <w:r w:rsidR="00CE630F" w:rsidRPr="6759415C">
        <w:rPr>
          <w:rFonts w:ascii="Arial" w:hAnsi="Arial" w:cs="Arial"/>
        </w:rPr>
        <w:t>a die</w:t>
      </w:r>
      <w:r w:rsidR="007366B8" w:rsidRPr="6759415C">
        <w:rPr>
          <w:rFonts w:ascii="Arial" w:hAnsi="Arial" w:cs="Arial"/>
        </w:rPr>
        <w:t xml:space="preserve"> Schule </w:t>
      </w:r>
      <w:r w:rsidR="00B96176" w:rsidRPr="6759415C">
        <w:rPr>
          <w:rFonts w:ascii="Arial" w:hAnsi="Arial" w:cs="Arial"/>
        </w:rPr>
        <w:t xml:space="preserve">die oben genannten </w:t>
      </w:r>
      <w:r w:rsidR="007366B8" w:rsidRPr="6759415C">
        <w:rPr>
          <w:rFonts w:ascii="Arial" w:hAnsi="Arial" w:cs="Arial"/>
        </w:rPr>
        <w:t>Alternativen für die</w:t>
      </w:r>
      <w:r w:rsidR="00B96176" w:rsidRPr="6759415C">
        <w:rPr>
          <w:rFonts w:ascii="Arial" w:hAnsi="Arial" w:cs="Arial"/>
        </w:rPr>
        <w:t xml:space="preserve"> schulische</w:t>
      </w:r>
      <w:r w:rsidR="007366B8" w:rsidRPr="6759415C">
        <w:rPr>
          <w:rFonts w:ascii="Arial" w:hAnsi="Arial" w:cs="Arial"/>
        </w:rPr>
        <w:t xml:space="preserve"> Kommunikation und das „Le</w:t>
      </w:r>
      <w:r w:rsidR="007366B8" w:rsidRPr="6759415C">
        <w:rPr>
          <w:rFonts w:ascii="Arial" w:hAnsi="Arial" w:cs="Arial"/>
        </w:rPr>
        <w:t>r</w:t>
      </w:r>
      <w:r w:rsidR="007366B8" w:rsidRPr="6759415C">
        <w:rPr>
          <w:rFonts w:ascii="Arial" w:hAnsi="Arial" w:cs="Arial"/>
        </w:rPr>
        <w:t xml:space="preserve">nen zuhause“ zur Verfügung </w:t>
      </w:r>
      <w:r w:rsidR="006F4E5B" w:rsidRPr="6759415C">
        <w:rPr>
          <w:rFonts w:ascii="Arial" w:hAnsi="Arial" w:cs="Arial"/>
        </w:rPr>
        <w:t xml:space="preserve">stellt </w:t>
      </w:r>
      <w:r w:rsidR="007366B8" w:rsidRPr="6759415C">
        <w:rPr>
          <w:rFonts w:ascii="Arial" w:hAnsi="Arial" w:cs="Arial"/>
        </w:rPr>
        <w:t>(siehe S. 1)</w:t>
      </w:r>
      <w:r w:rsidR="006F4E5B" w:rsidRPr="6759415C">
        <w:rPr>
          <w:rFonts w:ascii="Arial" w:hAnsi="Arial" w:cs="Arial"/>
        </w:rPr>
        <w:t xml:space="preserve">, entstehen </w:t>
      </w:r>
      <w:r w:rsidR="00D17A7F" w:rsidRPr="6759415C">
        <w:rPr>
          <w:rFonts w:ascii="Arial" w:hAnsi="Arial" w:cs="Arial"/>
        </w:rPr>
        <w:t>aus der Nichterteilung oder dem Widerruf der Einwilligung keine Nachteile</w:t>
      </w:r>
      <w:r w:rsidR="007366B8" w:rsidRPr="6759415C">
        <w:rPr>
          <w:rFonts w:ascii="Arial" w:hAnsi="Arial" w:cs="Arial"/>
        </w:rPr>
        <w:t>.</w:t>
      </w:r>
    </w:p>
    <w:p w14:paraId="27C669E8" w14:textId="77777777" w:rsidR="008757EF" w:rsidRPr="00281753" w:rsidRDefault="002B5EBA" w:rsidP="008757EF">
      <w:pPr>
        <w:tabs>
          <w:tab w:val="right" w:leader="underscore" w:pos="9356"/>
        </w:tabs>
        <w:spacing w:after="0" w:line="259" w:lineRule="auto"/>
        <w:ind w:left="0" w:right="0" w:firstLine="0"/>
        <w:jc w:val="left"/>
        <w:rPr>
          <w:rFonts w:ascii="Arial" w:hAnsi="Arial" w:cs="Arial"/>
        </w:rPr>
      </w:pPr>
      <w:r w:rsidRPr="00281753">
        <w:rPr>
          <w:rFonts w:ascii="Arial" w:hAnsi="Arial" w:cs="Arial"/>
        </w:rPr>
        <w:tab/>
      </w:r>
    </w:p>
    <w:p w14:paraId="01D9A7A0" w14:textId="12FC5039" w:rsidR="006A753E" w:rsidRDefault="008019FC" w:rsidP="001B4FD5">
      <w:pPr>
        <w:tabs>
          <w:tab w:val="center" w:pos="410"/>
          <w:tab w:val="right" w:pos="9408"/>
        </w:tabs>
        <w:spacing w:after="480" w:line="259" w:lineRule="auto"/>
        <w:ind w:left="0" w:right="0" w:firstLine="0"/>
        <w:jc w:val="left"/>
        <w:rPr>
          <w:rFonts w:ascii="Arial" w:hAnsi="Arial" w:cs="Arial"/>
          <w:sz w:val="20"/>
        </w:rPr>
      </w:pPr>
      <w:r w:rsidRPr="00281753">
        <w:rPr>
          <w:rFonts w:ascii="Arial" w:eastAsia="Calibri" w:hAnsi="Arial" w:cs="Arial"/>
        </w:rPr>
        <w:tab/>
      </w:r>
      <w:r w:rsidR="006A1E3A" w:rsidRPr="00281753">
        <w:rPr>
          <w:rFonts w:ascii="Arial" w:hAnsi="Arial" w:cs="Arial"/>
          <w:sz w:val="20"/>
        </w:rPr>
        <w:t xml:space="preserve">[Ort, </w:t>
      </w:r>
      <w:r w:rsidRPr="00281753">
        <w:rPr>
          <w:rFonts w:ascii="Arial" w:hAnsi="Arial" w:cs="Arial"/>
          <w:sz w:val="20"/>
        </w:rPr>
        <w:t xml:space="preserve">Datum] </w:t>
      </w:r>
      <w:r w:rsidR="006641E9">
        <w:rPr>
          <w:rFonts w:ascii="Arial" w:hAnsi="Arial" w:cs="Arial"/>
          <w:sz w:val="20"/>
        </w:rPr>
        <w:t xml:space="preserve">                                                     Erziehungsberechtigte/r                      </w:t>
      </w:r>
    </w:p>
    <w:p w14:paraId="1641C11E" w14:textId="739A5691" w:rsidR="00FE042A" w:rsidRPr="00FE042A" w:rsidRDefault="00FE042A" w:rsidP="00DD6B67">
      <w:pPr>
        <w:ind w:right="322"/>
        <w:rPr>
          <w:rFonts w:ascii="Arial" w:hAnsi="Arial" w:cs="Arial"/>
          <w:i/>
          <w:sz w:val="24"/>
          <w:szCs w:val="24"/>
        </w:rPr>
      </w:pPr>
      <w:r w:rsidRPr="00FE042A">
        <w:rPr>
          <w:rFonts w:ascii="Arial" w:hAnsi="Arial" w:cs="Arial"/>
          <w:i/>
          <w:sz w:val="24"/>
          <w:szCs w:val="24"/>
        </w:rPr>
        <w:lastRenderedPageBreak/>
        <w:t>Anlage 1</w:t>
      </w:r>
    </w:p>
    <w:p w14:paraId="2B0ED5E5" w14:textId="77777777" w:rsidR="00DD6B67" w:rsidRPr="007A270B" w:rsidRDefault="00FC1712" w:rsidP="00DD6B67">
      <w:pPr>
        <w:ind w:right="322"/>
        <w:rPr>
          <w:rFonts w:ascii="Arial" w:hAnsi="Arial" w:cs="Arial"/>
          <w:b/>
          <w:sz w:val="28"/>
          <w:szCs w:val="32"/>
        </w:rPr>
      </w:pPr>
      <w:r w:rsidRPr="007A270B">
        <w:rPr>
          <w:rFonts w:ascii="Arial" w:hAnsi="Arial" w:cs="Arial"/>
          <w:b/>
          <w:sz w:val="28"/>
          <w:szCs w:val="32"/>
        </w:rPr>
        <w:t xml:space="preserve">Bedingungen zur </w:t>
      </w:r>
      <w:r w:rsidR="001D66BF" w:rsidRPr="007A270B">
        <w:rPr>
          <w:rFonts w:ascii="Arial" w:hAnsi="Arial" w:cs="Arial"/>
          <w:b/>
          <w:sz w:val="28"/>
          <w:szCs w:val="32"/>
        </w:rPr>
        <w:t xml:space="preserve">Nutzung </w:t>
      </w:r>
      <w:r w:rsidRPr="007A270B">
        <w:rPr>
          <w:rFonts w:ascii="Arial" w:hAnsi="Arial" w:cs="Arial"/>
          <w:b/>
          <w:sz w:val="28"/>
          <w:szCs w:val="32"/>
        </w:rPr>
        <w:t xml:space="preserve">von </w:t>
      </w:r>
      <w:r w:rsidRPr="007A270B">
        <w:rPr>
          <w:rFonts w:ascii="Arial" w:hAnsi="Arial" w:cs="Arial"/>
          <w:b/>
          <w:i/>
          <w:sz w:val="28"/>
          <w:szCs w:val="32"/>
        </w:rPr>
        <w:t>MS Teams</w:t>
      </w:r>
      <w:r w:rsidRPr="007A270B">
        <w:rPr>
          <w:rFonts w:ascii="Arial" w:hAnsi="Arial" w:cs="Arial"/>
          <w:b/>
          <w:sz w:val="28"/>
          <w:szCs w:val="32"/>
        </w:rPr>
        <w:t xml:space="preserve"> </w:t>
      </w:r>
      <w:proofErr w:type="spellStart"/>
      <w:r w:rsidR="00791ABD" w:rsidRPr="007A270B">
        <w:rPr>
          <w:rFonts w:ascii="Arial" w:hAnsi="Arial" w:cs="Arial"/>
          <w:b/>
          <w:sz w:val="28"/>
          <w:szCs w:val="32"/>
        </w:rPr>
        <w:t>for</w:t>
      </w:r>
      <w:proofErr w:type="spellEnd"/>
      <w:r w:rsidR="00791ABD" w:rsidRPr="007A270B">
        <w:rPr>
          <w:rFonts w:ascii="Arial" w:hAnsi="Arial" w:cs="Arial"/>
          <w:b/>
          <w:sz w:val="28"/>
          <w:szCs w:val="32"/>
        </w:rPr>
        <w:t xml:space="preserve"> Education </w:t>
      </w:r>
      <w:r w:rsidRPr="007A270B">
        <w:rPr>
          <w:rFonts w:ascii="Arial" w:hAnsi="Arial" w:cs="Arial"/>
          <w:b/>
          <w:sz w:val="28"/>
          <w:szCs w:val="32"/>
        </w:rPr>
        <w:t>für Sch</w:t>
      </w:r>
      <w:r w:rsidRPr="007A270B">
        <w:rPr>
          <w:rFonts w:ascii="Arial" w:hAnsi="Arial" w:cs="Arial"/>
          <w:b/>
          <w:sz w:val="28"/>
          <w:szCs w:val="32"/>
        </w:rPr>
        <w:t>ü</w:t>
      </w:r>
      <w:r w:rsidRPr="007A270B">
        <w:rPr>
          <w:rFonts w:ascii="Arial" w:hAnsi="Arial" w:cs="Arial"/>
          <w:b/>
          <w:sz w:val="28"/>
          <w:szCs w:val="32"/>
        </w:rPr>
        <w:t>ler</w:t>
      </w:r>
      <w:r w:rsidR="008456CF" w:rsidRPr="007A270B">
        <w:rPr>
          <w:rFonts w:ascii="Arial" w:hAnsi="Arial" w:cs="Arial"/>
          <w:b/>
          <w:sz w:val="28"/>
          <w:szCs w:val="32"/>
        </w:rPr>
        <w:t>*</w:t>
      </w:r>
      <w:r w:rsidRPr="007A270B">
        <w:rPr>
          <w:rFonts w:ascii="Arial" w:hAnsi="Arial" w:cs="Arial"/>
          <w:b/>
          <w:sz w:val="28"/>
          <w:szCs w:val="32"/>
        </w:rPr>
        <w:t xml:space="preserve">innen </w:t>
      </w:r>
    </w:p>
    <w:p w14:paraId="73307BB1" w14:textId="22F92EEA" w:rsidR="00315CBB" w:rsidRPr="007A270B" w:rsidRDefault="00315CBB" w:rsidP="00DD6B67">
      <w:pPr>
        <w:ind w:right="322"/>
        <w:rPr>
          <w:rFonts w:ascii="Arial" w:hAnsi="Arial" w:cs="Arial"/>
          <w:b/>
          <w:sz w:val="28"/>
          <w:szCs w:val="32"/>
        </w:rPr>
      </w:pPr>
      <w:r w:rsidRPr="007A270B">
        <w:rPr>
          <w:rFonts w:ascii="Arial" w:hAnsi="Arial" w:cs="Arial"/>
          <w:b/>
          <w:sz w:val="28"/>
          <w:szCs w:val="32"/>
        </w:rPr>
        <w:t xml:space="preserve">für </w:t>
      </w:r>
      <w:r w:rsidR="00FE042A" w:rsidRPr="00FE042A">
        <w:rPr>
          <w:rFonts w:ascii="Arial" w:hAnsi="Arial" w:cs="Arial"/>
          <w:b/>
          <w:sz w:val="28"/>
        </w:rPr>
        <w:t>Grundschule Dachauer Str. 98</w:t>
      </w:r>
      <w:bookmarkStart w:id="0" w:name="_GoBack"/>
      <w:bookmarkEnd w:id="0"/>
    </w:p>
    <w:p w14:paraId="26063CC6" w14:textId="77777777" w:rsidR="00A10DAE" w:rsidRPr="007A270B" w:rsidRDefault="00E71350" w:rsidP="001D66BF">
      <w:pPr>
        <w:pStyle w:val="Listenabsatz"/>
        <w:numPr>
          <w:ilvl w:val="0"/>
          <w:numId w:val="13"/>
        </w:numPr>
        <w:spacing w:before="480" w:after="0" w:line="257" w:lineRule="auto"/>
        <w:ind w:left="368" w:right="323" w:hanging="357"/>
        <w:contextualSpacing w:val="0"/>
        <w:rPr>
          <w:rFonts w:ascii="Arial" w:hAnsi="Arial" w:cs="Arial"/>
          <w:b/>
          <w:sz w:val="24"/>
          <w:szCs w:val="24"/>
        </w:rPr>
      </w:pPr>
      <w:r w:rsidRPr="007A270B">
        <w:rPr>
          <w:rFonts w:ascii="Arial" w:hAnsi="Arial" w:cs="Arial"/>
          <w:b/>
          <w:sz w:val="24"/>
          <w:szCs w:val="24"/>
        </w:rPr>
        <w:t>Anwendungsbereich</w:t>
      </w:r>
    </w:p>
    <w:p w14:paraId="58563AFD" w14:textId="77777777" w:rsidR="002258AC" w:rsidRPr="007A270B" w:rsidRDefault="002258AC" w:rsidP="002258AC">
      <w:pPr>
        <w:spacing w:after="120" w:line="257" w:lineRule="auto"/>
        <w:ind w:left="368" w:right="323" w:hanging="11"/>
        <w:rPr>
          <w:rFonts w:ascii="Arial" w:hAnsi="Arial" w:cs="Arial"/>
        </w:rPr>
      </w:pPr>
      <w:r w:rsidRPr="007A270B">
        <w:rPr>
          <w:rFonts w:ascii="Arial" w:hAnsi="Arial" w:cs="Arial"/>
        </w:rPr>
        <w:t>Diese Nutzungsbedingungen regeln die Nutzung des von der Schule bereitgestellten dig</w:t>
      </w:r>
      <w:r w:rsidRPr="007A270B">
        <w:rPr>
          <w:rFonts w:ascii="Arial" w:hAnsi="Arial" w:cs="Arial"/>
        </w:rPr>
        <w:t>i</w:t>
      </w:r>
      <w:r w:rsidRPr="007A270B">
        <w:rPr>
          <w:rFonts w:ascii="Arial" w:hAnsi="Arial" w:cs="Arial"/>
        </w:rPr>
        <w:t xml:space="preserve">talen Kommunikationswerkzeugs </w:t>
      </w:r>
      <w:r w:rsidRPr="007A270B">
        <w:rPr>
          <w:rFonts w:ascii="Arial" w:hAnsi="Arial" w:cs="Arial"/>
          <w:i/>
        </w:rPr>
        <w:t xml:space="preserve">Microsoft Teams </w:t>
      </w:r>
      <w:proofErr w:type="spellStart"/>
      <w:r w:rsidRPr="007A270B">
        <w:rPr>
          <w:rFonts w:ascii="Arial" w:hAnsi="Arial" w:cs="Arial"/>
          <w:i/>
        </w:rPr>
        <w:t>for</w:t>
      </w:r>
      <w:proofErr w:type="spellEnd"/>
      <w:r w:rsidRPr="007A270B">
        <w:rPr>
          <w:rFonts w:ascii="Arial" w:hAnsi="Arial" w:cs="Arial"/>
          <w:i/>
        </w:rPr>
        <w:t xml:space="preserve"> Education </w:t>
      </w:r>
      <w:r w:rsidRPr="007A270B">
        <w:rPr>
          <w:rFonts w:ascii="Arial" w:hAnsi="Arial" w:cs="Arial"/>
        </w:rPr>
        <w:t xml:space="preserve">(im Folgenden: „Teams“). </w:t>
      </w:r>
    </w:p>
    <w:p w14:paraId="7F21EB8D" w14:textId="77777777" w:rsidR="002258AC" w:rsidRPr="007A270B" w:rsidRDefault="002258AC" w:rsidP="002258AC">
      <w:pPr>
        <w:spacing w:after="240" w:line="257" w:lineRule="auto"/>
        <w:ind w:left="368" w:right="323" w:hanging="11"/>
        <w:rPr>
          <w:rFonts w:ascii="Arial" w:hAnsi="Arial" w:cs="Arial"/>
        </w:rPr>
      </w:pPr>
      <w:r w:rsidRPr="007A270B">
        <w:rPr>
          <w:rFonts w:ascii="Arial" w:hAnsi="Arial" w:cs="Arial"/>
        </w:rPr>
        <w:t>Sie gelt</w:t>
      </w:r>
      <w:r w:rsidR="004B63DD" w:rsidRPr="007A270B">
        <w:rPr>
          <w:rFonts w:ascii="Arial" w:hAnsi="Arial" w:cs="Arial"/>
        </w:rPr>
        <w:t>en für alle Schülerinnen und Schüler</w:t>
      </w:r>
      <w:r w:rsidRPr="007A270B">
        <w:rPr>
          <w:rFonts w:ascii="Arial" w:hAnsi="Arial" w:cs="Arial"/>
        </w:rPr>
        <w:t xml:space="preserve">, die </w:t>
      </w:r>
      <w:r w:rsidRPr="007A270B">
        <w:rPr>
          <w:rFonts w:ascii="Arial" w:hAnsi="Arial" w:cs="Arial"/>
          <w:i/>
        </w:rPr>
        <w:t>Teams</w:t>
      </w:r>
      <w:r w:rsidRPr="007A270B">
        <w:rPr>
          <w:rFonts w:ascii="Arial" w:hAnsi="Arial" w:cs="Arial"/>
        </w:rPr>
        <w:t xml:space="preserve"> nutzen, und gehen insoweit den bestehenden EDV-Nutzungsbedingungen der Schule vor. </w:t>
      </w:r>
    </w:p>
    <w:p w14:paraId="535672CA" w14:textId="77777777" w:rsidR="002258AC" w:rsidRPr="007A270B" w:rsidRDefault="002258AC" w:rsidP="002258AC">
      <w:pPr>
        <w:pStyle w:val="Listenabsatz"/>
        <w:numPr>
          <w:ilvl w:val="0"/>
          <w:numId w:val="13"/>
        </w:numPr>
        <w:spacing w:before="480" w:after="0" w:line="257" w:lineRule="auto"/>
        <w:ind w:right="323"/>
        <w:contextualSpacing w:val="0"/>
        <w:rPr>
          <w:rFonts w:ascii="Arial" w:hAnsi="Arial" w:cs="Arial"/>
          <w:b/>
          <w:sz w:val="24"/>
          <w:szCs w:val="24"/>
        </w:rPr>
      </w:pPr>
      <w:r w:rsidRPr="007A270B">
        <w:rPr>
          <w:rFonts w:ascii="Arial" w:hAnsi="Arial" w:cs="Arial"/>
          <w:b/>
          <w:sz w:val="24"/>
          <w:szCs w:val="24"/>
        </w:rPr>
        <w:t>Zulässige Nutzung</w:t>
      </w:r>
    </w:p>
    <w:p w14:paraId="367E7EE2" w14:textId="77777777" w:rsidR="001D22CC" w:rsidRPr="007A270B" w:rsidRDefault="00EF7EC4" w:rsidP="002258AC">
      <w:pPr>
        <w:spacing w:after="120" w:line="257" w:lineRule="auto"/>
        <w:ind w:left="368" w:right="323" w:hanging="11"/>
        <w:rPr>
          <w:rFonts w:ascii="Arial" w:hAnsi="Arial" w:cs="Arial"/>
        </w:rPr>
      </w:pPr>
      <w:r w:rsidRPr="007A270B">
        <w:rPr>
          <w:rFonts w:ascii="Arial" w:hAnsi="Arial" w:cs="Arial"/>
        </w:rPr>
        <w:t xml:space="preserve">Die Nutzung von Microsoft </w:t>
      </w:r>
      <w:r w:rsidRPr="007A270B">
        <w:rPr>
          <w:rFonts w:ascii="Arial" w:hAnsi="Arial" w:cs="Arial"/>
          <w:i/>
        </w:rPr>
        <w:t>Teams</w:t>
      </w:r>
      <w:r w:rsidRPr="007A270B">
        <w:rPr>
          <w:rFonts w:ascii="Arial" w:hAnsi="Arial" w:cs="Arial"/>
        </w:rPr>
        <w:t xml:space="preserve"> ist nur für schulische Zwecke erlaubt und </w:t>
      </w:r>
      <w:r w:rsidR="00B33B4F" w:rsidRPr="007A270B">
        <w:rPr>
          <w:rFonts w:ascii="Arial" w:hAnsi="Arial" w:cs="Arial"/>
        </w:rPr>
        <w:t>dient der</w:t>
      </w:r>
      <w:r w:rsidRPr="007A270B">
        <w:rPr>
          <w:rFonts w:ascii="Arial" w:hAnsi="Arial" w:cs="Arial"/>
        </w:rPr>
        <w:t xml:space="preserve"> U</w:t>
      </w:r>
      <w:r w:rsidRPr="007A270B">
        <w:rPr>
          <w:rFonts w:ascii="Arial" w:hAnsi="Arial" w:cs="Arial"/>
        </w:rPr>
        <w:t>n</w:t>
      </w:r>
      <w:r w:rsidRPr="007A270B">
        <w:rPr>
          <w:rFonts w:ascii="Arial" w:hAnsi="Arial" w:cs="Arial"/>
        </w:rPr>
        <w:t>terstützung des Lehr- und Lernbetriebs; sie eignet sich nicht zur Abbildung von Schu</w:t>
      </w:r>
      <w:r w:rsidRPr="007A270B">
        <w:rPr>
          <w:rFonts w:ascii="Arial" w:hAnsi="Arial" w:cs="Arial"/>
        </w:rPr>
        <w:t>l</w:t>
      </w:r>
      <w:r w:rsidRPr="007A270B">
        <w:rPr>
          <w:rFonts w:ascii="Arial" w:hAnsi="Arial" w:cs="Arial"/>
        </w:rPr>
        <w:t>verwaltungsprozessen oder Ablage privater Daten.</w:t>
      </w:r>
    </w:p>
    <w:p w14:paraId="2DD6733A" w14:textId="025D5F3E" w:rsidR="002258AC" w:rsidRPr="007A270B" w:rsidRDefault="002258AC" w:rsidP="002258AC">
      <w:pPr>
        <w:pStyle w:val="Listenabsatz"/>
        <w:numPr>
          <w:ilvl w:val="0"/>
          <w:numId w:val="13"/>
        </w:numPr>
        <w:spacing w:before="480" w:after="120" w:line="257" w:lineRule="auto"/>
        <w:ind w:right="323"/>
        <w:contextualSpacing w:val="0"/>
        <w:rPr>
          <w:rFonts w:ascii="Arial" w:hAnsi="Arial" w:cs="Arial"/>
          <w:b/>
          <w:sz w:val="24"/>
          <w:szCs w:val="24"/>
        </w:rPr>
      </w:pPr>
      <w:r w:rsidRPr="007A270B">
        <w:rPr>
          <w:rFonts w:ascii="Arial" w:hAnsi="Arial" w:cs="Arial"/>
          <w:b/>
          <w:sz w:val="24"/>
          <w:szCs w:val="24"/>
        </w:rPr>
        <w:t xml:space="preserve">Anlegen von </w:t>
      </w:r>
      <w:r w:rsidR="006F057F">
        <w:rPr>
          <w:rFonts w:ascii="Arial" w:hAnsi="Arial" w:cs="Arial"/>
          <w:b/>
          <w:sz w:val="24"/>
          <w:szCs w:val="24"/>
        </w:rPr>
        <w:t>Accounts</w:t>
      </w:r>
      <w:r w:rsidRPr="007A270B">
        <w:rPr>
          <w:rFonts w:ascii="Arial" w:hAnsi="Arial" w:cs="Arial"/>
          <w:b/>
          <w:sz w:val="24"/>
          <w:szCs w:val="24"/>
        </w:rPr>
        <w:t xml:space="preserve"> für Schüler</w:t>
      </w:r>
      <w:r w:rsidR="00F36B6F" w:rsidRPr="007A270B">
        <w:rPr>
          <w:rFonts w:ascii="Arial" w:hAnsi="Arial" w:cs="Arial"/>
          <w:b/>
          <w:sz w:val="24"/>
          <w:szCs w:val="24"/>
        </w:rPr>
        <w:t>*</w:t>
      </w:r>
      <w:r w:rsidRPr="007A270B">
        <w:rPr>
          <w:rFonts w:ascii="Arial" w:hAnsi="Arial" w:cs="Arial"/>
          <w:b/>
          <w:sz w:val="24"/>
          <w:szCs w:val="24"/>
        </w:rPr>
        <w:t>innen</w:t>
      </w:r>
    </w:p>
    <w:p w14:paraId="170F4AB8" w14:textId="531B8EC9" w:rsidR="002258AC" w:rsidRPr="007A270B" w:rsidRDefault="002258AC" w:rsidP="002258AC">
      <w:pPr>
        <w:spacing w:after="120" w:line="257" w:lineRule="auto"/>
        <w:ind w:left="368" w:right="323" w:hanging="11"/>
        <w:rPr>
          <w:rFonts w:ascii="Arial" w:hAnsi="Arial" w:cs="Arial"/>
          <w:bCs/>
        </w:rPr>
      </w:pPr>
      <w:r w:rsidRPr="007A270B">
        <w:rPr>
          <w:rFonts w:ascii="Arial" w:hAnsi="Arial" w:cs="Arial"/>
          <w:bCs/>
        </w:rPr>
        <w:t xml:space="preserve">Die Nutzung von </w:t>
      </w:r>
      <w:r w:rsidRPr="007A270B">
        <w:rPr>
          <w:rFonts w:ascii="Arial" w:hAnsi="Arial" w:cs="Arial"/>
          <w:bCs/>
          <w:i/>
        </w:rPr>
        <w:t>Teams</w:t>
      </w:r>
      <w:r w:rsidRPr="007A270B">
        <w:rPr>
          <w:rFonts w:ascii="Arial" w:hAnsi="Arial" w:cs="Arial"/>
          <w:bCs/>
        </w:rPr>
        <w:t xml:space="preserve"> ist für Schüler</w:t>
      </w:r>
      <w:r w:rsidR="001E2CCF" w:rsidRPr="007A270B">
        <w:rPr>
          <w:rFonts w:ascii="Arial" w:hAnsi="Arial" w:cs="Arial"/>
          <w:bCs/>
        </w:rPr>
        <w:t>*</w:t>
      </w:r>
      <w:r w:rsidRPr="007A270B">
        <w:rPr>
          <w:rFonts w:ascii="Arial" w:hAnsi="Arial" w:cs="Arial"/>
          <w:bCs/>
        </w:rPr>
        <w:t xml:space="preserve">innen freiwillig. </w:t>
      </w:r>
      <w:r w:rsidR="006F057F">
        <w:rPr>
          <w:rFonts w:ascii="Arial" w:hAnsi="Arial" w:cs="Arial"/>
          <w:bCs/>
        </w:rPr>
        <w:t>Accounts</w:t>
      </w:r>
      <w:r w:rsidR="006F057F" w:rsidRPr="007A270B">
        <w:rPr>
          <w:rFonts w:ascii="Arial" w:hAnsi="Arial" w:cs="Arial"/>
          <w:bCs/>
        </w:rPr>
        <w:t xml:space="preserve"> </w:t>
      </w:r>
      <w:r w:rsidRPr="007A270B">
        <w:rPr>
          <w:rFonts w:ascii="Arial" w:hAnsi="Arial" w:cs="Arial"/>
          <w:bCs/>
        </w:rPr>
        <w:t>für Schüler</w:t>
      </w:r>
      <w:r w:rsidR="001E2CCF" w:rsidRPr="007A270B">
        <w:rPr>
          <w:rFonts w:ascii="Arial" w:hAnsi="Arial" w:cs="Arial"/>
          <w:bCs/>
        </w:rPr>
        <w:t>*</w:t>
      </w:r>
      <w:r w:rsidR="008456CF" w:rsidRPr="007A270B">
        <w:rPr>
          <w:rFonts w:ascii="Arial" w:hAnsi="Arial" w:cs="Arial"/>
          <w:bCs/>
        </w:rPr>
        <w:t>innen</w:t>
      </w:r>
      <w:r w:rsidRPr="007A270B">
        <w:rPr>
          <w:rFonts w:ascii="Arial" w:hAnsi="Arial" w:cs="Arial"/>
          <w:bCs/>
        </w:rPr>
        <w:t xml:space="preserve"> we</w:t>
      </w:r>
      <w:r w:rsidRPr="007A270B">
        <w:rPr>
          <w:rFonts w:ascii="Arial" w:hAnsi="Arial" w:cs="Arial"/>
          <w:bCs/>
        </w:rPr>
        <w:t>r</w:t>
      </w:r>
      <w:r w:rsidRPr="007A270B">
        <w:rPr>
          <w:rFonts w:ascii="Arial" w:hAnsi="Arial" w:cs="Arial"/>
          <w:bCs/>
        </w:rPr>
        <w:t>den nur angelegt, wenn sie (bzw. bei Minderjährigen deren Erziehungsberechtigte) d</w:t>
      </w:r>
      <w:r w:rsidR="008456CF" w:rsidRPr="007A270B">
        <w:rPr>
          <w:rFonts w:ascii="Arial" w:hAnsi="Arial" w:cs="Arial"/>
          <w:bCs/>
        </w:rPr>
        <w:t>i</w:t>
      </w:r>
      <w:r w:rsidR="008456CF" w:rsidRPr="007A270B">
        <w:rPr>
          <w:rFonts w:ascii="Arial" w:hAnsi="Arial" w:cs="Arial"/>
          <w:bCs/>
        </w:rPr>
        <w:t>e</w:t>
      </w:r>
      <w:r w:rsidR="008456CF" w:rsidRPr="007A270B">
        <w:rPr>
          <w:rFonts w:ascii="Arial" w:hAnsi="Arial" w:cs="Arial"/>
          <w:bCs/>
        </w:rPr>
        <w:t>se</w:t>
      </w:r>
      <w:r w:rsidRPr="007A270B">
        <w:rPr>
          <w:rFonts w:ascii="Arial" w:hAnsi="Arial" w:cs="Arial"/>
          <w:bCs/>
        </w:rPr>
        <w:t>n Nutzungsbedingungen zugestimmt und ihr</w:t>
      </w:r>
      <w:r w:rsidR="0046636A" w:rsidRPr="007A270B">
        <w:rPr>
          <w:rFonts w:ascii="Arial" w:hAnsi="Arial" w:cs="Arial"/>
          <w:bCs/>
        </w:rPr>
        <w:t>e</w:t>
      </w:r>
      <w:r w:rsidRPr="007A270B">
        <w:rPr>
          <w:rFonts w:ascii="Arial" w:hAnsi="Arial" w:cs="Arial"/>
          <w:bCs/>
        </w:rPr>
        <w:t xml:space="preserve"> </w:t>
      </w:r>
      <w:r w:rsidR="0046636A" w:rsidRPr="007A270B">
        <w:rPr>
          <w:rFonts w:ascii="Arial" w:hAnsi="Arial" w:cs="Arial"/>
          <w:bCs/>
        </w:rPr>
        <w:t>Einwilligung</w:t>
      </w:r>
      <w:r w:rsidRPr="007A270B">
        <w:rPr>
          <w:rFonts w:ascii="Arial" w:hAnsi="Arial" w:cs="Arial"/>
          <w:bCs/>
        </w:rPr>
        <w:t xml:space="preserve"> mit der damit verbundenen Datenverarbeitung erklärt haben. Bei Schüler</w:t>
      </w:r>
      <w:r w:rsidR="0046636A" w:rsidRPr="007A270B">
        <w:rPr>
          <w:rFonts w:ascii="Arial" w:hAnsi="Arial" w:cs="Arial"/>
          <w:bCs/>
        </w:rPr>
        <w:t>*</w:t>
      </w:r>
      <w:r w:rsidRPr="007A270B">
        <w:rPr>
          <w:rFonts w:ascii="Arial" w:hAnsi="Arial" w:cs="Arial"/>
          <w:bCs/>
        </w:rPr>
        <w:t>innen zwischen 14 und 18 Jahren ist z</w:t>
      </w:r>
      <w:r w:rsidRPr="007A270B">
        <w:rPr>
          <w:rFonts w:ascii="Arial" w:hAnsi="Arial" w:cs="Arial"/>
          <w:bCs/>
        </w:rPr>
        <w:t>u</w:t>
      </w:r>
      <w:r w:rsidRPr="007A270B">
        <w:rPr>
          <w:rFonts w:ascii="Arial" w:hAnsi="Arial" w:cs="Arial"/>
          <w:bCs/>
        </w:rPr>
        <w:t xml:space="preserve">sätzlich deren Zustimmung erforderlich. </w:t>
      </w:r>
    </w:p>
    <w:p w14:paraId="40B235BB" w14:textId="77777777" w:rsidR="002258AC" w:rsidRPr="007370FA" w:rsidRDefault="002258AC" w:rsidP="001D66BF">
      <w:pPr>
        <w:pStyle w:val="Listenabsatz"/>
        <w:numPr>
          <w:ilvl w:val="0"/>
          <w:numId w:val="13"/>
        </w:numPr>
        <w:spacing w:before="480" w:after="0" w:line="257" w:lineRule="auto"/>
        <w:ind w:left="368" w:right="323" w:hanging="357"/>
        <w:contextualSpacing w:val="0"/>
        <w:rPr>
          <w:rFonts w:ascii="Arial" w:hAnsi="Arial" w:cs="Arial"/>
          <w:b/>
          <w:sz w:val="24"/>
          <w:szCs w:val="24"/>
        </w:rPr>
      </w:pPr>
      <w:r w:rsidRPr="007370FA">
        <w:rPr>
          <w:rFonts w:ascii="Arial" w:hAnsi="Arial" w:cs="Arial"/>
          <w:b/>
          <w:sz w:val="24"/>
          <w:szCs w:val="24"/>
        </w:rPr>
        <w:t>Nutzung mit privaten Geräten</w:t>
      </w:r>
    </w:p>
    <w:p w14:paraId="0FC42C51" w14:textId="77777777" w:rsidR="002258AC" w:rsidRPr="007370FA" w:rsidRDefault="002258AC" w:rsidP="002258AC">
      <w:pPr>
        <w:spacing w:after="120" w:line="257" w:lineRule="auto"/>
        <w:ind w:left="368" w:right="323" w:hanging="11"/>
        <w:rPr>
          <w:rFonts w:ascii="Arial" w:hAnsi="Arial" w:cs="Arial"/>
          <w:bCs/>
        </w:rPr>
      </w:pPr>
      <w:r w:rsidRPr="007370FA">
        <w:rPr>
          <w:rFonts w:ascii="Arial" w:hAnsi="Arial" w:cs="Arial"/>
          <w:bCs/>
        </w:rPr>
        <w:t xml:space="preserve">Die Nutzung von </w:t>
      </w:r>
      <w:r w:rsidRPr="007370FA">
        <w:rPr>
          <w:rFonts w:ascii="Arial" w:hAnsi="Arial" w:cs="Arial"/>
          <w:bCs/>
          <w:i/>
        </w:rPr>
        <w:t>Teams</w:t>
      </w:r>
      <w:r w:rsidRPr="007370FA">
        <w:rPr>
          <w:rFonts w:ascii="Arial" w:hAnsi="Arial" w:cs="Arial"/>
          <w:bCs/>
        </w:rPr>
        <w:t xml:space="preserve"> ist grundsätzlich über den Internetbrowser des Nutzer</w:t>
      </w:r>
      <w:r w:rsidR="006F057F">
        <w:rPr>
          <w:rFonts w:ascii="Arial" w:hAnsi="Arial" w:cs="Arial"/>
          <w:bCs/>
        </w:rPr>
        <w:t>*innen</w:t>
      </w:r>
      <w:r w:rsidRPr="007370FA">
        <w:rPr>
          <w:rFonts w:ascii="Arial" w:hAnsi="Arial" w:cs="Arial"/>
          <w:bCs/>
        </w:rPr>
        <w:t xml:space="preserve">-Geräts möglich. Die Installation der </w:t>
      </w:r>
      <w:r w:rsidRPr="007370FA">
        <w:rPr>
          <w:rFonts w:ascii="Arial" w:hAnsi="Arial" w:cs="Arial"/>
          <w:bCs/>
          <w:i/>
        </w:rPr>
        <w:t>Microsoft Teams</w:t>
      </w:r>
      <w:r w:rsidRPr="007370FA">
        <w:rPr>
          <w:rFonts w:ascii="Arial" w:hAnsi="Arial" w:cs="Arial"/>
          <w:bCs/>
        </w:rPr>
        <w:t>-App ist nicht notwendig und</w:t>
      </w:r>
      <w:r w:rsidR="00AB252B" w:rsidRPr="007370FA">
        <w:rPr>
          <w:rFonts w:ascii="Arial" w:hAnsi="Arial" w:cs="Arial"/>
          <w:bCs/>
        </w:rPr>
        <w:t xml:space="preserve"> </w:t>
      </w:r>
      <w:r w:rsidRPr="007370FA">
        <w:rPr>
          <w:rFonts w:ascii="Arial" w:hAnsi="Arial" w:cs="Arial"/>
          <w:bCs/>
        </w:rPr>
        <w:t>erfolgt</w:t>
      </w:r>
      <w:r w:rsidR="00AB252B" w:rsidRPr="007370FA">
        <w:rPr>
          <w:rFonts w:ascii="Arial" w:hAnsi="Arial" w:cs="Arial"/>
          <w:bCs/>
        </w:rPr>
        <w:t xml:space="preserve"> </w:t>
      </w:r>
      <w:r w:rsidRPr="007370FA">
        <w:rPr>
          <w:rFonts w:ascii="Arial" w:hAnsi="Arial" w:cs="Arial"/>
          <w:bCs/>
        </w:rPr>
        <w:t>ggf. in eigener Verantwortung der Nutzer</w:t>
      </w:r>
      <w:r w:rsidR="00AB252B" w:rsidRPr="007370FA">
        <w:rPr>
          <w:rFonts w:ascii="Arial" w:hAnsi="Arial" w:cs="Arial"/>
          <w:bCs/>
        </w:rPr>
        <w:t>*</w:t>
      </w:r>
      <w:r w:rsidRPr="007370FA">
        <w:rPr>
          <w:rFonts w:ascii="Arial" w:hAnsi="Arial" w:cs="Arial"/>
          <w:bCs/>
        </w:rPr>
        <w:t>innen.</w:t>
      </w:r>
    </w:p>
    <w:p w14:paraId="73E4C9AF" w14:textId="77777777" w:rsidR="002258AC" w:rsidRPr="007370FA" w:rsidRDefault="002258AC" w:rsidP="002258AC">
      <w:pPr>
        <w:spacing w:after="120" w:line="257" w:lineRule="auto"/>
        <w:ind w:left="368" w:right="323" w:hanging="11"/>
        <w:rPr>
          <w:rFonts w:ascii="Arial" w:hAnsi="Arial" w:cs="Arial"/>
          <w:bCs/>
        </w:rPr>
      </w:pPr>
      <w:r w:rsidRPr="007370FA">
        <w:rPr>
          <w:rFonts w:ascii="Arial" w:hAnsi="Arial" w:cs="Arial"/>
          <w:bCs/>
        </w:rPr>
        <w:t xml:space="preserve">Beim Einsatz mobiler (privater) Geräte müssen diese mindestens durch eine </w:t>
      </w:r>
      <w:r w:rsidRPr="007370FA">
        <w:rPr>
          <w:rFonts w:ascii="Arial" w:hAnsi="Arial" w:cs="Arial"/>
          <w:b/>
          <w:bCs/>
        </w:rPr>
        <w:t>PIN</w:t>
      </w:r>
      <w:r w:rsidRPr="007370FA">
        <w:rPr>
          <w:rFonts w:ascii="Arial" w:hAnsi="Arial" w:cs="Arial"/>
          <w:bCs/>
        </w:rPr>
        <w:t xml:space="preserve"> oder ein </w:t>
      </w:r>
      <w:r w:rsidRPr="007370FA">
        <w:rPr>
          <w:rFonts w:ascii="Arial" w:hAnsi="Arial" w:cs="Arial"/>
          <w:b/>
          <w:bCs/>
        </w:rPr>
        <w:t>Passwort</w:t>
      </w:r>
      <w:r w:rsidRPr="007370FA">
        <w:rPr>
          <w:rFonts w:ascii="Arial" w:hAnsi="Arial" w:cs="Arial"/>
          <w:bCs/>
        </w:rPr>
        <w:t xml:space="preserve"> geschützt werden.</w:t>
      </w:r>
    </w:p>
    <w:p w14:paraId="2B1A2980" w14:textId="77777777" w:rsidR="002258AC" w:rsidRPr="0090344E" w:rsidRDefault="002258AC" w:rsidP="002258AC">
      <w:pPr>
        <w:pStyle w:val="Listenabsatz"/>
        <w:numPr>
          <w:ilvl w:val="0"/>
          <w:numId w:val="13"/>
        </w:numPr>
        <w:spacing w:before="480" w:after="120" w:line="257" w:lineRule="auto"/>
        <w:ind w:right="323"/>
        <w:contextualSpacing w:val="0"/>
        <w:rPr>
          <w:rFonts w:ascii="Arial" w:hAnsi="Arial" w:cs="Arial"/>
          <w:b/>
          <w:sz w:val="24"/>
          <w:szCs w:val="24"/>
        </w:rPr>
      </w:pPr>
      <w:r w:rsidRPr="0090344E">
        <w:rPr>
          <w:rFonts w:ascii="Arial" w:hAnsi="Arial" w:cs="Arial"/>
          <w:b/>
          <w:sz w:val="24"/>
          <w:szCs w:val="24"/>
        </w:rPr>
        <w:t>Datenschutz und Datensicherheit</w:t>
      </w:r>
    </w:p>
    <w:p w14:paraId="25B6CEC5" w14:textId="664608C2" w:rsidR="002258AC" w:rsidRPr="0090344E" w:rsidRDefault="008646C8" w:rsidP="002258AC">
      <w:pPr>
        <w:spacing w:after="120" w:line="257" w:lineRule="auto"/>
        <w:ind w:left="368" w:right="323" w:hanging="11"/>
        <w:rPr>
          <w:rFonts w:ascii="Arial" w:hAnsi="Arial" w:cs="Arial"/>
          <w:bCs/>
        </w:rPr>
      </w:pPr>
      <w:r w:rsidRPr="0090344E">
        <w:rPr>
          <w:rFonts w:ascii="Arial" w:hAnsi="Arial" w:cs="Arial"/>
          <w:bCs/>
        </w:rPr>
        <w:t>Dem</w:t>
      </w:r>
      <w:r w:rsidR="002258AC" w:rsidRPr="0090344E">
        <w:rPr>
          <w:rFonts w:ascii="Arial" w:hAnsi="Arial" w:cs="Arial"/>
          <w:bCs/>
        </w:rPr>
        <w:t xml:space="preserve"> Gebot der Datenminimierung </w:t>
      </w:r>
      <w:r w:rsidR="00511C58" w:rsidRPr="0090344E">
        <w:rPr>
          <w:rFonts w:ascii="Arial" w:hAnsi="Arial" w:cs="Arial"/>
          <w:bCs/>
        </w:rPr>
        <w:t>entsprechend</w:t>
      </w:r>
      <w:r w:rsidR="00FF67F6" w:rsidRPr="0090344E">
        <w:rPr>
          <w:rFonts w:ascii="Arial" w:hAnsi="Arial" w:cs="Arial"/>
          <w:bCs/>
        </w:rPr>
        <w:t>,</w:t>
      </w:r>
      <w:r w:rsidR="00511C58" w:rsidRPr="0090344E">
        <w:rPr>
          <w:rFonts w:ascii="Arial" w:hAnsi="Arial" w:cs="Arial"/>
          <w:bCs/>
        </w:rPr>
        <w:t xml:space="preserve"> </w:t>
      </w:r>
      <w:r w:rsidR="00FF67F6" w:rsidRPr="0090344E">
        <w:rPr>
          <w:rFonts w:ascii="Arial" w:hAnsi="Arial" w:cs="Arial"/>
          <w:bCs/>
        </w:rPr>
        <w:t xml:space="preserve">sollen </w:t>
      </w:r>
      <w:r w:rsidR="002258AC" w:rsidRPr="0090344E">
        <w:rPr>
          <w:rFonts w:ascii="Arial" w:hAnsi="Arial" w:cs="Arial"/>
          <w:bCs/>
        </w:rPr>
        <w:t xml:space="preserve">so wenig personenbezogene Daten wie möglich </w:t>
      </w:r>
      <w:r w:rsidR="00121DEE" w:rsidRPr="0090344E">
        <w:rPr>
          <w:rFonts w:ascii="Arial" w:hAnsi="Arial" w:cs="Arial"/>
          <w:bCs/>
        </w:rPr>
        <w:t xml:space="preserve">bei der Nutzung </w:t>
      </w:r>
      <w:r w:rsidR="002258AC" w:rsidRPr="0090344E">
        <w:rPr>
          <w:rFonts w:ascii="Arial" w:hAnsi="Arial" w:cs="Arial"/>
          <w:bCs/>
        </w:rPr>
        <w:t xml:space="preserve">verarbeitet werden. </w:t>
      </w:r>
    </w:p>
    <w:p w14:paraId="7127290A" w14:textId="77777777" w:rsidR="002258AC" w:rsidRPr="0090344E" w:rsidRDefault="002258AC" w:rsidP="002258AC">
      <w:pPr>
        <w:spacing w:after="120" w:line="257" w:lineRule="auto"/>
        <w:ind w:left="368" w:right="323" w:hanging="11"/>
        <w:rPr>
          <w:rFonts w:ascii="Arial" w:hAnsi="Arial" w:cs="Arial"/>
          <w:bCs/>
        </w:rPr>
      </w:pPr>
      <w:r w:rsidRPr="0090344E">
        <w:rPr>
          <w:rFonts w:ascii="Arial" w:hAnsi="Arial" w:cs="Arial"/>
          <w:bCs/>
        </w:rPr>
        <w:t xml:space="preserve">Die Aufzeichnung einer Bild-, Ton- oder Videoübertragung, z. B. durch eine Software </w:t>
      </w:r>
      <w:r w:rsidRPr="0090344E">
        <w:rPr>
          <w:rFonts w:ascii="Arial" w:hAnsi="Arial" w:cs="Arial"/>
          <w:bCs/>
        </w:rPr>
        <w:t>o</w:t>
      </w:r>
      <w:r w:rsidRPr="0090344E">
        <w:rPr>
          <w:rFonts w:ascii="Arial" w:hAnsi="Arial" w:cs="Arial"/>
          <w:bCs/>
        </w:rPr>
        <w:t>der das Abfotografieren des Bildschirms, ist nicht gestattet.</w:t>
      </w:r>
    </w:p>
    <w:p w14:paraId="065E5DCC" w14:textId="2C92A70A" w:rsidR="002414F6" w:rsidRPr="0090344E" w:rsidRDefault="002258AC" w:rsidP="002414F6">
      <w:pPr>
        <w:spacing w:after="120" w:line="257" w:lineRule="auto"/>
        <w:ind w:left="368" w:right="323" w:hanging="11"/>
        <w:rPr>
          <w:rFonts w:ascii="Arial" w:hAnsi="Arial" w:cs="Arial"/>
          <w:bCs/>
        </w:rPr>
      </w:pPr>
      <w:r w:rsidRPr="0090344E">
        <w:rPr>
          <w:rFonts w:ascii="Arial" w:hAnsi="Arial" w:cs="Arial"/>
          <w:bCs/>
        </w:rPr>
        <w:t>Die Kamera- und Tonfreigabe durch die Nutzer</w:t>
      </w:r>
      <w:r w:rsidR="006F057F">
        <w:rPr>
          <w:rFonts w:ascii="Arial" w:hAnsi="Arial" w:cs="Arial"/>
          <w:bCs/>
        </w:rPr>
        <w:t>*</w:t>
      </w:r>
      <w:r w:rsidRPr="0090344E">
        <w:rPr>
          <w:rFonts w:ascii="Arial" w:hAnsi="Arial" w:cs="Arial"/>
          <w:bCs/>
        </w:rPr>
        <w:t>innen erfolgt freiwillig.</w:t>
      </w:r>
      <w:r w:rsidR="002414F6" w:rsidRPr="0090344E">
        <w:rPr>
          <w:rFonts w:ascii="Arial" w:hAnsi="Arial" w:cs="Arial"/>
          <w:bCs/>
        </w:rPr>
        <w:t xml:space="preserve"> </w:t>
      </w:r>
    </w:p>
    <w:p w14:paraId="6D4103A5" w14:textId="77777777" w:rsidR="002258AC" w:rsidRPr="0090344E" w:rsidRDefault="002258AC" w:rsidP="002258AC">
      <w:pPr>
        <w:spacing w:after="120" w:line="257" w:lineRule="auto"/>
        <w:ind w:left="368" w:right="323" w:hanging="11"/>
        <w:rPr>
          <w:rFonts w:ascii="Arial" w:hAnsi="Arial" w:cs="Arial"/>
          <w:bCs/>
        </w:rPr>
      </w:pPr>
      <w:r w:rsidRPr="0090344E">
        <w:rPr>
          <w:rFonts w:ascii="Arial" w:hAnsi="Arial" w:cs="Arial"/>
          <w:bCs/>
        </w:rPr>
        <w:t>Sensible Daten gem. Art. 9 DSGVO (z. B. Gesundheitsdaten, rassische und ethnische Herkunft, politische Meinungen, religiöse oder weltanschauliche Überzeugungen, G</w:t>
      </w:r>
      <w:r w:rsidRPr="0090344E">
        <w:rPr>
          <w:rFonts w:ascii="Arial" w:hAnsi="Arial" w:cs="Arial"/>
          <w:bCs/>
        </w:rPr>
        <w:t>e</w:t>
      </w:r>
      <w:r w:rsidRPr="0090344E">
        <w:rPr>
          <w:rFonts w:ascii="Arial" w:hAnsi="Arial" w:cs="Arial"/>
          <w:bCs/>
        </w:rPr>
        <w:t>werkschaftszugehörigkeit, genetischen und biometrischen Daten) dürfen nicht verarbeitet werden.</w:t>
      </w:r>
    </w:p>
    <w:p w14:paraId="7235B50B" w14:textId="77777777" w:rsidR="007B3C6E" w:rsidRPr="0090344E" w:rsidRDefault="002258AC" w:rsidP="007B3C6E">
      <w:pPr>
        <w:spacing w:after="120" w:line="257" w:lineRule="auto"/>
        <w:ind w:left="368" w:right="323" w:hanging="11"/>
        <w:rPr>
          <w:rFonts w:ascii="Arial" w:hAnsi="Arial" w:cs="Arial"/>
          <w:bCs/>
        </w:rPr>
      </w:pPr>
      <w:r w:rsidRPr="0090344E">
        <w:rPr>
          <w:rFonts w:ascii="Arial" w:hAnsi="Arial" w:cs="Arial"/>
          <w:bCs/>
        </w:rPr>
        <w:lastRenderedPageBreak/>
        <w:t>Bei der Nutzung sind das Mithören und die Einsichtnahme durch</w:t>
      </w:r>
      <w:r w:rsidR="00B45A0E" w:rsidRPr="0090344E">
        <w:rPr>
          <w:rFonts w:ascii="Arial" w:hAnsi="Arial" w:cs="Arial"/>
          <w:bCs/>
        </w:rPr>
        <w:t xml:space="preserve"> Dritte</w:t>
      </w:r>
      <w:r w:rsidR="00EC7E17" w:rsidRPr="0090344E">
        <w:rPr>
          <w:rFonts w:ascii="Arial" w:hAnsi="Arial" w:cs="Arial"/>
          <w:bCs/>
        </w:rPr>
        <w:t xml:space="preserve"> oder</w:t>
      </w:r>
      <w:r w:rsidRPr="0090344E">
        <w:rPr>
          <w:rFonts w:ascii="Arial" w:hAnsi="Arial" w:cs="Arial"/>
          <w:bCs/>
        </w:rPr>
        <w:t xml:space="preserve"> Unbefugte zu vermeiden. Die Nutzung der Videokonferenzfunktionen an öffentlichen Orten, insb</w:t>
      </w:r>
      <w:r w:rsidRPr="0090344E">
        <w:rPr>
          <w:rFonts w:ascii="Arial" w:hAnsi="Arial" w:cs="Arial"/>
          <w:bCs/>
        </w:rPr>
        <w:t>e</w:t>
      </w:r>
      <w:r w:rsidRPr="0090344E">
        <w:rPr>
          <w:rFonts w:ascii="Arial" w:hAnsi="Arial" w:cs="Arial"/>
          <w:bCs/>
        </w:rPr>
        <w:t>sondere in öffentlichen Verkehrsmitteln, ist untersagt.</w:t>
      </w:r>
      <w:r w:rsidR="007B3C6E" w:rsidRPr="0090344E">
        <w:rPr>
          <w:rFonts w:ascii="Arial" w:hAnsi="Arial" w:cs="Arial"/>
          <w:bCs/>
        </w:rPr>
        <w:t xml:space="preserve"> </w:t>
      </w:r>
    </w:p>
    <w:p w14:paraId="116F5A9D" w14:textId="111F03F3" w:rsidR="002258AC" w:rsidRPr="0090344E" w:rsidRDefault="002258AC" w:rsidP="002258AC">
      <w:pPr>
        <w:spacing w:after="120" w:line="257" w:lineRule="auto"/>
        <w:ind w:left="368" w:right="323" w:hanging="11"/>
        <w:rPr>
          <w:rFonts w:ascii="Arial" w:hAnsi="Arial" w:cs="Arial"/>
          <w:bCs/>
        </w:rPr>
      </w:pPr>
      <w:r w:rsidRPr="0090344E" w:rsidDel="00BC0622">
        <w:rPr>
          <w:rFonts w:ascii="Arial" w:hAnsi="Arial" w:cs="Arial"/>
          <w:bCs/>
        </w:rPr>
        <w:t>Die Zugangsdaten dürfen nicht an andere Personen weitergegeben werden</w:t>
      </w:r>
      <w:r w:rsidRPr="0090344E">
        <w:rPr>
          <w:rFonts w:ascii="Arial" w:hAnsi="Arial" w:cs="Arial"/>
          <w:bCs/>
        </w:rPr>
        <w:t>. Wer verm</w:t>
      </w:r>
      <w:r w:rsidRPr="0090344E">
        <w:rPr>
          <w:rFonts w:ascii="Arial" w:hAnsi="Arial" w:cs="Arial"/>
          <w:bCs/>
        </w:rPr>
        <w:t>u</w:t>
      </w:r>
      <w:r w:rsidRPr="0090344E">
        <w:rPr>
          <w:rFonts w:ascii="Arial" w:hAnsi="Arial" w:cs="Arial"/>
          <w:bCs/>
        </w:rPr>
        <w:t xml:space="preserve">tet, dass sein Passwort anderen Personen bekannt geworden ist, ist verpflichtet, dieses zu ändern. Die Verwendung eines fremden </w:t>
      </w:r>
      <w:r w:rsidR="006F057F">
        <w:rPr>
          <w:rFonts w:ascii="Arial" w:hAnsi="Arial" w:cs="Arial"/>
          <w:bCs/>
        </w:rPr>
        <w:t>Accounts</w:t>
      </w:r>
      <w:r w:rsidR="006F057F" w:rsidRPr="0090344E">
        <w:rPr>
          <w:rFonts w:ascii="Arial" w:hAnsi="Arial" w:cs="Arial"/>
          <w:bCs/>
        </w:rPr>
        <w:t xml:space="preserve"> </w:t>
      </w:r>
      <w:r w:rsidRPr="0090344E">
        <w:rPr>
          <w:rFonts w:ascii="Arial" w:hAnsi="Arial" w:cs="Arial"/>
          <w:bCs/>
        </w:rPr>
        <w:t>ist grundsätzlich unzulässig.</w:t>
      </w:r>
    </w:p>
    <w:p w14:paraId="77F3F6FF" w14:textId="2BEBA8B2" w:rsidR="002258AC" w:rsidRPr="0090344E" w:rsidRDefault="002258AC" w:rsidP="002258AC">
      <w:pPr>
        <w:spacing w:after="120" w:line="257" w:lineRule="auto"/>
        <w:ind w:left="368" w:right="323" w:hanging="11"/>
        <w:rPr>
          <w:rFonts w:ascii="Arial" w:hAnsi="Arial" w:cs="Arial"/>
          <w:bCs/>
        </w:rPr>
      </w:pPr>
      <w:r w:rsidRPr="0090344E">
        <w:rPr>
          <w:rFonts w:ascii="Arial" w:hAnsi="Arial" w:cs="Arial"/>
          <w:bCs/>
        </w:rPr>
        <w:t>Nach Beendigung der Nutzung haben sich die Nutzer</w:t>
      </w:r>
      <w:r w:rsidR="006F057F">
        <w:rPr>
          <w:rFonts w:ascii="Arial" w:hAnsi="Arial" w:cs="Arial"/>
          <w:bCs/>
        </w:rPr>
        <w:t>*</w:t>
      </w:r>
      <w:r w:rsidRPr="0090344E">
        <w:rPr>
          <w:rFonts w:ascii="Arial" w:hAnsi="Arial" w:cs="Arial"/>
          <w:bCs/>
        </w:rPr>
        <w:t xml:space="preserve">innen bei </w:t>
      </w:r>
      <w:r w:rsidRPr="0090344E">
        <w:rPr>
          <w:rFonts w:ascii="Arial" w:hAnsi="Arial" w:cs="Arial"/>
          <w:bCs/>
          <w:i/>
        </w:rPr>
        <w:t>Teams</w:t>
      </w:r>
      <w:r w:rsidRPr="0090344E">
        <w:rPr>
          <w:rFonts w:ascii="Arial" w:hAnsi="Arial" w:cs="Arial"/>
          <w:bCs/>
        </w:rPr>
        <w:t xml:space="preserve"> auszuloggen.</w:t>
      </w:r>
    </w:p>
    <w:p w14:paraId="65579D27" w14:textId="77777777" w:rsidR="00890CD5" w:rsidRPr="0090344E" w:rsidRDefault="00890CD5" w:rsidP="001D6F8F">
      <w:pPr>
        <w:spacing w:after="0" w:line="257" w:lineRule="auto"/>
        <w:ind w:left="368" w:right="323" w:hanging="11"/>
        <w:rPr>
          <w:rFonts w:ascii="Arial" w:hAnsi="Arial" w:cs="Arial"/>
          <w:bCs/>
        </w:rPr>
      </w:pPr>
      <w:r w:rsidRPr="0090344E">
        <w:rPr>
          <w:rFonts w:ascii="Arial" w:hAnsi="Arial" w:cs="Arial"/>
          <w:bCs/>
        </w:rPr>
        <w:t>Zur Wahrung des Schutzes und der Sicherheit der personenbezogenen Daten ist es nicht zulässig, das schulische Microsoft Konto mit anderen privaten Konten von Microsoft oder anderen Anbietern zu koppeln. Eine Nutzung des schulischen Microsoft Kontos zur A</w:t>
      </w:r>
      <w:r w:rsidRPr="0090344E">
        <w:rPr>
          <w:rFonts w:ascii="Arial" w:hAnsi="Arial" w:cs="Arial"/>
          <w:bCs/>
        </w:rPr>
        <w:t>u</w:t>
      </w:r>
      <w:r w:rsidRPr="0090344E">
        <w:rPr>
          <w:rFonts w:ascii="Arial" w:hAnsi="Arial" w:cs="Arial"/>
          <w:bCs/>
        </w:rPr>
        <w:t>thentifizierung an anderen Online Diensten ist nicht zulässig, außer es ist ein von der Schule zugelassener Dienst.</w:t>
      </w:r>
    </w:p>
    <w:p w14:paraId="6D34DF92" w14:textId="77777777" w:rsidR="002258AC" w:rsidRPr="0090344E" w:rsidRDefault="002258AC" w:rsidP="002258AC">
      <w:pPr>
        <w:pStyle w:val="Listenabsatz"/>
        <w:numPr>
          <w:ilvl w:val="0"/>
          <w:numId w:val="13"/>
        </w:numPr>
        <w:spacing w:before="480" w:after="120" w:line="257" w:lineRule="auto"/>
        <w:ind w:right="323"/>
        <w:contextualSpacing w:val="0"/>
        <w:rPr>
          <w:rFonts w:ascii="Arial" w:hAnsi="Arial" w:cs="Arial"/>
          <w:b/>
          <w:sz w:val="24"/>
          <w:szCs w:val="24"/>
        </w:rPr>
      </w:pPr>
      <w:r w:rsidRPr="0090344E">
        <w:rPr>
          <w:rFonts w:ascii="Arial" w:hAnsi="Arial" w:cs="Arial"/>
          <w:b/>
          <w:sz w:val="24"/>
          <w:szCs w:val="24"/>
        </w:rPr>
        <w:t>Verbotene Nutzungen</w:t>
      </w:r>
    </w:p>
    <w:p w14:paraId="2071CE4A" w14:textId="77777777" w:rsidR="002258AC" w:rsidRPr="0090344E" w:rsidRDefault="002258AC" w:rsidP="002258AC">
      <w:pPr>
        <w:spacing w:after="120" w:line="257" w:lineRule="auto"/>
        <w:ind w:left="368" w:right="323" w:hanging="11"/>
        <w:rPr>
          <w:rFonts w:ascii="Arial" w:hAnsi="Arial" w:cs="Arial"/>
          <w:bCs/>
        </w:rPr>
      </w:pPr>
      <w:r w:rsidRPr="0090344E">
        <w:rPr>
          <w:rFonts w:ascii="Arial" w:hAnsi="Arial" w:cs="Arial"/>
          <w:bCs/>
        </w:rPr>
        <w:t xml:space="preserve">Die </w:t>
      </w:r>
      <w:r w:rsidR="007C5066" w:rsidRPr="0090344E">
        <w:rPr>
          <w:rFonts w:ascii="Arial" w:hAnsi="Arial" w:cs="Arial"/>
          <w:bCs/>
        </w:rPr>
        <w:t>Nutzer</w:t>
      </w:r>
      <w:r w:rsidR="00EE3ADD" w:rsidRPr="0090344E">
        <w:rPr>
          <w:rFonts w:ascii="Arial" w:hAnsi="Arial" w:cs="Arial"/>
          <w:bCs/>
        </w:rPr>
        <w:t>*</w:t>
      </w:r>
      <w:r w:rsidRPr="0090344E">
        <w:rPr>
          <w:rFonts w:ascii="Arial" w:hAnsi="Arial" w:cs="Arial"/>
          <w:bCs/>
        </w:rPr>
        <w:t xml:space="preserve">innen sind verpflichtet, bei der Nutzung </w:t>
      </w:r>
      <w:r w:rsidR="0063058D" w:rsidRPr="0090344E">
        <w:rPr>
          <w:rFonts w:ascii="Arial" w:hAnsi="Arial" w:cs="Arial"/>
          <w:bCs/>
        </w:rPr>
        <w:t xml:space="preserve">von </w:t>
      </w:r>
      <w:r w:rsidR="0063058D" w:rsidRPr="0090344E">
        <w:rPr>
          <w:rFonts w:ascii="Arial" w:hAnsi="Arial" w:cs="Arial"/>
          <w:bCs/>
          <w:i/>
        </w:rPr>
        <w:t>Teams</w:t>
      </w:r>
      <w:r w:rsidRPr="0090344E">
        <w:rPr>
          <w:rFonts w:ascii="Arial" w:hAnsi="Arial" w:cs="Arial"/>
          <w:bCs/>
        </w:rPr>
        <w:t xml:space="preserve"> geltendes Recht einzuha</w:t>
      </w:r>
      <w:r w:rsidRPr="0090344E">
        <w:rPr>
          <w:rFonts w:ascii="Arial" w:hAnsi="Arial" w:cs="Arial"/>
          <w:bCs/>
        </w:rPr>
        <w:t>l</w:t>
      </w:r>
      <w:r w:rsidRPr="0090344E">
        <w:rPr>
          <w:rFonts w:ascii="Arial" w:hAnsi="Arial" w:cs="Arial"/>
          <w:bCs/>
        </w:rPr>
        <w:t xml:space="preserve">ten, u. a. das Strafrecht und das Jungendschutzrecht. </w:t>
      </w:r>
    </w:p>
    <w:p w14:paraId="4903B63D" w14:textId="77777777" w:rsidR="00E010F5" w:rsidRPr="0090344E" w:rsidRDefault="002258AC" w:rsidP="002258AC">
      <w:pPr>
        <w:spacing w:after="120" w:line="257" w:lineRule="auto"/>
        <w:ind w:left="368" w:right="323" w:hanging="11"/>
        <w:rPr>
          <w:rFonts w:ascii="Arial" w:hAnsi="Arial" w:cs="Arial"/>
          <w:bCs/>
        </w:rPr>
      </w:pPr>
      <w:r w:rsidRPr="0090344E">
        <w:rPr>
          <w:rFonts w:ascii="Arial" w:hAnsi="Arial" w:cs="Arial"/>
          <w:bCs/>
        </w:rPr>
        <w:t xml:space="preserve">Es ist verboten, pornographische, gewaltdarstellende oder -verherrlichende, rassistische, menschenverachtende oder denunzierende Inhalte über </w:t>
      </w:r>
      <w:r w:rsidR="00334338" w:rsidRPr="0090344E">
        <w:rPr>
          <w:rFonts w:ascii="Arial" w:hAnsi="Arial" w:cs="Arial"/>
          <w:bCs/>
          <w:i/>
        </w:rPr>
        <w:t>Teams</w:t>
      </w:r>
      <w:r w:rsidRPr="0090344E">
        <w:rPr>
          <w:rFonts w:ascii="Arial" w:hAnsi="Arial" w:cs="Arial"/>
          <w:bCs/>
        </w:rPr>
        <w:t xml:space="preserve"> abzurufen, zu speichern oder zu verbreiten. </w:t>
      </w:r>
    </w:p>
    <w:p w14:paraId="2E731555" w14:textId="77777777" w:rsidR="00F847FA" w:rsidRPr="0090344E" w:rsidRDefault="00852E63" w:rsidP="002258AC">
      <w:pPr>
        <w:spacing w:after="120" w:line="257" w:lineRule="auto"/>
        <w:ind w:left="368" w:right="323" w:hanging="11"/>
        <w:rPr>
          <w:rFonts w:ascii="Arial" w:hAnsi="Arial" w:cs="Arial"/>
          <w:bCs/>
        </w:rPr>
      </w:pPr>
      <w:r w:rsidRPr="0090344E">
        <w:rPr>
          <w:rFonts w:ascii="Arial" w:hAnsi="Arial" w:cs="Arial"/>
          <w:bCs/>
        </w:rPr>
        <w:t>Die Verbreitung und das Versenden von belästigenden, verleumderischen oder bedr</w:t>
      </w:r>
      <w:r w:rsidRPr="0090344E">
        <w:rPr>
          <w:rFonts w:ascii="Arial" w:hAnsi="Arial" w:cs="Arial"/>
          <w:bCs/>
        </w:rPr>
        <w:t>o</w:t>
      </w:r>
      <w:r w:rsidRPr="0090344E">
        <w:rPr>
          <w:rFonts w:ascii="Arial" w:hAnsi="Arial" w:cs="Arial"/>
          <w:bCs/>
        </w:rPr>
        <w:t xml:space="preserve">henden Inhalten </w:t>
      </w:r>
      <w:proofErr w:type="gramStart"/>
      <w:r w:rsidRPr="0090344E">
        <w:rPr>
          <w:rFonts w:ascii="Arial" w:hAnsi="Arial" w:cs="Arial"/>
          <w:bCs/>
        </w:rPr>
        <w:t>ist</w:t>
      </w:r>
      <w:proofErr w:type="gramEnd"/>
      <w:r w:rsidRPr="0090344E">
        <w:rPr>
          <w:rFonts w:ascii="Arial" w:hAnsi="Arial" w:cs="Arial"/>
          <w:bCs/>
        </w:rPr>
        <w:t xml:space="preserve"> nicht zulässig.</w:t>
      </w:r>
      <w:r w:rsidR="00E010F5" w:rsidRPr="0090344E">
        <w:rPr>
          <w:rFonts w:ascii="Arial" w:hAnsi="Arial" w:cs="Arial"/>
          <w:bCs/>
        </w:rPr>
        <w:t xml:space="preserve"> Von den Teilnehmer*innen über </w:t>
      </w:r>
      <w:r w:rsidR="00E010F5" w:rsidRPr="0090344E">
        <w:rPr>
          <w:rFonts w:ascii="Arial" w:hAnsi="Arial" w:cs="Arial"/>
          <w:bCs/>
          <w:i/>
        </w:rPr>
        <w:t>Teams</w:t>
      </w:r>
      <w:r w:rsidR="00E010F5" w:rsidRPr="0090344E">
        <w:rPr>
          <w:rFonts w:ascii="Arial" w:hAnsi="Arial" w:cs="Arial"/>
          <w:bCs/>
        </w:rPr>
        <w:t xml:space="preserve"> bereitgestellte Inhalte dürfen nicht unbefugt in sozialen Netzwerken verbreitet werden.</w:t>
      </w:r>
    </w:p>
    <w:p w14:paraId="1006292F" w14:textId="77777777" w:rsidR="002258AC" w:rsidRPr="0090344E" w:rsidRDefault="00E65BEE" w:rsidP="002258AC">
      <w:pPr>
        <w:spacing w:after="120" w:line="257" w:lineRule="auto"/>
        <w:ind w:left="368" w:right="323" w:hanging="11"/>
        <w:rPr>
          <w:rFonts w:ascii="Arial" w:hAnsi="Arial" w:cs="Arial"/>
          <w:bCs/>
        </w:rPr>
      </w:pPr>
      <w:r w:rsidRPr="0090344E">
        <w:rPr>
          <w:rFonts w:ascii="Arial" w:hAnsi="Arial" w:cs="Arial"/>
          <w:bCs/>
        </w:rPr>
        <w:t>Weiterhin</w:t>
      </w:r>
      <w:r w:rsidR="00F847FA" w:rsidRPr="0090344E">
        <w:rPr>
          <w:rFonts w:ascii="Arial" w:hAnsi="Arial" w:cs="Arial"/>
          <w:bCs/>
        </w:rPr>
        <w:t xml:space="preserve"> ist jede Nutzung untersagt, die geeignet ist, die berechtigen Interessen der Schule zu beeinträchtigen (z. B. Schädigung des öffentlichen Ansehens der Schule; Schädigung der Sicherheit der IT-Ausstattung der Schule).</w:t>
      </w:r>
      <w:r w:rsidR="00D13008" w:rsidRPr="0090344E">
        <w:rPr>
          <w:rFonts w:ascii="Arial" w:hAnsi="Arial" w:cs="Arial"/>
          <w:bCs/>
        </w:rPr>
        <w:t xml:space="preserve"> </w:t>
      </w:r>
    </w:p>
    <w:p w14:paraId="5766B89B" w14:textId="77777777" w:rsidR="002258AC" w:rsidRPr="0090344E" w:rsidRDefault="002258AC" w:rsidP="002258AC">
      <w:pPr>
        <w:pStyle w:val="Listenabsatz"/>
        <w:numPr>
          <w:ilvl w:val="0"/>
          <w:numId w:val="13"/>
        </w:numPr>
        <w:spacing w:before="480" w:after="120" w:line="257" w:lineRule="auto"/>
        <w:ind w:right="323"/>
        <w:contextualSpacing w:val="0"/>
        <w:rPr>
          <w:rFonts w:ascii="Arial" w:hAnsi="Arial" w:cs="Arial"/>
          <w:b/>
          <w:sz w:val="24"/>
          <w:szCs w:val="24"/>
        </w:rPr>
      </w:pPr>
      <w:r w:rsidRPr="0090344E">
        <w:rPr>
          <w:rFonts w:ascii="Arial" w:hAnsi="Arial" w:cs="Arial"/>
          <w:b/>
          <w:sz w:val="24"/>
          <w:szCs w:val="24"/>
        </w:rPr>
        <w:t>Verstoß gegen die Nutzungsbedingungen</w:t>
      </w:r>
    </w:p>
    <w:p w14:paraId="1AC4E58E" w14:textId="235AF476" w:rsidR="002258AC" w:rsidRPr="0090344E" w:rsidRDefault="002258AC" w:rsidP="002258AC">
      <w:pPr>
        <w:spacing w:after="120" w:line="257" w:lineRule="auto"/>
        <w:ind w:left="368" w:right="323" w:hanging="11"/>
        <w:rPr>
          <w:rFonts w:ascii="Arial" w:hAnsi="Arial" w:cs="Arial"/>
          <w:bCs/>
        </w:rPr>
      </w:pPr>
      <w:r w:rsidRPr="0090344E">
        <w:rPr>
          <w:rFonts w:ascii="Arial" w:hAnsi="Arial" w:cs="Arial"/>
        </w:rPr>
        <w:t xml:space="preserve">Im Falle eines Verstoßes gegen diese Nutzungsbedingungen behält sich die Schulleitung das Recht vor, den Zugang zu </w:t>
      </w:r>
      <w:r w:rsidRPr="0090344E">
        <w:rPr>
          <w:rFonts w:ascii="Arial" w:hAnsi="Arial" w:cs="Arial"/>
          <w:i/>
        </w:rPr>
        <w:t>Teams</w:t>
      </w:r>
      <w:r w:rsidRPr="0090344E">
        <w:rPr>
          <w:rFonts w:ascii="Arial" w:hAnsi="Arial" w:cs="Arial"/>
        </w:rPr>
        <w:t xml:space="preserve"> </w:t>
      </w:r>
      <w:r w:rsidR="00C35BD8">
        <w:rPr>
          <w:rFonts w:ascii="Arial" w:hAnsi="Arial" w:cs="Arial"/>
        </w:rPr>
        <w:t>sperren zu lassen</w:t>
      </w:r>
      <w:r w:rsidRPr="0090344E">
        <w:rPr>
          <w:rFonts w:ascii="Arial" w:hAnsi="Arial" w:cs="Arial"/>
        </w:rPr>
        <w:t>. Davon unberührt behält sich die Schulleitung weitere Maßnahmen vor.</w:t>
      </w:r>
    </w:p>
    <w:p w14:paraId="0EA74ADC" w14:textId="77777777" w:rsidR="002258AC" w:rsidRPr="0090344E" w:rsidRDefault="002258AC" w:rsidP="002258AC">
      <w:pPr>
        <w:pStyle w:val="Listenabsatz"/>
        <w:numPr>
          <w:ilvl w:val="0"/>
          <w:numId w:val="13"/>
        </w:numPr>
        <w:spacing w:before="480" w:after="120" w:line="257" w:lineRule="auto"/>
        <w:ind w:right="323"/>
        <w:contextualSpacing w:val="0"/>
        <w:rPr>
          <w:rFonts w:ascii="Arial" w:hAnsi="Arial" w:cs="Arial"/>
          <w:b/>
          <w:sz w:val="24"/>
          <w:szCs w:val="24"/>
        </w:rPr>
      </w:pPr>
      <w:r w:rsidRPr="0090344E">
        <w:rPr>
          <w:rFonts w:ascii="Arial" w:hAnsi="Arial" w:cs="Arial"/>
          <w:b/>
          <w:sz w:val="24"/>
          <w:szCs w:val="24"/>
        </w:rPr>
        <w:t>Schlussbestimmungen</w:t>
      </w:r>
    </w:p>
    <w:p w14:paraId="42EF9E55" w14:textId="49272656" w:rsidR="002258AC" w:rsidRPr="0090344E" w:rsidRDefault="002258AC" w:rsidP="00BB275D">
      <w:pPr>
        <w:spacing w:after="120" w:line="257" w:lineRule="auto"/>
        <w:ind w:left="368" w:right="323" w:hanging="11"/>
        <w:rPr>
          <w:rFonts w:ascii="Arial" w:hAnsi="Arial" w:cs="Arial"/>
        </w:rPr>
      </w:pPr>
      <w:r w:rsidRPr="0090344E">
        <w:rPr>
          <w:rFonts w:ascii="Arial" w:hAnsi="Arial" w:cs="Arial"/>
          <w:bCs/>
        </w:rPr>
        <w:t xml:space="preserve">Der Einsatz von </w:t>
      </w:r>
      <w:r w:rsidRPr="0090344E">
        <w:rPr>
          <w:rFonts w:ascii="Arial" w:hAnsi="Arial" w:cs="Arial"/>
          <w:bCs/>
          <w:i/>
        </w:rPr>
        <w:t>Teams</w:t>
      </w:r>
      <w:r w:rsidRPr="0090344E">
        <w:rPr>
          <w:rFonts w:ascii="Arial" w:hAnsi="Arial" w:cs="Arial"/>
          <w:bCs/>
        </w:rPr>
        <w:t xml:space="preserve"> ist </w:t>
      </w:r>
      <w:r w:rsidR="00CF3B45" w:rsidRPr="0090344E">
        <w:rPr>
          <w:rFonts w:ascii="Arial" w:hAnsi="Arial" w:cs="Arial"/>
          <w:bCs/>
        </w:rPr>
        <w:t xml:space="preserve">lediglich </w:t>
      </w:r>
      <w:r w:rsidRPr="0090344E">
        <w:rPr>
          <w:rFonts w:ascii="Arial" w:hAnsi="Arial" w:cs="Arial"/>
          <w:bCs/>
        </w:rPr>
        <w:t>ein temporäres Angebot</w:t>
      </w:r>
      <w:r w:rsidR="00CF3B45" w:rsidRPr="0090344E">
        <w:rPr>
          <w:rFonts w:ascii="Arial" w:hAnsi="Arial" w:cs="Arial"/>
          <w:bCs/>
        </w:rPr>
        <w:t>, um die durch die</w:t>
      </w:r>
      <w:r w:rsidR="00BB275D" w:rsidRPr="0090344E">
        <w:rPr>
          <w:rFonts w:ascii="Arial" w:hAnsi="Arial" w:cs="Arial"/>
          <w:bCs/>
        </w:rPr>
        <w:t xml:space="preserve"> Corona-</w:t>
      </w:r>
      <w:r w:rsidR="00CF3B45" w:rsidRPr="0090344E">
        <w:rPr>
          <w:rFonts w:ascii="Arial" w:hAnsi="Arial" w:cs="Arial"/>
          <w:bCs/>
        </w:rPr>
        <w:t>Pandemie bedingten Einschränkungen im Unterrichtsgeschehen abzufangen und die A</w:t>
      </w:r>
      <w:r w:rsidR="00CF3B45" w:rsidRPr="0090344E">
        <w:rPr>
          <w:rFonts w:ascii="Arial" w:hAnsi="Arial" w:cs="Arial"/>
          <w:bCs/>
        </w:rPr>
        <w:t>r</w:t>
      </w:r>
      <w:r w:rsidR="00CF3B45" w:rsidRPr="0090344E">
        <w:rPr>
          <w:rFonts w:ascii="Arial" w:hAnsi="Arial" w:cs="Arial"/>
          <w:bCs/>
        </w:rPr>
        <w:t>beits- und Unterrichtsabläufe zu unterstützen</w:t>
      </w:r>
      <w:r w:rsidR="00BB275D" w:rsidRPr="0090344E">
        <w:rPr>
          <w:rFonts w:ascii="Arial" w:hAnsi="Arial" w:cs="Arial"/>
          <w:bCs/>
        </w:rPr>
        <w:t>.</w:t>
      </w:r>
      <w:r w:rsidR="00FD39F9" w:rsidRPr="0090344E">
        <w:rPr>
          <w:rFonts w:ascii="Arial" w:hAnsi="Arial" w:cs="Arial"/>
          <w:bCs/>
        </w:rPr>
        <w:t xml:space="preserve"> Eine Freigabe der Datenschutzbehörden für den Regelbetrieb</w:t>
      </w:r>
      <w:r w:rsidR="004B490F" w:rsidRPr="0090344E">
        <w:rPr>
          <w:rFonts w:ascii="Arial" w:hAnsi="Arial" w:cs="Arial"/>
          <w:bCs/>
        </w:rPr>
        <w:t xml:space="preserve"> liegt</w:t>
      </w:r>
      <w:r w:rsidR="00FD39F9" w:rsidRPr="0090344E">
        <w:rPr>
          <w:rFonts w:ascii="Arial" w:hAnsi="Arial" w:cs="Arial"/>
          <w:bCs/>
        </w:rPr>
        <w:t xml:space="preserve"> nicht vor und</w:t>
      </w:r>
      <w:r w:rsidR="004B490F" w:rsidRPr="0090344E">
        <w:rPr>
          <w:rFonts w:ascii="Arial" w:hAnsi="Arial" w:cs="Arial"/>
          <w:bCs/>
        </w:rPr>
        <w:t xml:space="preserve"> steht derzeit</w:t>
      </w:r>
      <w:r w:rsidR="00FD39F9" w:rsidRPr="0090344E">
        <w:rPr>
          <w:rFonts w:ascii="Arial" w:hAnsi="Arial" w:cs="Arial"/>
          <w:bCs/>
        </w:rPr>
        <w:t xml:space="preserve"> auch nicht in Aussicht. </w:t>
      </w:r>
      <w:r w:rsidR="003B0941" w:rsidRPr="003B0941">
        <w:rPr>
          <w:rFonts w:ascii="Arial" w:hAnsi="Arial" w:cs="Arial"/>
          <w:bCs/>
        </w:rPr>
        <w:t>Die Berei</w:t>
      </w:r>
      <w:r w:rsidR="003B0941" w:rsidRPr="003B0941">
        <w:rPr>
          <w:rFonts w:ascii="Arial" w:hAnsi="Arial" w:cs="Arial"/>
          <w:bCs/>
        </w:rPr>
        <w:t>t</w:t>
      </w:r>
      <w:r w:rsidR="003B0941" w:rsidRPr="003B0941">
        <w:rPr>
          <w:rFonts w:ascii="Arial" w:hAnsi="Arial" w:cs="Arial"/>
          <w:bCs/>
        </w:rPr>
        <w:t>stellung von MS Teams gilt für den Zeitraum der durch COVID-19-bedingten Unterricht</w:t>
      </w:r>
      <w:r w:rsidR="003B0941" w:rsidRPr="003B0941">
        <w:rPr>
          <w:rFonts w:ascii="Arial" w:hAnsi="Arial" w:cs="Arial"/>
          <w:bCs/>
        </w:rPr>
        <w:t>s</w:t>
      </w:r>
      <w:r w:rsidR="003B0941" w:rsidRPr="003B0941">
        <w:rPr>
          <w:rFonts w:ascii="Arial" w:hAnsi="Arial" w:cs="Arial"/>
          <w:bCs/>
        </w:rPr>
        <w:t>beeinträchtigungen, längstens bis das Tool durch eine geeignete dauerhafte Kommunik</w:t>
      </w:r>
      <w:r w:rsidR="003B0941" w:rsidRPr="003B0941">
        <w:rPr>
          <w:rFonts w:ascii="Arial" w:hAnsi="Arial" w:cs="Arial"/>
          <w:bCs/>
        </w:rPr>
        <w:t>a</w:t>
      </w:r>
      <w:r w:rsidR="003B0941" w:rsidRPr="003B0941">
        <w:rPr>
          <w:rFonts w:ascii="Arial" w:hAnsi="Arial" w:cs="Arial"/>
          <w:bCs/>
        </w:rPr>
        <w:t>tions- und Kollaborationsplattform abgelöst wird.</w:t>
      </w:r>
      <w:r w:rsidR="003B0941">
        <w:rPr>
          <w:rFonts w:ascii="Arial" w:hAnsi="Arial" w:cs="Arial"/>
          <w:bCs/>
        </w:rPr>
        <w:t xml:space="preserve"> </w:t>
      </w:r>
      <w:r w:rsidRPr="0090344E">
        <w:rPr>
          <w:rFonts w:ascii="Arial" w:hAnsi="Arial" w:cs="Arial"/>
        </w:rPr>
        <w:t>Mit Ende der Bereitstellung des Ang</w:t>
      </w:r>
      <w:r w:rsidRPr="0090344E">
        <w:rPr>
          <w:rFonts w:ascii="Arial" w:hAnsi="Arial" w:cs="Arial"/>
        </w:rPr>
        <w:t>e</w:t>
      </w:r>
      <w:r w:rsidRPr="0090344E">
        <w:rPr>
          <w:rFonts w:ascii="Arial" w:hAnsi="Arial" w:cs="Arial"/>
        </w:rPr>
        <w:t>bots werden alle Daten inklusive der Nutzer</w:t>
      </w:r>
      <w:r w:rsidR="00BE61F5" w:rsidRPr="0090344E">
        <w:rPr>
          <w:rFonts w:ascii="Arial" w:hAnsi="Arial" w:cs="Arial"/>
        </w:rPr>
        <w:t>*innen</w:t>
      </w:r>
      <w:r w:rsidRPr="0090344E">
        <w:rPr>
          <w:rFonts w:ascii="Arial" w:hAnsi="Arial" w:cs="Arial"/>
        </w:rPr>
        <w:t>-Accounts nach einer Übergangszeit gelöscht.</w:t>
      </w:r>
    </w:p>
    <w:p w14:paraId="7D99F67F" w14:textId="799E74E6" w:rsidR="002D2253" w:rsidRPr="00445FDF" w:rsidRDefault="002258AC" w:rsidP="0090344E">
      <w:pPr>
        <w:spacing w:after="160" w:line="259" w:lineRule="auto"/>
        <w:ind w:left="0" w:right="0" w:firstLine="0"/>
        <w:jc w:val="left"/>
        <w:rPr>
          <w:rFonts w:ascii="Arial" w:hAnsi="Arial" w:cs="Arial"/>
          <w:i/>
          <w:sz w:val="24"/>
          <w:szCs w:val="28"/>
        </w:rPr>
      </w:pPr>
      <w:r>
        <w:rPr>
          <w:rFonts w:asciiTheme="minorHAnsi" w:hAnsiTheme="minorHAnsi" w:cstheme="minorHAnsi"/>
          <w:i/>
          <w:sz w:val="24"/>
          <w:szCs w:val="28"/>
        </w:rPr>
        <w:br w:type="page"/>
      </w:r>
      <w:r w:rsidR="00115294" w:rsidRPr="00445FDF">
        <w:rPr>
          <w:rFonts w:ascii="Arial" w:hAnsi="Arial" w:cs="Arial"/>
          <w:i/>
          <w:sz w:val="24"/>
          <w:szCs w:val="28"/>
        </w:rPr>
        <w:lastRenderedPageBreak/>
        <w:t xml:space="preserve">Anlage </w:t>
      </w:r>
      <w:r w:rsidR="00FE042A">
        <w:rPr>
          <w:rFonts w:ascii="Arial" w:hAnsi="Arial" w:cs="Arial"/>
          <w:i/>
          <w:sz w:val="24"/>
          <w:szCs w:val="28"/>
        </w:rPr>
        <w:t>2</w:t>
      </w:r>
    </w:p>
    <w:p w14:paraId="16925B41" w14:textId="77777777" w:rsidR="00115294" w:rsidRPr="00143A8B" w:rsidRDefault="00115294" w:rsidP="00115294">
      <w:pPr>
        <w:spacing w:after="159"/>
        <w:ind w:left="0" w:right="56" w:firstLine="0"/>
        <w:jc w:val="left"/>
        <w:rPr>
          <w:rFonts w:ascii="Arial" w:hAnsi="Arial" w:cs="Arial"/>
          <w:b/>
          <w:sz w:val="28"/>
          <w:szCs w:val="32"/>
        </w:rPr>
      </w:pPr>
      <w:r w:rsidRPr="00143A8B">
        <w:rPr>
          <w:rFonts w:ascii="Arial" w:hAnsi="Arial" w:cs="Arial"/>
          <w:b/>
          <w:sz w:val="28"/>
          <w:szCs w:val="32"/>
        </w:rPr>
        <w:t>Informationen zur Datenverarbeitung nach Art.</w:t>
      </w:r>
      <w:r w:rsidR="00D86BEE" w:rsidRPr="00143A8B">
        <w:rPr>
          <w:rFonts w:ascii="Arial" w:hAnsi="Arial" w:cs="Arial"/>
          <w:b/>
          <w:sz w:val="28"/>
          <w:szCs w:val="32"/>
        </w:rPr>
        <w:t> </w:t>
      </w:r>
      <w:r w:rsidRPr="00143A8B">
        <w:rPr>
          <w:rFonts w:ascii="Arial" w:hAnsi="Arial" w:cs="Arial"/>
          <w:b/>
          <w:sz w:val="28"/>
          <w:szCs w:val="32"/>
        </w:rPr>
        <w:t>13 DSGVO</w:t>
      </w:r>
    </w:p>
    <w:p w14:paraId="718BCA3B" w14:textId="77777777" w:rsidR="00115294" w:rsidRPr="00143A8B" w:rsidRDefault="00115294" w:rsidP="00D86BEE">
      <w:pPr>
        <w:pStyle w:val="Kopfzeile"/>
        <w:spacing w:before="240" w:after="0"/>
        <w:rPr>
          <w:sz w:val="24"/>
          <w:szCs w:val="24"/>
        </w:rPr>
      </w:pPr>
      <w:r w:rsidRPr="00143A8B">
        <w:rPr>
          <w:b/>
          <w:sz w:val="24"/>
          <w:szCs w:val="24"/>
        </w:rPr>
        <w:t>Name und Kontaktdaten des Verantwortlichen</w:t>
      </w:r>
    </w:p>
    <w:p w14:paraId="1ADA3F2F" w14:textId="77777777" w:rsidR="00115294" w:rsidRPr="00143A8B" w:rsidRDefault="00115294" w:rsidP="00D86BEE">
      <w:pPr>
        <w:pStyle w:val="Kopfzeile"/>
        <w:spacing w:after="120"/>
      </w:pPr>
      <w:r w:rsidRPr="00143A8B">
        <w:t>Für die Datenverarbeitung ist die jeweilige Schule verantwortlich</w:t>
      </w:r>
      <w:r w:rsidR="00171A47" w:rsidRPr="00143A8B">
        <w:t>, deren Kontaktdaten sie auch im Briefkopf finden:</w:t>
      </w:r>
    </w:p>
    <w:p w14:paraId="41B6AA64" w14:textId="0C1C6A5C" w:rsidR="000156C8" w:rsidRPr="00FE042A" w:rsidRDefault="00FE042A" w:rsidP="00D86BEE">
      <w:pPr>
        <w:spacing w:after="0" w:line="240" w:lineRule="auto"/>
        <w:rPr>
          <w:rFonts w:ascii="Arial" w:hAnsi="Arial" w:cs="Arial"/>
        </w:rPr>
      </w:pPr>
      <w:r w:rsidRPr="00FE042A">
        <w:rPr>
          <w:rFonts w:ascii="Arial" w:hAnsi="Arial" w:cs="Arial"/>
        </w:rPr>
        <w:t>Grundschule München, Dachauer Str. 98</w:t>
      </w:r>
    </w:p>
    <w:p w14:paraId="17B3A0A3" w14:textId="32952D2A" w:rsidR="00171A47" w:rsidRPr="00FE042A" w:rsidRDefault="00FE042A" w:rsidP="00D86BEE">
      <w:pPr>
        <w:spacing w:after="0" w:line="240" w:lineRule="auto"/>
        <w:rPr>
          <w:rFonts w:ascii="Arial" w:hAnsi="Arial" w:cs="Arial"/>
        </w:rPr>
      </w:pPr>
      <w:r w:rsidRPr="00FE042A">
        <w:rPr>
          <w:rFonts w:ascii="Arial" w:hAnsi="Arial" w:cs="Arial"/>
        </w:rPr>
        <w:t>Anke Bichler, Schulleiter</w:t>
      </w:r>
      <w:r w:rsidR="000156C8" w:rsidRPr="00FE042A">
        <w:rPr>
          <w:rFonts w:ascii="Arial" w:hAnsi="Arial" w:cs="Arial"/>
        </w:rPr>
        <w:t>in</w:t>
      </w:r>
      <w:r w:rsidR="00171A47" w:rsidRPr="00FE042A">
        <w:rPr>
          <w:rFonts w:ascii="Arial" w:hAnsi="Arial" w:cs="Arial"/>
        </w:rPr>
        <w:t xml:space="preserve"> </w:t>
      </w:r>
    </w:p>
    <w:p w14:paraId="61264CAD" w14:textId="34525CF6" w:rsidR="00171A47" w:rsidRPr="00FE042A" w:rsidRDefault="00FE042A" w:rsidP="00D86BEE">
      <w:pPr>
        <w:spacing w:after="0" w:line="240" w:lineRule="auto"/>
        <w:rPr>
          <w:rFonts w:ascii="Arial" w:hAnsi="Arial" w:cs="Arial"/>
        </w:rPr>
      </w:pPr>
      <w:r w:rsidRPr="00FE042A">
        <w:rPr>
          <w:rFonts w:ascii="Arial" w:hAnsi="Arial" w:cs="Arial"/>
        </w:rPr>
        <w:t>Dachauer Str. 98, 80335 München</w:t>
      </w:r>
    </w:p>
    <w:p w14:paraId="15588349" w14:textId="64B9305B" w:rsidR="00171A47" w:rsidRPr="00FE042A" w:rsidRDefault="00FE042A" w:rsidP="00D86BEE">
      <w:pPr>
        <w:spacing w:after="0" w:line="240" w:lineRule="auto"/>
        <w:rPr>
          <w:rFonts w:ascii="Arial" w:hAnsi="Arial" w:cs="Arial"/>
        </w:rPr>
      </w:pPr>
      <w:r w:rsidRPr="00FE042A">
        <w:rPr>
          <w:rFonts w:ascii="Arial" w:hAnsi="Arial" w:cs="Arial"/>
        </w:rPr>
        <w:t>089-12116390</w:t>
      </w:r>
      <w:r w:rsidR="00171A47" w:rsidRPr="00FE042A">
        <w:rPr>
          <w:rFonts w:ascii="Arial" w:hAnsi="Arial" w:cs="Arial"/>
        </w:rPr>
        <w:t xml:space="preserve"> </w:t>
      </w:r>
    </w:p>
    <w:p w14:paraId="7FB13359" w14:textId="004682A5" w:rsidR="00D86BEE" w:rsidRPr="00143A8B" w:rsidRDefault="00FE042A" w:rsidP="00D86BEE">
      <w:pPr>
        <w:spacing w:after="0" w:line="240" w:lineRule="auto"/>
        <w:rPr>
          <w:rFonts w:ascii="Arial" w:hAnsi="Arial" w:cs="Arial"/>
          <w:bCs/>
        </w:rPr>
      </w:pPr>
      <w:r>
        <w:rPr>
          <w:rFonts w:ascii="Arial" w:hAnsi="Arial" w:cs="Arial"/>
          <w:bCs/>
        </w:rPr>
        <w:t>gs-dachauer-str-98@muenchen.de</w:t>
      </w:r>
    </w:p>
    <w:p w14:paraId="4C0BE780" w14:textId="77777777" w:rsidR="00807F9E" w:rsidRPr="00143A8B" w:rsidRDefault="00807F9E" w:rsidP="00D86BEE">
      <w:pPr>
        <w:pStyle w:val="Kopfzeile"/>
        <w:spacing w:before="240" w:after="0"/>
        <w:rPr>
          <w:sz w:val="24"/>
          <w:szCs w:val="24"/>
        </w:rPr>
      </w:pPr>
      <w:r w:rsidRPr="00143A8B">
        <w:rPr>
          <w:b/>
          <w:sz w:val="24"/>
          <w:szCs w:val="24"/>
        </w:rPr>
        <w:t>Kontaktdaten des Datenschutzbeauftragten</w:t>
      </w:r>
    </w:p>
    <w:p w14:paraId="7FBCF13D" w14:textId="2819FF69" w:rsidR="00171A47" w:rsidRPr="00FE042A" w:rsidRDefault="00171A47" w:rsidP="00D86BEE">
      <w:pPr>
        <w:pStyle w:val="Kopfzeile"/>
        <w:spacing w:after="0"/>
      </w:pPr>
      <w:r w:rsidRPr="00FE042A">
        <w:t>Behördliche(r</w:t>
      </w:r>
      <w:r w:rsidR="00FE042A" w:rsidRPr="00FE042A">
        <w:t>) Datenschutzbeauftragte(r) der Grundschule München, Dachauer Str. 98</w:t>
      </w:r>
      <w:r w:rsidRPr="00FE042A">
        <w:t xml:space="preserve"> </w:t>
      </w:r>
    </w:p>
    <w:p w14:paraId="0E7FA5E7" w14:textId="4FF56FED" w:rsidR="00171A47" w:rsidRPr="00FE042A" w:rsidRDefault="00FE042A" w:rsidP="00D86BEE">
      <w:pPr>
        <w:spacing w:after="0" w:line="240" w:lineRule="auto"/>
        <w:rPr>
          <w:rFonts w:ascii="Arial" w:hAnsi="Arial" w:cs="Arial"/>
        </w:rPr>
      </w:pPr>
      <w:r w:rsidRPr="00FE042A">
        <w:rPr>
          <w:rFonts w:ascii="Arial" w:hAnsi="Arial" w:cs="Arial"/>
        </w:rPr>
        <w:t>Schwanthaler Str. 40, 80336 München</w:t>
      </w:r>
    </w:p>
    <w:p w14:paraId="0E14E560" w14:textId="5A34A40C" w:rsidR="00FE042A" w:rsidRDefault="00FE042A" w:rsidP="00FE042A">
      <w:pPr>
        <w:spacing w:after="0" w:line="240" w:lineRule="auto"/>
        <w:rPr>
          <w:rFonts w:ascii="Arial" w:hAnsi="Arial" w:cs="Arial"/>
        </w:rPr>
      </w:pPr>
      <w:r w:rsidRPr="00FE042A">
        <w:rPr>
          <w:rFonts w:ascii="Arial" w:hAnsi="Arial" w:cs="Arial"/>
        </w:rPr>
        <w:t>089-</w:t>
      </w:r>
      <w:r w:rsidRPr="00FE042A">
        <w:rPr>
          <w:rFonts w:ascii="Arial" w:hAnsi="Arial" w:cs="Arial"/>
        </w:rPr>
        <w:t xml:space="preserve">089 638 667 </w:t>
      </w:r>
      <w:r w:rsidRPr="00FE042A">
        <w:rPr>
          <w:rFonts w:ascii="Arial" w:hAnsi="Arial" w:cs="Arial"/>
        </w:rPr>
        <w:t>790</w:t>
      </w:r>
    </w:p>
    <w:p w14:paraId="199FE7E3" w14:textId="55210E91" w:rsidR="00FE042A" w:rsidRPr="00FE042A" w:rsidRDefault="00FE042A" w:rsidP="00FE042A">
      <w:pPr>
        <w:spacing w:after="0" w:line="240" w:lineRule="auto"/>
        <w:rPr>
          <w:bCs/>
          <w:color w:val="auto"/>
        </w:rPr>
      </w:pPr>
      <w:r w:rsidRPr="00FE042A">
        <w:rPr>
          <w:bCs/>
          <w:color w:val="auto"/>
        </w:rPr>
        <w:t xml:space="preserve"> daschutz.kainz@schulamt.muenchen.musin.de</w:t>
      </w:r>
    </w:p>
    <w:p w14:paraId="5272BB6E" w14:textId="77777777" w:rsidR="00FE042A" w:rsidRPr="00FE042A" w:rsidRDefault="00FE042A" w:rsidP="00FE042A">
      <w:pPr>
        <w:spacing w:after="0" w:line="240" w:lineRule="auto"/>
        <w:rPr>
          <w:bCs/>
          <w:color w:val="auto"/>
        </w:rPr>
      </w:pPr>
    </w:p>
    <w:p w14:paraId="50D43F2D" w14:textId="52B0548A" w:rsidR="00115294" w:rsidRPr="00FE042A" w:rsidRDefault="00115294" w:rsidP="00FE042A">
      <w:pPr>
        <w:spacing w:after="0" w:line="240" w:lineRule="auto"/>
        <w:rPr>
          <w:b/>
          <w:color w:val="auto"/>
          <w:sz w:val="24"/>
          <w:szCs w:val="24"/>
        </w:rPr>
      </w:pPr>
      <w:r w:rsidRPr="00FE042A">
        <w:rPr>
          <w:b/>
          <w:color w:val="auto"/>
          <w:sz w:val="24"/>
          <w:szCs w:val="24"/>
        </w:rPr>
        <w:t>Zwecke und Rechtsgrun</w:t>
      </w:r>
      <w:r w:rsidRPr="00FE042A">
        <w:rPr>
          <w:b/>
          <w:color w:val="auto"/>
          <w:sz w:val="24"/>
          <w:szCs w:val="24"/>
        </w:rPr>
        <w:t>d</w:t>
      </w:r>
      <w:r w:rsidRPr="00FE042A">
        <w:rPr>
          <w:b/>
          <w:color w:val="auto"/>
          <w:sz w:val="24"/>
          <w:szCs w:val="24"/>
        </w:rPr>
        <w:t>lagen für die Verarbeitung Ihrer Daten</w:t>
      </w:r>
    </w:p>
    <w:p w14:paraId="79886F92" w14:textId="77777777" w:rsidR="00115294" w:rsidRPr="0088790D" w:rsidRDefault="00115294" w:rsidP="00807F9E">
      <w:pPr>
        <w:spacing w:after="159"/>
        <w:ind w:right="56"/>
        <w:jc w:val="left"/>
        <w:rPr>
          <w:rFonts w:ascii="Arial" w:hAnsi="Arial" w:cs="Arial"/>
        </w:rPr>
      </w:pPr>
      <w:r w:rsidRPr="0088790D">
        <w:rPr>
          <w:rFonts w:ascii="Arial" w:hAnsi="Arial" w:cs="Arial"/>
        </w:rPr>
        <w:t xml:space="preserve">Die Schule verarbeitet die personenbezogenen Daten im Rahmen </w:t>
      </w:r>
      <w:r w:rsidR="000524F0" w:rsidRPr="0088790D">
        <w:rPr>
          <w:rFonts w:ascii="Arial" w:hAnsi="Arial" w:cs="Arial"/>
        </w:rPr>
        <w:t xml:space="preserve">von </w:t>
      </w:r>
      <w:r w:rsidR="000524F0" w:rsidRPr="0088790D">
        <w:rPr>
          <w:rFonts w:ascii="Arial" w:hAnsi="Arial" w:cs="Arial"/>
          <w:i/>
        </w:rPr>
        <w:t>Teams</w:t>
      </w:r>
      <w:r w:rsidR="0088790D" w:rsidRPr="0088790D">
        <w:rPr>
          <w:rFonts w:ascii="Arial" w:hAnsi="Arial" w:cs="Arial"/>
          <w:i/>
        </w:rPr>
        <w:t xml:space="preserve"> </w:t>
      </w:r>
      <w:proofErr w:type="spellStart"/>
      <w:r w:rsidR="0088790D" w:rsidRPr="0088790D">
        <w:rPr>
          <w:rFonts w:ascii="Arial" w:hAnsi="Arial" w:cs="Arial"/>
          <w:i/>
        </w:rPr>
        <w:t>for</w:t>
      </w:r>
      <w:proofErr w:type="spellEnd"/>
      <w:r w:rsidR="0088790D" w:rsidRPr="0088790D">
        <w:rPr>
          <w:rFonts w:ascii="Arial" w:hAnsi="Arial" w:cs="Arial"/>
          <w:i/>
        </w:rPr>
        <w:t xml:space="preserve"> Education</w:t>
      </w:r>
      <w:r w:rsidRPr="0088790D">
        <w:rPr>
          <w:rFonts w:ascii="Arial" w:hAnsi="Arial" w:cs="Arial"/>
        </w:rPr>
        <w:t xml:space="preserve"> für schulische Zwecke. Rechtsgrundlage für die Verarbeitung der Daten ist eine Einwilligung der betroffenen Personen.</w:t>
      </w:r>
    </w:p>
    <w:p w14:paraId="022D2629" w14:textId="77777777" w:rsidR="00115294" w:rsidRPr="003B1D04" w:rsidRDefault="00115294" w:rsidP="6759415C">
      <w:pPr>
        <w:pStyle w:val="Kopfzeile"/>
        <w:spacing w:before="240" w:after="0"/>
        <w:rPr>
          <w:b/>
          <w:bCs/>
          <w:sz w:val="24"/>
          <w:szCs w:val="24"/>
        </w:rPr>
      </w:pPr>
      <w:r w:rsidRPr="003B1D04">
        <w:rPr>
          <w:b/>
          <w:bCs/>
          <w:sz w:val="24"/>
          <w:szCs w:val="24"/>
        </w:rPr>
        <w:t>Empfänger von personenbezogenen Daten</w:t>
      </w:r>
    </w:p>
    <w:p w14:paraId="191D9896" w14:textId="77777777" w:rsidR="00EF4928" w:rsidRPr="003B1D04" w:rsidRDefault="002A4AFE" w:rsidP="6759415C">
      <w:pPr>
        <w:pStyle w:val="Kopfzeile"/>
        <w:spacing w:before="120" w:after="240"/>
      </w:pPr>
      <w:r w:rsidRPr="003B1D04">
        <w:rPr>
          <w:b/>
          <w:bCs/>
        </w:rPr>
        <w:t>Schulinterne Empfänger</w:t>
      </w:r>
      <w:r w:rsidRPr="003B1D04">
        <w:t xml:space="preserve"> (</w:t>
      </w:r>
      <w:r w:rsidR="000F5124" w:rsidRPr="003B1D04">
        <w:t>Schulleitung</w:t>
      </w:r>
      <w:r w:rsidR="003476D2" w:rsidRPr="003B1D04">
        <w:t xml:space="preserve"> </w:t>
      </w:r>
      <w:r w:rsidR="00E06DE4" w:rsidRPr="003B1D04">
        <w:t xml:space="preserve">und von der Schulleitung beauftragte Schul-Admins mit </w:t>
      </w:r>
      <w:proofErr w:type="spellStart"/>
      <w:r w:rsidR="00E06DE4" w:rsidRPr="003B1D04">
        <w:t>Benutzerwaltungsrechten</w:t>
      </w:r>
      <w:proofErr w:type="spellEnd"/>
      <w:r w:rsidR="00E06DE4" w:rsidRPr="003B1D04">
        <w:t xml:space="preserve">, </w:t>
      </w:r>
      <w:r w:rsidR="000F5124" w:rsidRPr="003B1D04">
        <w:t>Lehrkräfte sowie Schüler</w:t>
      </w:r>
      <w:r w:rsidR="003E7514" w:rsidRPr="003B1D04">
        <w:t>*</w:t>
      </w:r>
      <w:r w:rsidR="000F5124" w:rsidRPr="003B1D04">
        <w:t>innen der eigenen Lerngruppe(n)</w:t>
      </w:r>
      <w:r w:rsidRPr="003B1D04">
        <w:t>) nach den konkret zugewiesenen Berechtigungen innerhalb der Schule.</w:t>
      </w:r>
    </w:p>
    <w:p w14:paraId="1F7373FC" w14:textId="77777777" w:rsidR="00115294" w:rsidRPr="003B1D04" w:rsidRDefault="00115294" w:rsidP="6759415C">
      <w:pPr>
        <w:pStyle w:val="Kopfzeile"/>
      </w:pPr>
      <w:r w:rsidRPr="003B1D04">
        <w:t xml:space="preserve">Zur Bereitstellung und Nutzung von </w:t>
      </w:r>
      <w:r w:rsidRPr="003B1D04">
        <w:rPr>
          <w:i/>
          <w:iCs/>
        </w:rPr>
        <w:t>Teams</w:t>
      </w:r>
      <w:r w:rsidR="000E16DC" w:rsidRPr="003B1D04">
        <w:rPr>
          <w:i/>
          <w:iCs/>
        </w:rPr>
        <w:t xml:space="preserve"> </w:t>
      </w:r>
      <w:proofErr w:type="spellStart"/>
      <w:r w:rsidR="000E16DC" w:rsidRPr="003B1D04">
        <w:rPr>
          <w:i/>
          <w:iCs/>
        </w:rPr>
        <w:t>for</w:t>
      </w:r>
      <w:proofErr w:type="spellEnd"/>
      <w:r w:rsidR="000E16DC" w:rsidRPr="003B1D04">
        <w:rPr>
          <w:i/>
          <w:iCs/>
        </w:rPr>
        <w:t xml:space="preserve"> Education</w:t>
      </w:r>
      <w:r w:rsidRPr="003B1D04">
        <w:t xml:space="preserve"> ist die Übermittlung personenbezog</w:t>
      </w:r>
      <w:r w:rsidRPr="003B1D04">
        <w:t>e</w:t>
      </w:r>
      <w:r w:rsidRPr="003B1D04">
        <w:t>ne</w:t>
      </w:r>
      <w:r w:rsidR="000524F0" w:rsidRPr="003B1D04">
        <w:t>r</w:t>
      </w:r>
      <w:r w:rsidRPr="003B1D04">
        <w:t xml:space="preserve"> Daten an </w:t>
      </w:r>
      <w:r w:rsidR="006101A9" w:rsidRPr="003B1D04">
        <w:t>folgende</w:t>
      </w:r>
      <w:r w:rsidRPr="003B1D04">
        <w:t xml:space="preserve"> </w:t>
      </w:r>
      <w:r w:rsidRPr="003B1D04">
        <w:rPr>
          <w:b/>
          <w:bCs/>
        </w:rPr>
        <w:t>Dienstleister</w:t>
      </w:r>
      <w:r w:rsidRPr="003B1D04">
        <w:t xml:space="preserve"> </w:t>
      </w:r>
      <w:r w:rsidR="00FA28C6" w:rsidRPr="003B1D04">
        <w:t>erforderlich</w:t>
      </w:r>
      <w:r w:rsidRPr="003B1D04">
        <w:t xml:space="preserve">. </w:t>
      </w:r>
    </w:p>
    <w:p w14:paraId="2B354B96" w14:textId="35552541" w:rsidR="00FB5F98" w:rsidRPr="009F59F2" w:rsidRDefault="00311F6C" w:rsidP="004E0F1C">
      <w:pPr>
        <w:pStyle w:val="Kopfzeile"/>
        <w:numPr>
          <w:ilvl w:val="0"/>
          <w:numId w:val="21"/>
        </w:numPr>
        <w:spacing w:after="120"/>
      </w:pPr>
      <w:r w:rsidRPr="002716C4">
        <w:rPr>
          <w:lang w:val="en-US"/>
        </w:rPr>
        <w:t>L</w:t>
      </w:r>
      <w:r w:rsidR="008E5DFA" w:rsidRPr="002716C4">
        <w:rPr>
          <w:lang w:val="en-US"/>
        </w:rPr>
        <w:t xml:space="preserve">HM </w:t>
      </w:r>
      <w:r w:rsidR="0039765E" w:rsidRPr="002716C4">
        <w:rPr>
          <w:lang w:val="en-US"/>
        </w:rPr>
        <w:t>S</w:t>
      </w:r>
      <w:r w:rsidR="008E5DFA" w:rsidRPr="002716C4">
        <w:rPr>
          <w:lang w:val="en-US"/>
        </w:rPr>
        <w:t>ervices GmbH</w:t>
      </w:r>
      <w:r w:rsidR="0039765E" w:rsidRPr="002716C4">
        <w:rPr>
          <w:lang w:val="en-US"/>
        </w:rPr>
        <w:t>, Emmy-</w:t>
      </w:r>
      <w:proofErr w:type="spellStart"/>
      <w:r w:rsidR="0039765E" w:rsidRPr="002716C4">
        <w:rPr>
          <w:lang w:val="en-US"/>
        </w:rPr>
        <w:t>Noether</w:t>
      </w:r>
      <w:proofErr w:type="spellEnd"/>
      <w:r w:rsidR="0039765E" w:rsidRPr="002716C4">
        <w:rPr>
          <w:lang w:val="en-US"/>
        </w:rPr>
        <w:t xml:space="preserve">-Str. </w:t>
      </w:r>
      <w:r w:rsidR="0039765E" w:rsidRPr="009F59F2">
        <w:t>2, 80992 München</w:t>
      </w:r>
      <w:r w:rsidR="00115294" w:rsidRPr="009F59F2">
        <w:t xml:space="preserve">; </w:t>
      </w:r>
      <w:r w:rsidR="00D46D57" w:rsidRPr="009F59F2">
        <w:t>die Verarbeitung erfolgt zur Bereitstellung des Cloud Service</w:t>
      </w:r>
      <w:r w:rsidR="008E5DFA" w:rsidRPr="009F59F2">
        <w:t>s</w:t>
      </w:r>
      <w:r w:rsidR="00D46D57" w:rsidRPr="009F59F2">
        <w:t xml:space="preserve"> „</w:t>
      </w:r>
      <w:proofErr w:type="spellStart"/>
      <w:r w:rsidR="00D46D57" w:rsidRPr="009F59F2">
        <w:t>MNSpro</w:t>
      </w:r>
      <w:proofErr w:type="spellEnd"/>
      <w:r w:rsidR="00D46D57" w:rsidRPr="009F59F2">
        <w:t xml:space="preserve"> Cloud“ einschließlich der zugehörigen Wartungs-, Pflege- und Supportleistungen; </w:t>
      </w:r>
      <w:r w:rsidR="00115294" w:rsidRPr="009F59F2">
        <w:t>die allgemeinen Datenschutzhinweise</w:t>
      </w:r>
      <w:r w:rsidR="00A3520B" w:rsidRPr="009F59F2">
        <w:t xml:space="preserve"> der LHM Services GmbH</w:t>
      </w:r>
      <w:r w:rsidR="00115294" w:rsidRPr="009F59F2">
        <w:t xml:space="preserve"> finden Sie unter</w:t>
      </w:r>
      <w:r w:rsidR="00A1162E" w:rsidRPr="009F59F2">
        <w:t xml:space="preserve"> </w:t>
      </w:r>
      <w:hyperlink r:id="rId13" w:history="1">
        <w:r w:rsidR="00FE042A" w:rsidRPr="00A63889">
          <w:rPr>
            <w:rStyle w:val="Hyperlink"/>
          </w:rPr>
          <w:t>https://www.lhm-services.de/datenschutz.html</w:t>
        </w:r>
      </w:hyperlink>
      <w:r w:rsidR="00315CBB" w:rsidRPr="009F59F2">
        <w:t>.</w:t>
      </w:r>
    </w:p>
    <w:p w14:paraId="36A18672" w14:textId="77777777" w:rsidR="00FB5F98" w:rsidRPr="009F59F2" w:rsidRDefault="00FB5F98" w:rsidP="6759415C">
      <w:pPr>
        <w:pStyle w:val="Kopfzeile"/>
        <w:spacing w:after="0"/>
        <w:ind w:left="720"/>
        <w:rPr>
          <w:rStyle w:val="Hyperlink"/>
          <w:color w:val="auto"/>
          <w:u w:val="none"/>
        </w:rPr>
      </w:pPr>
      <w:r w:rsidRPr="009F59F2">
        <w:rPr>
          <w:rStyle w:val="Hyperlink"/>
          <w:color w:val="auto"/>
          <w:u w:val="none"/>
        </w:rPr>
        <w:t xml:space="preserve">Folgende Datenarten sind regelmäßig Gegenstand der Verarbeitung durch </w:t>
      </w:r>
      <w:r w:rsidR="00F73EA6" w:rsidRPr="009F59F2">
        <w:rPr>
          <w:rStyle w:val="Hyperlink"/>
          <w:color w:val="auto"/>
          <w:u w:val="none"/>
        </w:rPr>
        <w:t>die LHM Se</w:t>
      </w:r>
      <w:r w:rsidR="00F73EA6" w:rsidRPr="009F59F2">
        <w:rPr>
          <w:rStyle w:val="Hyperlink"/>
          <w:color w:val="auto"/>
          <w:u w:val="none"/>
        </w:rPr>
        <w:t>r</w:t>
      </w:r>
      <w:r w:rsidR="00F73EA6" w:rsidRPr="009F59F2">
        <w:rPr>
          <w:rStyle w:val="Hyperlink"/>
          <w:color w:val="auto"/>
          <w:u w:val="none"/>
        </w:rPr>
        <w:t>vices GmbH</w:t>
      </w:r>
      <w:r w:rsidRPr="009F59F2">
        <w:rPr>
          <w:rStyle w:val="Hyperlink"/>
          <w:color w:val="auto"/>
          <w:u w:val="none"/>
        </w:rPr>
        <w:t xml:space="preserve">: </w:t>
      </w:r>
    </w:p>
    <w:p w14:paraId="6DAF8BCB" w14:textId="39F0D8B9" w:rsidR="00FB5F98" w:rsidRPr="009F59F2" w:rsidRDefault="00FB5F98" w:rsidP="6759415C">
      <w:pPr>
        <w:pStyle w:val="Kopfzeile"/>
        <w:spacing w:after="120"/>
        <w:ind w:left="720"/>
        <w:rPr>
          <w:rStyle w:val="Hyperlink"/>
          <w:i/>
          <w:iCs/>
          <w:color w:val="auto"/>
          <w:u w:val="none"/>
        </w:rPr>
      </w:pPr>
      <w:r w:rsidRPr="009F59F2">
        <w:rPr>
          <w:rStyle w:val="Hyperlink"/>
          <w:i/>
          <w:iCs/>
          <w:color w:val="auto"/>
          <w:u w:val="none"/>
        </w:rPr>
        <w:t xml:space="preserve">Familienname, Vorname, Externe ID, Klasse, Kurse, Kursjahr bzw. Schuljahr, </w:t>
      </w:r>
      <w:r w:rsidR="00F62378" w:rsidRPr="009F59F2">
        <w:rPr>
          <w:rStyle w:val="Hyperlink"/>
          <w:i/>
          <w:iCs/>
          <w:color w:val="auto"/>
          <w:u w:val="none"/>
        </w:rPr>
        <w:t>Anmeld</w:t>
      </w:r>
      <w:r w:rsidR="00F62378" w:rsidRPr="009F59F2">
        <w:rPr>
          <w:rStyle w:val="Hyperlink"/>
          <w:i/>
          <w:iCs/>
          <w:color w:val="auto"/>
          <w:u w:val="none"/>
        </w:rPr>
        <w:t>e</w:t>
      </w:r>
      <w:r w:rsidR="00F62378" w:rsidRPr="009F59F2">
        <w:rPr>
          <w:rStyle w:val="Hyperlink"/>
          <w:i/>
          <w:iCs/>
          <w:color w:val="auto"/>
          <w:u w:val="none"/>
        </w:rPr>
        <w:t xml:space="preserve">name, </w:t>
      </w:r>
      <w:r w:rsidRPr="009F59F2">
        <w:rPr>
          <w:rStyle w:val="Hyperlink"/>
          <w:i/>
          <w:iCs/>
          <w:color w:val="auto"/>
          <w:u w:val="none"/>
        </w:rPr>
        <w:t>Technische Protokolldaten, Benutzername, Personenrolle, Person, Benutzergru</w:t>
      </w:r>
      <w:r w:rsidRPr="009F59F2">
        <w:rPr>
          <w:rStyle w:val="Hyperlink"/>
          <w:i/>
          <w:iCs/>
          <w:color w:val="auto"/>
          <w:u w:val="none"/>
        </w:rPr>
        <w:t>p</w:t>
      </w:r>
      <w:r w:rsidRPr="009F59F2">
        <w:rPr>
          <w:rStyle w:val="Hyperlink"/>
          <w:i/>
          <w:iCs/>
          <w:color w:val="auto"/>
          <w:u w:val="none"/>
        </w:rPr>
        <w:t>pe, Benutzerzugang (aktiv, gesperrt), Sprache, E-Mailadresse</w:t>
      </w:r>
      <w:r w:rsidR="00CE2B8D">
        <w:rPr>
          <w:rStyle w:val="Hyperlink"/>
          <w:i/>
          <w:iCs/>
          <w:color w:val="auto"/>
          <w:u w:val="none"/>
        </w:rPr>
        <w:t xml:space="preserve"> (siehe </w:t>
      </w:r>
      <w:r w:rsidR="00350EF4">
        <w:rPr>
          <w:rStyle w:val="Hyperlink"/>
          <w:i/>
          <w:iCs/>
          <w:color w:val="auto"/>
          <w:u w:val="none"/>
        </w:rPr>
        <w:t xml:space="preserve">dazu </w:t>
      </w:r>
      <w:r w:rsidR="00CE2B8D">
        <w:rPr>
          <w:rStyle w:val="Hyperlink"/>
          <w:i/>
          <w:iCs/>
          <w:color w:val="auto"/>
          <w:u w:val="none"/>
        </w:rPr>
        <w:t>Nutzungsu</w:t>
      </w:r>
      <w:r w:rsidR="00CE2B8D">
        <w:rPr>
          <w:rStyle w:val="Hyperlink"/>
          <w:i/>
          <w:iCs/>
          <w:color w:val="auto"/>
          <w:u w:val="none"/>
        </w:rPr>
        <w:t>m</w:t>
      </w:r>
      <w:r w:rsidR="00CE2B8D">
        <w:rPr>
          <w:rStyle w:val="Hyperlink"/>
          <w:i/>
          <w:iCs/>
          <w:color w:val="auto"/>
          <w:u w:val="none"/>
        </w:rPr>
        <w:t>fang 3h)</w:t>
      </w:r>
      <w:r w:rsidRPr="009F59F2">
        <w:rPr>
          <w:rStyle w:val="Hyperlink"/>
          <w:i/>
          <w:iCs/>
          <w:color w:val="auto"/>
          <w:u w:val="none"/>
        </w:rPr>
        <w:t xml:space="preserve">, Letzte Anmeldung, Office 365 </w:t>
      </w:r>
      <w:proofErr w:type="spellStart"/>
      <w:r w:rsidRPr="009F59F2">
        <w:rPr>
          <w:rStyle w:val="Hyperlink"/>
          <w:i/>
          <w:iCs/>
          <w:color w:val="auto"/>
          <w:u w:val="none"/>
        </w:rPr>
        <w:t>Tenant</w:t>
      </w:r>
      <w:proofErr w:type="spellEnd"/>
      <w:r w:rsidRPr="009F59F2">
        <w:rPr>
          <w:rStyle w:val="Hyperlink"/>
          <w:i/>
          <w:iCs/>
          <w:color w:val="auto"/>
          <w:u w:val="none"/>
        </w:rPr>
        <w:t xml:space="preserve"> ID, Profileinstellungen, Passwort (ve</w:t>
      </w:r>
      <w:r w:rsidRPr="009F59F2">
        <w:rPr>
          <w:rStyle w:val="Hyperlink"/>
          <w:i/>
          <w:iCs/>
          <w:color w:val="auto"/>
          <w:u w:val="none"/>
        </w:rPr>
        <w:t>r</w:t>
      </w:r>
      <w:r w:rsidRPr="009F59F2">
        <w:rPr>
          <w:rStyle w:val="Hyperlink"/>
          <w:i/>
          <w:iCs/>
          <w:color w:val="auto"/>
          <w:u w:val="none"/>
        </w:rPr>
        <w:t xml:space="preserve">schlüsselt)/Anmeldename; </w:t>
      </w:r>
    </w:p>
    <w:p w14:paraId="0292D66C" w14:textId="77777777" w:rsidR="00FB5F98" w:rsidRPr="009F59F2" w:rsidRDefault="00FB5F98" w:rsidP="6759415C">
      <w:pPr>
        <w:pStyle w:val="Kopfzeile"/>
        <w:spacing w:after="0"/>
        <w:ind w:left="720"/>
        <w:rPr>
          <w:rStyle w:val="Hyperlink"/>
          <w:color w:val="auto"/>
          <w:u w:val="none"/>
        </w:rPr>
      </w:pPr>
      <w:r w:rsidRPr="009F59F2">
        <w:rPr>
          <w:rStyle w:val="Hyperlink"/>
          <w:color w:val="auto"/>
          <w:u w:val="none"/>
        </w:rPr>
        <w:t xml:space="preserve">Zusätzlich bei Lehrkräften / nicht-unterrichtenden Personal: </w:t>
      </w:r>
    </w:p>
    <w:p w14:paraId="5638A175" w14:textId="77777777" w:rsidR="00FB5F98" w:rsidRPr="00634C31" w:rsidRDefault="00FB5F98" w:rsidP="6759415C">
      <w:pPr>
        <w:pStyle w:val="Kopfzeile"/>
        <w:spacing w:after="120"/>
        <w:ind w:left="720"/>
        <w:rPr>
          <w:rStyle w:val="Hyperlink"/>
          <w:i/>
          <w:iCs/>
          <w:color w:val="auto"/>
          <w:highlight w:val="lightGray"/>
          <w:u w:val="none"/>
        </w:rPr>
      </w:pPr>
      <w:r w:rsidRPr="009F59F2">
        <w:rPr>
          <w:rStyle w:val="Hyperlink"/>
          <w:i/>
          <w:iCs/>
          <w:color w:val="auto"/>
          <w:u w:val="none"/>
        </w:rPr>
        <w:t>unterrichtete Fächer/Kurse, unterrichtete Klassen, Gruppenzugehörigkeit (z. B. Fac</w:t>
      </w:r>
      <w:r w:rsidRPr="009F59F2">
        <w:rPr>
          <w:rStyle w:val="Hyperlink"/>
          <w:i/>
          <w:iCs/>
          <w:color w:val="auto"/>
          <w:u w:val="none"/>
        </w:rPr>
        <w:t>h</w:t>
      </w:r>
      <w:r w:rsidRPr="009F59F2">
        <w:rPr>
          <w:rStyle w:val="Hyperlink"/>
          <w:i/>
          <w:iCs/>
          <w:color w:val="auto"/>
          <w:u w:val="none"/>
        </w:rPr>
        <w:t>schaft), Protokollierung der Nutzung (kurzfristige Aufbewahrung</w:t>
      </w:r>
      <w:r w:rsidRPr="00634C31">
        <w:rPr>
          <w:rStyle w:val="Hyperlink"/>
          <w:i/>
          <w:iCs/>
          <w:color w:val="auto"/>
          <w:highlight w:val="lightGray"/>
          <w:u w:val="none"/>
        </w:rPr>
        <w:t>)</w:t>
      </w:r>
    </w:p>
    <w:p w14:paraId="5596F67F" w14:textId="7F39E87D" w:rsidR="00CC3854" w:rsidRPr="005D2C02" w:rsidRDefault="00CC3854" w:rsidP="00FB5F98">
      <w:pPr>
        <w:pStyle w:val="Kopfzeile"/>
        <w:spacing w:after="120"/>
        <w:ind w:left="720"/>
      </w:pPr>
      <w:r w:rsidRPr="006D23C3">
        <w:t>Soweit personenbezogene Daten im Auftrag der Schule von der</w:t>
      </w:r>
      <w:r w:rsidR="00CC7FA4" w:rsidRPr="006D23C3">
        <w:t xml:space="preserve"> LHM Services</w:t>
      </w:r>
      <w:r w:rsidRPr="006D23C3">
        <w:t xml:space="preserve"> GmbH verarbeitet werden, findet die Verarbeitung </w:t>
      </w:r>
      <w:r w:rsidR="008C2D6D" w:rsidRPr="006D23C3">
        <w:t>grundsätzlich in Europa</w:t>
      </w:r>
      <w:r w:rsidRPr="006D23C3">
        <w:t xml:space="preserve"> statt. </w:t>
      </w:r>
      <w:r w:rsidRPr="006D23C3">
        <w:br/>
        <w:t>Eine Verarbeitung personenbezogener Daten ist jedoch auch außerhalb Europas mö</w:t>
      </w:r>
      <w:r w:rsidRPr="006D23C3">
        <w:t>g</w:t>
      </w:r>
      <w:r w:rsidRPr="006D23C3">
        <w:t xml:space="preserve">lich, soweit dies zum Zwecke </w:t>
      </w:r>
      <w:r w:rsidR="000524F0" w:rsidRPr="006D23C3">
        <w:t xml:space="preserve">der Einrichtung der Schulinstanzen </w:t>
      </w:r>
      <w:r w:rsidRPr="006D23C3">
        <w:t>auf die vertragsgege</w:t>
      </w:r>
      <w:r w:rsidRPr="006D23C3">
        <w:t>n</w:t>
      </w:r>
      <w:r w:rsidRPr="006D23C3">
        <w:t>ständliche Plattform des Gesamtsystems sowie zum Zwecke des telefonischen Supports auf Microsoft Azure-Onlinedienste bzw. Microsoft Office 365 zurückgreift.</w:t>
      </w:r>
    </w:p>
    <w:p w14:paraId="1B7B53AF" w14:textId="77777777" w:rsidR="000524F0" w:rsidRPr="009F59F2" w:rsidRDefault="00115294" w:rsidP="00D86BEE">
      <w:pPr>
        <w:pStyle w:val="Kopfzeile"/>
        <w:numPr>
          <w:ilvl w:val="0"/>
          <w:numId w:val="6"/>
        </w:numPr>
        <w:spacing w:after="0"/>
        <w:rPr>
          <w:lang w:val="en-US"/>
        </w:rPr>
      </w:pPr>
      <w:r w:rsidRPr="009F59F2">
        <w:rPr>
          <w:lang w:val="en-US"/>
        </w:rPr>
        <w:t xml:space="preserve">Microsoft </w:t>
      </w:r>
      <w:r w:rsidR="006147D0" w:rsidRPr="009F59F2">
        <w:rPr>
          <w:lang w:val="en-US"/>
        </w:rPr>
        <w:t>Ireland Operations, Ltd.</w:t>
      </w:r>
      <w:r w:rsidRPr="009F59F2">
        <w:rPr>
          <w:lang w:val="en-US"/>
        </w:rPr>
        <w:t xml:space="preserve"> </w:t>
      </w:r>
      <w:r w:rsidR="00B81950" w:rsidRPr="009F59F2">
        <w:rPr>
          <w:lang w:val="en-US"/>
        </w:rPr>
        <w:t xml:space="preserve">One Microsoft Place, South County Business Park, </w:t>
      </w:r>
      <w:proofErr w:type="spellStart"/>
      <w:r w:rsidR="00B81950" w:rsidRPr="009F59F2">
        <w:rPr>
          <w:lang w:val="en-US"/>
        </w:rPr>
        <w:t>Leopardstown</w:t>
      </w:r>
      <w:proofErr w:type="spellEnd"/>
      <w:r w:rsidR="00B81950" w:rsidRPr="009F59F2">
        <w:rPr>
          <w:lang w:val="en-US"/>
        </w:rPr>
        <w:t>, Dublin 18, D18 P521</w:t>
      </w:r>
      <w:r w:rsidR="000524F0" w:rsidRPr="009F59F2">
        <w:rPr>
          <w:lang w:val="en-US"/>
        </w:rPr>
        <w:t>.</w:t>
      </w:r>
    </w:p>
    <w:p w14:paraId="6546297A" w14:textId="77777777" w:rsidR="000524F0" w:rsidRPr="009F59F2" w:rsidRDefault="003F3B28" w:rsidP="6759415C">
      <w:pPr>
        <w:pStyle w:val="Kopfzeile"/>
        <w:spacing w:after="0"/>
        <w:ind w:left="720"/>
      </w:pPr>
      <w:r w:rsidRPr="009F59F2">
        <w:lastRenderedPageBreak/>
        <w:t xml:space="preserve">Microsoft speichert die folgenden „ruhenden“ Daten </w:t>
      </w:r>
      <w:r w:rsidR="00486C33" w:rsidRPr="009F59F2">
        <w:t xml:space="preserve">auf Servern nur innerhalb der </w:t>
      </w:r>
      <w:r w:rsidR="000524F0" w:rsidRPr="009F59F2">
        <w:t>E</w:t>
      </w:r>
      <w:r w:rsidR="00486C33" w:rsidRPr="009F59F2">
        <w:t>ur</w:t>
      </w:r>
      <w:r w:rsidR="00486C33" w:rsidRPr="009F59F2">
        <w:t>o</w:t>
      </w:r>
      <w:r w:rsidR="00486C33" w:rsidRPr="009F59F2">
        <w:t>päischen Union</w:t>
      </w:r>
      <w:r w:rsidRPr="009F59F2">
        <w:t xml:space="preserve">: </w:t>
      </w:r>
    </w:p>
    <w:p w14:paraId="4FB22368" w14:textId="3BD858B3" w:rsidR="000524F0" w:rsidRPr="009F59F2" w:rsidRDefault="005A2A08" w:rsidP="005A2A08">
      <w:pPr>
        <w:pStyle w:val="Kopfzeile"/>
        <w:numPr>
          <w:ilvl w:val="0"/>
          <w:numId w:val="15"/>
        </w:numPr>
        <w:spacing w:after="0"/>
      </w:pPr>
      <w:r w:rsidRPr="009F59F2">
        <w:t>E-Mail-</w:t>
      </w:r>
      <w:r w:rsidR="003F3B28" w:rsidRPr="009F59F2">
        <w:t xml:space="preserve">Postfachinhalte (E-Mail-Text, Kalendereinträge und Inhalt von E-Mail-Anhängen), </w:t>
      </w:r>
      <w:r w:rsidR="00350EF4">
        <w:t xml:space="preserve">siehe dazu </w:t>
      </w:r>
      <w:r w:rsidR="00350EF4" w:rsidRPr="00350EF4">
        <w:rPr>
          <w:i/>
          <w:iCs/>
        </w:rPr>
        <w:t>Nutzungsumfang 3h</w:t>
      </w:r>
    </w:p>
    <w:p w14:paraId="000530D1" w14:textId="77777777" w:rsidR="000524F0" w:rsidRPr="009F59F2" w:rsidRDefault="003F3B28" w:rsidP="005A2A08">
      <w:pPr>
        <w:pStyle w:val="Kopfzeile"/>
        <w:numPr>
          <w:ilvl w:val="0"/>
          <w:numId w:val="15"/>
        </w:numPr>
        <w:spacing w:after="0"/>
      </w:pPr>
      <w:r w:rsidRPr="0057015C">
        <w:t>SharePoint Online-Websiteinhalte und die auf dieser Website gespeicherten D</w:t>
      </w:r>
      <w:r w:rsidRPr="0057015C">
        <w:t>a</w:t>
      </w:r>
      <w:r w:rsidRPr="0057015C">
        <w:t>teien sowie</w:t>
      </w:r>
      <w:r w:rsidRPr="009F59F2">
        <w:t xml:space="preserve"> </w:t>
      </w:r>
    </w:p>
    <w:p w14:paraId="622E61D8" w14:textId="77777777" w:rsidR="003F3B28" w:rsidRPr="009F59F2" w:rsidRDefault="003F3B28" w:rsidP="005A2A08">
      <w:pPr>
        <w:pStyle w:val="Kopfzeile"/>
        <w:numPr>
          <w:ilvl w:val="0"/>
          <w:numId w:val="15"/>
        </w:numPr>
      </w:pPr>
      <w:r w:rsidRPr="0057015C">
        <w:t xml:space="preserve">Dateien, die auf </w:t>
      </w:r>
      <w:r w:rsidR="001836E1" w:rsidRPr="0057015C">
        <w:t xml:space="preserve">den </w:t>
      </w:r>
      <w:proofErr w:type="spellStart"/>
      <w:r w:rsidR="001836E1" w:rsidRPr="0057015C">
        <w:t>Cloudspeicher</w:t>
      </w:r>
      <w:proofErr w:type="spellEnd"/>
      <w:r w:rsidR="001836E1" w:rsidRPr="0057015C">
        <w:t xml:space="preserve"> </w:t>
      </w:r>
      <w:r w:rsidRPr="0057015C">
        <w:t xml:space="preserve">OneDrive </w:t>
      </w:r>
      <w:proofErr w:type="spellStart"/>
      <w:r w:rsidRPr="0057015C">
        <w:t>for</w:t>
      </w:r>
      <w:proofErr w:type="spellEnd"/>
      <w:r w:rsidRPr="0057015C">
        <w:t xml:space="preserve"> Business hochgeladen wurden.</w:t>
      </w:r>
    </w:p>
    <w:p w14:paraId="286C83D9" w14:textId="77777777" w:rsidR="00486C33" w:rsidRPr="0057015C" w:rsidRDefault="00486C33" w:rsidP="6759415C">
      <w:pPr>
        <w:pStyle w:val="Kopfzeile"/>
        <w:spacing w:after="60"/>
        <w:ind w:left="720"/>
      </w:pPr>
      <w:r w:rsidRPr="0057015C">
        <w:t>Im Übrigen können Kundendaten und personenbezogenen Daten, die Microsoft im Au</w:t>
      </w:r>
      <w:r w:rsidRPr="0057015C">
        <w:t>f</w:t>
      </w:r>
      <w:r w:rsidRPr="0057015C">
        <w:t xml:space="preserve">trag der Schule verarbeitet, </w:t>
      </w:r>
      <w:r w:rsidR="00CC3854" w:rsidRPr="0057015C">
        <w:t xml:space="preserve">auf der Basis der EU-Standardvertragsklauseln </w:t>
      </w:r>
      <w:r w:rsidRPr="0057015C">
        <w:t>auch in Lä</w:t>
      </w:r>
      <w:r w:rsidRPr="0057015C">
        <w:t>n</w:t>
      </w:r>
      <w:r w:rsidRPr="0057015C">
        <w:t>der außerhalb der Europäischen Union („Drittstaaten“</w:t>
      </w:r>
      <w:r w:rsidR="00CC3854" w:rsidRPr="0057015C">
        <w:t>, z.</w:t>
      </w:r>
      <w:r w:rsidR="000524F0" w:rsidRPr="0057015C">
        <w:t> </w:t>
      </w:r>
      <w:r w:rsidR="00CC3854" w:rsidRPr="0057015C">
        <w:t>B. USA)</w:t>
      </w:r>
      <w:r w:rsidRPr="0057015C">
        <w:t xml:space="preserve"> übermittelt werden</w:t>
      </w:r>
      <w:r w:rsidR="00CC3854" w:rsidRPr="0057015C">
        <w:t xml:space="preserve">, </w:t>
      </w:r>
      <w:r w:rsidRPr="0057015C">
        <w:t>um die Onlinedienste bereitzustellen.</w:t>
      </w:r>
    </w:p>
    <w:p w14:paraId="660ADE24" w14:textId="28F56DF3" w:rsidR="003F3B28" w:rsidRPr="0057015C" w:rsidRDefault="00C515D0" w:rsidP="6759415C">
      <w:pPr>
        <w:pStyle w:val="Kopfzeile"/>
        <w:ind w:left="720"/>
      </w:pPr>
      <w:r w:rsidRPr="0057015C">
        <w:t>N</w:t>
      </w:r>
      <w:r w:rsidR="003F3B28" w:rsidRPr="0057015C">
        <w:t xml:space="preserve">ähere Informationen zu </w:t>
      </w:r>
      <w:r w:rsidR="00D86BEE" w:rsidRPr="0057015C">
        <w:rPr>
          <w:i/>
          <w:iCs/>
        </w:rPr>
        <w:t>Teams</w:t>
      </w:r>
      <w:r w:rsidR="003F3B28" w:rsidRPr="0057015C">
        <w:t xml:space="preserve"> und den datenschutzrechtlichen Angaben finden Sie u</w:t>
      </w:r>
      <w:r w:rsidR="003F3B28" w:rsidRPr="0057015C">
        <w:t>n</w:t>
      </w:r>
      <w:r w:rsidR="003F3B28" w:rsidRPr="0057015C">
        <w:t>ter</w:t>
      </w:r>
      <w:r w:rsidR="00A429C1" w:rsidRPr="009F59F2">
        <w:t>https://www.microsoft.com/de-de/trust-center</w:t>
      </w:r>
      <w:r w:rsidR="000524F0" w:rsidRPr="009F59F2">
        <w:t>.</w:t>
      </w:r>
    </w:p>
    <w:p w14:paraId="49F901C4" w14:textId="77777777" w:rsidR="00115294" w:rsidRPr="009F59F2" w:rsidRDefault="00115294" w:rsidP="00D86BEE">
      <w:pPr>
        <w:pStyle w:val="Kopfzeile"/>
        <w:spacing w:before="240" w:after="0"/>
        <w:rPr>
          <w:b/>
          <w:sz w:val="24"/>
          <w:szCs w:val="24"/>
        </w:rPr>
      </w:pPr>
      <w:r w:rsidRPr="009F59F2">
        <w:rPr>
          <w:b/>
          <w:sz w:val="24"/>
          <w:szCs w:val="24"/>
        </w:rPr>
        <w:t>Dauer der Speicherung der personenbezogenen Daten</w:t>
      </w:r>
    </w:p>
    <w:p w14:paraId="70C58B40" w14:textId="6A87DB9E" w:rsidR="00115294" w:rsidRPr="009F59F2" w:rsidRDefault="001836E1" w:rsidP="6759415C">
      <w:pPr>
        <w:pStyle w:val="Kopfzeile"/>
      </w:pPr>
      <w:r w:rsidRPr="0057015C">
        <w:t>Tritt eine Person während der Vertragslaufzeit aus einer angemeldeten Schule aus (beispiel</w:t>
      </w:r>
      <w:r w:rsidRPr="0057015C">
        <w:t>s</w:t>
      </w:r>
      <w:r w:rsidRPr="0057015C">
        <w:t>weise durch Wegzug)</w:t>
      </w:r>
      <w:r w:rsidR="00A429C1" w:rsidRPr="0057015C">
        <w:t xml:space="preserve">, </w:t>
      </w:r>
      <w:r w:rsidR="005C6C50" w:rsidRPr="0057015C">
        <w:t xml:space="preserve">wird der entsprechende Account nach Meldung durch die Schule von der LHM-S entfernt. Microsoft hält die Daten weitere 30 Tage vor, bevor </w:t>
      </w:r>
      <w:r w:rsidR="007C17DC" w:rsidRPr="0057015C">
        <w:t xml:space="preserve">der Account unwiderruflich </w:t>
      </w:r>
      <w:r w:rsidRPr="0057015C">
        <w:t xml:space="preserve"> </w:t>
      </w:r>
      <w:r w:rsidR="007C17DC" w:rsidRPr="0057015C">
        <w:t xml:space="preserve">gelöscht wird. </w:t>
      </w:r>
      <w:r w:rsidRPr="0057015C">
        <w:t>Daneben gibt es die Möglichkeit, Personen direkt zu löschen. Mit Ende der zentral koordinierten Bereitstellung des Angebots</w:t>
      </w:r>
      <w:r w:rsidR="00193D41" w:rsidRPr="0057015C">
        <w:t xml:space="preserve"> </w:t>
      </w:r>
      <w:r w:rsidRPr="0057015C">
        <w:t>werden alle Daten inklusive der Nutzer</w:t>
      </w:r>
      <w:r w:rsidR="00E1203C" w:rsidRPr="0057015C">
        <w:t>*innen</w:t>
      </w:r>
      <w:r w:rsidRPr="0057015C">
        <w:t>-Accounts nach einer Übergangszeit gelöscht.</w:t>
      </w:r>
    </w:p>
    <w:p w14:paraId="657C084A" w14:textId="77777777" w:rsidR="00F816C9" w:rsidRPr="00D86BEE" w:rsidRDefault="00F816C9" w:rsidP="00301193">
      <w:pPr>
        <w:rPr>
          <w:rFonts w:asciiTheme="minorHAnsi" w:hAnsiTheme="minorHAnsi" w:cstheme="minorHAnsi"/>
        </w:rPr>
      </w:pPr>
    </w:p>
    <w:sectPr w:rsidR="00F816C9" w:rsidRPr="00D86BEE" w:rsidSect="002D2253">
      <w:footerReference w:type="default" r:id="rId14"/>
      <w:headerReference w:type="first" r:id="rId15"/>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6502" w14:textId="77777777" w:rsidR="00E9461B" w:rsidRDefault="00E9461B">
      <w:pPr>
        <w:spacing w:after="0" w:line="240" w:lineRule="auto"/>
      </w:pPr>
      <w:r>
        <w:separator/>
      </w:r>
    </w:p>
  </w:endnote>
  <w:endnote w:type="continuationSeparator" w:id="0">
    <w:p w14:paraId="2865C74F" w14:textId="77777777" w:rsidR="00E9461B" w:rsidRDefault="00E9461B">
      <w:pPr>
        <w:spacing w:after="0" w:line="240" w:lineRule="auto"/>
      </w:pPr>
      <w:r>
        <w:continuationSeparator/>
      </w:r>
    </w:p>
  </w:endnote>
  <w:endnote w:type="continuationNotice" w:id="1">
    <w:p w14:paraId="704D42FA" w14:textId="77777777" w:rsidR="00E9461B" w:rsidRDefault="00E94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645C" w14:textId="542AED21" w:rsidR="006A1E3A" w:rsidRPr="000C7184" w:rsidRDefault="006A1E3A" w:rsidP="001D66BF">
    <w:pPr>
      <w:pStyle w:val="Fuzeile"/>
      <w:jc w:val="right"/>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D2C7" w14:textId="77777777" w:rsidR="00E9461B" w:rsidRDefault="00E9461B">
      <w:pPr>
        <w:spacing w:after="0"/>
        <w:ind w:left="0" w:right="269" w:firstLine="0"/>
        <w:jc w:val="left"/>
      </w:pPr>
      <w:r>
        <w:separator/>
      </w:r>
    </w:p>
  </w:footnote>
  <w:footnote w:type="continuationSeparator" w:id="0">
    <w:p w14:paraId="0E5580FD" w14:textId="77777777" w:rsidR="00E9461B" w:rsidRDefault="00E9461B">
      <w:pPr>
        <w:spacing w:after="0"/>
        <w:ind w:left="0" w:right="269" w:firstLine="0"/>
        <w:jc w:val="left"/>
      </w:pPr>
      <w:r>
        <w:continuationSeparator/>
      </w:r>
    </w:p>
  </w:footnote>
  <w:footnote w:type="continuationNotice" w:id="1">
    <w:p w14:paraId="5ED32321" w14:textId="77777777" w:rsidR="00E9461B" w:rsidRDefault="00E946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EF10" w14:textId="5D4084F3" w:rsidR="00842E34" w:rsidRPr="002716C4" w:rsidRDefault="002716C4" w:rsidP="002716C4">
    <w:pPr>
      <w:pStyle w:val="Kopfzeile"/>
    </w:pPr>
    <w:r>
      <w:rPr>
        <w:noProof/>
      </w:rPr>
      <w:drawing>
        <wp:anchor distT="0" distB="0" distL="114300" distR="114300" simplePos="0" relativeHeight="251659264" behindDoc="1" locked="0" layoutInCell="0" allowOverlap="0" wp14:anchorId="0F39369F" wp14:editId="66BB2469">
          <wp:simplePos x="0" y="0"/>
          <wp:positionH relativeFrom="column">
            <wp:posOffset>3614420</wp:posOffset>
          </wp:positionH>
          <wp:positionV relativeFrom="page">
            <wp:posOffset>276860</wp:posOffset>
          </wp:positionV>
          <wp:extent cx="2724785" cy="1047115"/>
          <wp:effectExtent l="0" t="0" r="0" b="635"/>
          <wp:wrapTight wrapText="bothSides">
            <wp:wrapPolygon edited="0">
              <wp:start x="0" y="0"/>
              <wp:lineTo x="0" y="21220"/>
              <wp:lineTo x="21444" y="21220"/>
              <wp:lineTo x="21444"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78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8">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3">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4">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5">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6">
    <w:nsid w:val="60DD5B9B"/>
    <w:multiLevelType w:val="hybridMultilevel"/>
    <w:tmpl w:val="0EFAF48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DE655E"/>
    <w:multiLevelType w:val="hybridMultilevel"/>
    <w:tmpl w:val="8EB08B2C"/>
    <w:lvl w:ilvl="0" w:tplc="C186AEA0">
      <w:start w:val="1"/>
      <w:numFmt w:val="lowerLetter"/>
      <w:lvlText w:val="%1)"/>
      <w:lvlJc w:val="lef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2">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3">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4">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7"/>
  </w:num>
  <w:num w:numId="2">
    <w:abstractNumId w:val="19"/>
  </w:num>
  <w:num w:numId="3">
    <w:abstractNumId w:val="21"/>
  </w:num>
  <w:num w:numId="4">
    <w:abstractNumId w:val="4"/>
  </w:num>
  <w:num w:numId="5">
    <w:abstractNumId w:val="13"/>
  </w:num>
  <w:num w:numId="6">
    <w:abstractNumId w:val="11"/>
  </w:num>
  <w:num w:numId="7">
    <w:abstractNumId w:val="17"/>
  </w:num>
  <w:num w:numId="8">
    <w:abstractNumId w:val="3"/>
  </w:num>
  <w:num w:numId="9">
    <w:abstractNumId w:val="20"/>
  </w:num>
  <w:num w:numId="10">
    <w:abstractNumId w:val="23"/>
  </w:num>
  <w:num w:numId="11">
    <w:abstractNumId w:val="15"/>
  </w:num>
  <w:num w:numId="12">
    <w:abstractNumId w:val="12"/>
  </w:num>
  <w:num w:numId="13">
    <w:abstractNumId w:val="22"/>
  </w:num>
  <w:num w:numId="14">
    <w:abstractNumId w:val="1"/>
  </w:num>
  <w:num w:numId="15">
    <w:abstractNumId w:val="5"/>
  </w:num>
  <w:num w:numId="16">
    <w:abstractNumId w:val="9"/>
  </w:num>
  <w:num w:numId="17">
    <w:abstractNumId w:val="6"/>
  </w:num>
  <w:num w:numId="18">
    <w:abstractNumId w:val="8"/>
  </w:num>
  <w:num w:numId="19">
    <w:abstractNumId w:val="0"/>
  </w:num>
  <w:num w:numId="20">
    <w:abstractNumId w:val="14"/>
  </w:num>
  <w:num w:numId="21">
    <w:abstractNumId w:val="10"/>
  </w:num>
  <w:num w:numId="22">
    <w:abstractNumId w:val="24"/>
  </w:num>
  <w:num w:numId="23">
    <w:abstractNumId w:val="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716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3E"/>
    <w:rsid w:val="000005DB"/>
    <w:rsid w:val="00007AED"/>
    <w:rsid w:val="000105D6"/>
    <w:rsid w:val="00013A3A"/>
    <w:rsid w:val="000156C8"/>
    <w:rsid w:val="00016347"/>
    <w:rsid w:val="00016779"/>
    <w:rsid w:val="000170AC"/>
    <w:rsid w:val="0002105E"/>
    <w:rsid w:val="00022F7E"/>
    <w:rsid w:val="00027D15"/>
    <w:rsid w:val="00036875"/>
    <w:rsid w:val="00051764"/>
    <w:rsid w:val="00051AAA"/>
    <w:rsid w:val="000524F0"/>
    <w:rsid w:val="0005470A"/>
    <w:rsid w:val="000577A0"/>
    <w:rsid w:val="0006409D"/>
    <w:rsid w:val="0006757B"/>
    <w:rsid w:val="0008000F"/>
    <w:rsid w:val="0008310F"/>
    <w:rsid w:val="000832DD"/>
    <w:rsid w:val="00083611"/>
    <w:rsid w:val="0009086B"/>
    <w:rsid w:val="0009738C"/>
    <w:rsid w:val="000975B1"/>
    <w:rsid w:val="00097673"/>
    <w:rsid w:val="000A0574"/>
    <w:rsid w:val="000B03B5"/>
    <w:rsid w:val="000B4B8E"/>
    <w:rsid w:val="000C165E"/>
    <w:rsid w:val="000C7184"/>
    <w:rsid w:val="000C781E"/>
    <w:rsid w:val="000D0CC4"/>
    <w:rsid w:val="000D3C58"/>
    <w:rsid w:val="000D6EE9"/>
    <w:rsid w:val="000E16DC"/>
    <w:rsid w:val="000E227F"/>
    <w:rsid w:val="000E34D9"/>
    <w:rsid w:val="000E4A50"/>
    <w:rsid w:val="000E7F35"/>
    <w:rsid w:val="000F359C"/>
    <w:rsid w:val="000F5124"/>
    <w:rsid w:val="000F731A"/>
    <w:rsid w:val="000F7B46"/>
    <w:rsid w:val="00103703"/>
    <w:rsid w:val="0010642A"/>
    <w:rsid w:val="00106E77"/>
    <w:rsid w:val="00112E7A"/>
    <w:rsid w:val="0011300F"/>
    <w:rsid w:val="00114355"/>
    <w:rsid w:val="00115294"/>
    <w:rsid w:val="00116D92"/>
    <w:rsid w:val="00121DEE"/>
    <w:rsid w:val="00131C9F"/>
    <w:rsid w:val="00131D44"/>
    <w:rsid w:val="001338AE"/>
    <w:rsid w:val="001347FB"/>
    <w:rsid w:val="0014194A"/>
    <w:rsid w:val="00143388"/>
    <w:rsid w:val="00143A8B"/>
    <w:rsid w:val="00144294"/>
    <w:rsid w:val="00152B48"/>
    <w:rsid w:val="00156386"/>
    <w:rsid w:val="00157F4E"/>
    <w:rsid w:val="00167683"/>
    <w:rsid w:val="00171A47"/>
    <w:rsid w:val="00171B7A"/>
    <w:rsid w:val="00172C24"/>
    <w:rsid w:val="00176256"/>
    <w:rsid w:val="00176E9B"/>
    <w:rsid w:val="001832BB"/>
    <w:rsid w:val="001836E1"/>
    <w:rsid w:val="001865E7"/>
    <w:rsid w:val="001903C0"/>
    <w:rsid w:val="00190E7B"/>
    <w:rsid w:val="00193D41"/>
    <w:rsid w:val="00193EC5"/>
    <w:rsid w:val="001940EA"/>
    <w:rsid w:val="00195DDD"/>
    <w:rsid w:val="00195EEE"/>
    <w:rsid w:val="00196A84"/>
    <w:rsid w:val="001972BB"/>
    <w:rsid w:val="001A1DCC"/>
    <w:rsid w:val="001A4DAA"/>
    <w:rsid w:val="001A59D8"/>
    <w:rsid w:val="001B28C5"/>
    <w:rsid w:val="001B4FD5"/>
    <w:rsid w:val="001C5233"/>
    <w:rsid w:val="001C5431"/>
    <w:rsid w:val="001D22CC"/>
    <w:rsid w:val="001D66BF"/>
    <w:rsid w:val="001D6F8F"/>
    <w:rsid w:val="001E2CCF"/>
    <w:rsid w:val="001E778A"/>
    <w:rsid w:val="001F1ABA"/>
    <w:rsid w:val="001F2980"/>
    <w:rsid w:val="001F583D"/>
    <w:rsid w:val="00203671"/>
    <w:rsid w:val="00205861"/>
    <w:rsid w:val="0020631E"/>
    <w:rsid w:val="0020640F"/>
    <w:rsid w:val="00213DE8"/>
    <w:rsid w:val="00215236"/>
    <w:rsid w:val="00220FB0"/>
    <w:rsid w:val="002258AC"/>
    <w:rsid w:val="002272BF"/>
    <w:rsid w:val="00232123"/>
    <w:rsid w:val="00232D4D"/>
    <w:rsid w:val="0023662E"/>
    <w:rsid w:val="002414F6"/>
    <w:rsid w:val="00252C1F"/>
    <w:rsid w:val="00260D4B"/>
    <w:rsid w:val="0026207E"/>
    <w:rsid w:val="0026301E"/>
    <w:rsid w:val="00263E69"/>
    <w:rsid w:val="00264562"/>
    <w:rsid w:val="002716C4"/>
    <w:rsid w:val="00273915"/>
    <w:rsid w:val="00273D82"/>
    <w:rsid w:val="00280E6A"/>
    <w:rsid w:val="00281753"/>
    <w:rsid w:val="00281CE4"/>
    <w:rsid w:val="0028556E"/>
    <w:rsid w:val="00285707"/>
    <w:rsid w:val="00285D1B"/>
    <w:rsid w:val="002A3950"/>
    <w:rsid w:val="002A4809"/>
    <w:rsid w:val="002A4AFE"/>
    <w:rsid w:val="002A51DC"/>
    <w:rsid w:val="002B0392"/>
    <w:rsid w:val="002B5EBA"/>
    <w:rsid w:val="002B692C"/>
    <w:rsid w:val="002B6E82"/>
    <w:rsid w:val="002B7942"/>
    <w:rsid w:val="002B7CE1"/>
    <w:rsid w:val="002C00FF"/>
    <w:rsid w:val="002C4158"/>
    <w:rsid w:val="002D2253"/>
    <w:rsid w:val="002D3693"/>
    <w:rsid w:val="002D4993"/>
    <w:rsid w:val="002E2EE4"/>
    <w:rsid w:val="002E4594"/>
    <w:rsid w:val="002E4BEF"/>
    <w:rsid w:val="002F01F3"/>
    <w:rsid w:val="002F0693"/>
    <w:rsid w:val="002F7D8D"/>
    <w:rsid w:val="00301193"/>
    <w:rsid w:val="0030125A"/>
    <w:rsid w:val="003020F4"/>
    <w:rsid w:val="003049E5"/>
    <w:rsid w:val="00311F6C"/>
    <w:rsid w:val="003130A8"/>
    <w:rsid w:val="00314340"/>
    <w:rsid w:val="00315CBB"/>
    <w:rsid w:val="0032505A"/>
    <w:rsid w:val="00334338"/>
    <w:rsid w:val="00335D99"/>
    <w:rsid w:val="00335E28"/>
    <w:rsid w:val="00337055"/>
    <w:rsid w:val="0034434A"/>
    <w:rsid w:val="003469EF"/>
    <w:rsid w:val="003476D2"/>
    <w:rsid w:val="00347A61"/>
    <w:rsid w:val="00350EF4"/>
    <w:rsid w:val="00351E9A"/>
    <w:rsid w:val="0035372E"/>
    <w:rsid w:val="00355E5F"/>
    <w:rsid w:val="00364E4D"/>
    <w:rsid w:val="00367DBD"/>
    <w:rsid w:val="003731C0"/>
    <w:rsid w:val="00374681"/>
    <w:rsid w:val="003749C9"/>
    <w:rsid w:val="00377465"/>
    <w:rsid w:val="0038180C"/>
    <w:rsid w:val="00382D9A"/>
    <w:rsid w:val="0039200B"/>
    <w:rsid w:val="00393BBA"/>
    <w:rsid w:val="00396E04"/>
    <w:rsid w:val="0039765E"/>
    <w:rsid w:val="003A1BD3"/>
    <w:rsid w:val="003A3E0D"/>
    <w:rsid w:val="003B037C"/>
    <w:rsid w:val="003B0941"/>
    <w:rsid w:val="003B1AC6"/>
    <w:rsid w:val="003B1D04"/>
    <w:rsid w:val="003B432F"/>
    <w:rsid w:val="003C7EEA"/>
    <w:rsid w:val="003D4AEB"/>
    <w:rsid w:val="003E2799"/>
    <w:rsid w:val="003E6499"/>
    <w:rsid w:val="003E7514"/>
    <w:rsid w:val="003F0478"/>
    <w:rsid w:val="003F071F"/>
    <w:rsid w:val="003F15DF"/>
    <w:rsid w:val="003F1E87"/>
    <w:rsid w:val="003F22DF"/>
    <w:rsid w:val="003F3B28"/>
    <w:rsid w:val="003F41F0"/>
    <w:rsid w:val="00404441"/>
    <w:rsid w:val="00412192"/>
    <w:rsid w:val="0041278F"/>
    <w:rsid w:val="004139A5"/>
    <w:rsid w:val="00414AFD"/>
    <w:rsid w:val="00420DCD"/>
    <w:rsid w:val="00421DD5"/>
    <w:rsid w:val="00422952"/>
    <w:rsid w:val="00430813"/>
    <w:rsid w:val="00435197"/>
    <w:rsid w:val="00445FDF"/>
    <w:rsid w:val="0046378C"/>
    <w:rsid w:val="0046636A"/>
    <w:rsid w:val="0047033C"/>
    <w:rsid w:val="00474376"/>
    <w:rsid w:val="00475C4A"/>
    <w:rsid w:val="0048051A"/>
    <w:rsid w:val="00482DDB"/>
    <w:rsid w:val="00486C33"/>
    <w:rsid w:val="00486F5A"/>
    <w:rsid w:val="00487A21"/>
    <w:rsid w:val="00491C03"/>
    <w:rsid w:val="00492320"/>
    <w:rsid w:val="004A5399"/>
    <w:rsid w:val="004A68C8"/>
    <w:rsid w:val="004A69A1"/>
    <w:rsid w:val="004B034E"/>
    <w:rsid w:val="004B2743"/>
    <w:rsid w:val="004B490F"/>
    <w:rsid w:val="004B63DD"/>
    <w:rsid w:val="004C0FAD"/>
    <w:rsid w:val="004C61AA"/>
    <w:rsid w:val="004D028D"/>
    <w:rsid w:val="004D1735"/>
    <w:rsid w:val="004D2134"/>
    <w:rsid w:val="004E007D"/>
    <w:rsid w:val="004E0F1C"/>
    <w:rsid w:val="004E45D1"/>
    <w:rsid w:val="004E5347"/>
    <w:rsid w:val="004E56F4"/>
    <w:rsid w:val="004F04C7"/>
    <w:rsid w:val="004F2B6E"/>
    <w:rsid w:val="004F45A2"/>
    <w:rsid w:val="004F4E07"/>
    <w:rsid w:val="00504DCC"/>
    <w:rsid w:val="005075BC"/>
    <w:rsid w:val="00511C3F"/>
    <w:rsid w:val="00511C58"/>
    <w:rsid w:val="00514682"/>
    <w:rsid w:val="00515CCE"/>
    <w:rsid w:val="005215EA"/>
    <w:rsid w:val="00521E1E"/>
    <w:rsid w:val="005240CF"/>
    <w:rsid w:val="0052451A"/>
    <w:rsid w:val="005367E5"/>
    <w:rsid w:val="005376DF"/>
    <w:rsid w:val="00541F5F"/>
    <w:rsid w:val="00544D79"/>
    <w:rsid w:val="005451C4"/>
    <w:rsid w:val="0054747E"/>
    <w:rsid w:val="00550A83"/>
    <w:rsid w:val="00553637"/>
    <w:rsid w:val="00557E82"/>
    <w:rsid w:val="00560D7B"/>
    <w:rsid w:val="005616C3"/>
    <w:rsid w:val="00561DFA"/>
    <w:rsid w:val="005649D4"/>
    <w:rsid w:val="0057015C"/>
    <w:rsid w:val="00570CA9"/>
    <w:rsid w:val="0057144C"/>
    <w:rsid w:val="005751AE"/>
    <w:rsid w:val="005766F6"/>
    <w:rsid w:val="00577685"/>
    <w:rsid w:val="00587555"/>
    <w:rsid w:val="00587A74"/>
    <w:rsid w:val="00596A8D"/>
    <w:rsid w:val="005A2A08"/>
    <w:rsid w:val="005A6036"/>
    <w:rsid w:val="005B07D5"/>
    <w:rsid w:val="005B1C21"/>
    <w:rsid w:val="005B20EC"/>
    <w:rsid w:val="005B6AC1"/>
    <w:rsid w:val="005B7220"/>
    <w:rsid w:val="005C01B6"/>
    <w:rsid w:val="005C6A7B"/>
    <w:rsid w:val="005C6C50"/>
    <w:rsid w:val="005D00C6"/>
    <w:rsid w:val="005D2C02"/>
    <w:rsid w:val="005D3296"/>
    <w:rsid w:val="005D5CD7"/>
    <w:rsid w:val="005E109B"/>
    <w:rsid w:val="005E7C9A"/>
    <w:rsid w:val="005F0992"/>
    <w:rsid w:val="005F1A4C"/>
    <w:rsid w:val="005F36FD"/>
    <w:rsid w:val="005F5828"/>
    <w:rsid w:val="0060027E"/>
    <w:rsid w:val="0060180F"/>
    <w:rsid w:val="00605FF1"/>
    <w:rsid w:val="006101A9"/>
    <w:rsid w:val="00611BCA"/>
    <w:rsid w:val="006121CA"/>
    <w:rsid w:val="00613262"/>
    <w:rsid w:val="00614296"/>
    <w:rsid w:val="006147D0"/>
    <w:rsid w:val="006149FA"/>
    <w:rsid w:val="00615602"/>
    <w:rsid w:val="0062434B"/>
    <w:rsid w:val="0063058D"/>
    <w:rsid w:val="006323A7"/>
    <w:rsid w:val="006342F3"/>
    <w:rsid w:val="00634C31"/>
    <w:rsid w:val="00635666"/>
    <w:rsid w:val="00636F57"/>
    <w:rsid w:val="00641BB9"/>
    <w:rsid w:val="00642006"/>
    <w:rsid w:val="006543B5"/>
    <w:rsid w:val="006606CC"/>
    <w:rsid w:val="00660C7C"/>
    <w:rsid w:val="006614D8"/>
    <w:rsid w:val="006634C6"/>
    <w:rsid w:val="006641E9"/>
    <w:rsid w:val="00664C05"/>
    <w:rsid w:val="00666708"/>
    <w:rsid w:val="00671FA9"/>
    <w:rsid w:val="00682ED6"/>
    <w:rsid w:val="00684659"/>
    <w:rsid w:val="00685116"/>
    <w:rsid w:val="006873F2"/>
    <w:rsid w:val="006911E9"/>
    <w:rsid w:val="00691F13"/>
    <w:rsid w:val="0069319C"/>
    <w:rsid w:val="00695144"/>
    <w:rsid w:val="006971A0"/>
    <w:rsid w:val="006977C0"/>
    <w:rsid w:val="006A1E3A"/>
    <w:rsid w:val="006A753E"/>
    <w:rsid w:val="006B187E"/>
    <w:rsid w:val="006C1BE3"/>
    <w:rsid w:val="006C2D3F"/>
    <w:rsid w:val="006C3E00"/>
    <w:rsid w:val="006C5C26"/>
    <w:rsid w:val="006C737E"/>
    <w:rsid w:val="006D23C3"/>
    <w:rsid w:val="006D75F1"/>
    <w:rsid w:val="006E36A3"/>
    <w:rsid w:val="006E5562"/>
    <w:rsid w:val="006E6305"/>
    <w:rsid w:val="006F057F"/>
    <w:rsid w:val="006F4E5B"/>
    <w:rsid w:val="007004BB"/>
    <w:rsid w:val="00703E18"/>
    <w:rsid w:val="0070669D"/>
    <w:rsid w:val="0071084F"/>
    <w:rsid w:val="00712297"/>
    <w:rsid w:val="0072072B"/>
    <w:rsid w:val="007328DF"/>
    <w:rsid w:val="00733C33"/>
    <w:rsid w:val="00735DD0"/>
    <w:rsid w:val="007366B8"/>
    <w:rsid w:val="007370FA"/>
    <w:rsid w:val="00742E70"/>
    <w:rsid w:val="00744707"/>
    <w:rsid w:val="00747B31"/>
    <w:rsid w:val="0075627B"/>
    <w:rsid w:val="00761E49"/>
    <w:rsid w:val="00766668"/>
    <w:rsid w:val="00770C51"/>
    <w:rsid w:val="007722E3"/>
    <w:rsid w:val="007804D6"/>
    <w:rsid w:val="00780F34"/>
    <w:rsid w:val="007827F9"/>
    <w:rsid w:val="00786C4B"/>
    <w:rsid w:val="00791ABD"/>
    <w:rsid w:val="0079376D"/>
    <w:rsid w:val="00796285"/>
    <w:rsid w:val="007964B0"/>
    <w:rsid w:val="007A270B"/>
    <w:rsid w:val="007A6C71"/>
    <w:rsid w:val="007B1EE3"/>
    <w:rsid w:val="007B26C5"/>
    <w:rsid w:val="007B3C6E"/>
    <w:rsid w:val="007B4271"/>
    <w:rsid w:val="007B53B0"/>
    <w:rsid w:val="007C16A7"/>
    <w:rsid w:val="007C17DC"/>
    <w:rsid w:val="007C4F9B"/>
    <w:rsid w:val="007C5066"/>
    <w:rsid w:val="007D0440"/>
    <w:rsid w:val="007D7932"/>
    <w:rsid w:val="007E045B"/>
    <w:rsid w:val="007E0B35"/>
    <w:rsid w:val="007E1833"/>
    <w:rsid w:val="007E3B0D"/>
    <w:rsid w:val="007F2F10"/>
    <w:rsid w:val="008002FA"/>
    <w:rsid w:val="008019FC"/>
    <w:rsid w:val="00801CF1"/>
    <w:rsid w:val="00803372"/>
    <w:rsid w:val="00805701"/>
    <w:rsid w:val="008058C4"/>
    <w:rsid w:val="00805F1B"/>
    <w:rsid w:val="00807F9E"/>
    <w:rsid w:val="00817F11"/>
    <w:rsid w:val="00820995"/>
    <w:rsid w:val="008269C6"/>
    <w:rsid w:val="00826E43"/>
    <w:rsid w:val="00832C40"/>
    <w:rsid w:val="008330AC"/>
    <w:rsid w:val="0083607A"/>
    <w:rsid w:val="00841872"/>
    <w:rsid w:val="00842E34"/>
    <w:rsid w:val="008456CF"/>
    <w:rsid w:val="00852E63"/>
    <w:rsid w:val="008556BB"/>
    <w:rsid w:val="00856103"/>
    <w:rsid w:val="00856780"/>
    <w:rsid w:val="0086287A"/>
    <w:rsid w:val="008646C8"/>
    <w:rsid w:val="00867145"/>
    <w:rsid w:val="00867C2A"/>
    <w:rsid w:val="008757EF"/>
    <w:rsid w:val="008773F5"/>
    <w:rsid w:val="0088084B"/>
    <w:rsid w:val="008823EF"/>
    <w:rsid w:val="008840DD"/>
    <w:rsid w:val="00884537"/>
    <w:rsid w:val="0088790D"/>
    <w:rsid w:val="00890CD5"/>
    <w:rsid w:val="00893E59"/>
    <w:rsid w:val="008A0414"/>
    <w:rsid w:val="008A54A7"/>
    <w:rsid w:val="008B1AE7"/>
    <w:rsid w:val="008B2475"/>
    <w:rsid w:val="008B3008"/>
    <w:rsid w:val="008B6C2F"/>
    <w:rsid w:val="008C131B"/>
    <w:rsid w:val="008C2D6D"/>
    <w:rsid w:val="008C5178"/>
    <w:rsid w:val="008C6616"/>
    <w:rsid w:val="008C7397"/>
    <w:rsid w:val="008C7ABA"/>
    <w:rsid w:val="008D2D0A"/>
    <w:rsid w:val="008D4110"/>
    <w:rsid w:val="008E4A44"/>
    <w:rsid w:val="008E5DFA"/>
    <w:rsid w:val="008F2BE3"/>
    <w:rsid w:val="008F42DE"/>
    <w:rsid w:val="008F4447"/>
    <w:rsid w:val="008F6D69"/>
    <w:rsid w:val="0090344E"/>
    <w:rsid w:val="009072E0"/>
    <w:rsid w:val="00907398"/>
    <w:rsid w:val="00911558"/>
    <w:rsid w:val="00912C27"/>
    <w:rsid w:val="009153D6"/>
    <w:rsid w:val="00915E63"/>
    <w:rsid w:val="0092153D"/>
    <w:rsid w:val="00927832"/>
    <w:rsid w:val="00931548"/>
    <w:rsid w:val="00933DC0"/>
    <w:rsid w:val="009343B6"/>
    <w:rsid w:val="00934D16"/>
    <w:rsid w:val="009369B8"/>
    <w:rsid w:val="00940DC8"/>
    <w:rsid w:val="00942C4E"/>
    <w:rsid w:val="00945DDE"/>
    <w:rsid w:val="00945F47"/>
    <w:rsid w:val="009539C7"/>
    <w:rsid w:val="009549CA"/>
    <w:rsid w:val="0095685A"/>
    <w:rsid w:val="009650D6"/>
    <w:rsid w:val="00971FA2"/>
    <w:rsid w:val="00984530"/>
    <w:rsid w:val="00985B4B"/>
    <w:rsid w:val="00986D5E"/>
    <w:rsid w:val="009A12ED"/>
    <w:rsid w:val="009A5518"/>
    <w:rsid w:val="009B05F5"/>
    <w:rsid w:val="009B089A"/>
    <w:rsid w:val="009B642C"/>
    <w:rsid w:val="009B6B2F"/>
    <w:rsid w:val="009C3103"/>
    <w:rsid w:val="009C6837"/>
    <w:rsid w:val="009D2A41"/>
    <w:rsid w:val="009D4B2C"/>
    <w:rsid w:val="009E19C9"/>
    <w:rsid w:val="009E4068"/>
    <w:rsid w:val="009E510F"/>
    <w:rsid w:val="009F0D30"/>
    <w:rsid w:val="009F251A"/>
    <w:rsid w:val="009F511C"/>
    <w:rsid w:val="009F59F2"/>
    <w:rsid w:val="00A01021"/>
    <w:rsid w:val="00A10DAE"/>
    <w:rsid w:val="00A111C1"/>
    <w:rsid w:val="00A1162E"/>
    <w:rsid w:val="00A1634A"/>
    <w:rsid w:val="00A23031"/>
    <w:rsid w:val="00A2426F"/>
    <w:rsid w:val="00A302F5"/>
    <w:rsid w:val="00A3520B"/>
    <w:rsid w:val="00A429C1"/>
    <w:rsid w:val="00A433B1"/>
    <w:rsid w:val="00A43D1E"/>
    <w:rsid w:val="00A4624C"/>
    <w:rsid w:val="00A5060F"/>
    <w:rsid w:val="00A5259C"/>
    <w:rsid w:val="00A5616D"/>
    <w:rsid w:val="00A562E1"/>
    <w:rsid w:val="00A56A41"/>
    <w:rsid w:val="00A641B4"/>
    <w:rsid w:val="00A67AD3"/>
    <w:rsid w:val="00A7266B"/>
    <w:rsid w:val="00A72B9C"/>
    <w:rsid w:val="00A72BB8"/>
    <w:rsid w:val="00A74395"/>
    <w:rsid w:val="00A76999"/>
    <w:rsid w:val="00A80880"/>
    <w:rsid w:val="00A8147B"/>
    <w:rsid w:val="00A81D6C"/>
    <w:rsid w:val="00A91669"/>
    <w:rsid w:val="00A93175"/>
    <w:rsid w:val="00A94D6C"/>
    <w:rsid w:val="00AA26B7"/>
    <w:rsid w:val="00AA6E0C"/>
    <w:rsid w:val="00AB16FA"/>
    <w:rsid w:val="00AB252B"/>
    <w:rsid w:val="00AB361E"/>
    <w:rsid w:val="00AC2E8A"/>
    <w:rsid w:val="00AD3F25"/>
    <w:rsid w:val="00AD53C2"/>
    <w:rsid w:val="00AD59EA"/>
    <w:rsid w:val="00AD5C40"/>
    <w:rsid w:val="00AE09D0"/>
    <w:rsid w:val="00AE1127"/>
    <w:rsid w:val="00AE3000"/>
    <w:rsid w:val="00AE5711"/>
    <w:rsid w:val="00AE5F18"/>
    <w:rsid w:val="00AF5A19"/>
    <w:rsid w:val="00B03B6B"/>
    <w:rsid w:val="00B0548C"/>
    <w:rsid w:val="00B06748"/>
    <w:rsid w:val="00B078C6"/>
    <w:rsid w:val="00B1182B"/>
    <w:rsid w:val="00B16D28"/>
    <w:rsid w:val="00B2036A"/>
    <w:rsid w:val="00B27838"/>
    <w:rsid w:val="00B31B71"/>
    <w:rsid w:val="00B31FB1"/>
    <w:rsid w:val="00B33B4F"/>
    <w:rsid w:val="00B34DFF"/>
    <w:rsid w:val="00B41D6D"/>
    <w:rsid w:val="00B4467A"/>
    <w:rsid w:val="00B451B3"/>
    <w:rsid w:val="00B45A0E"/>
    <w:rsid w:val="00B50078"/>
    <w:rsid w:val="00B61DDC"/>
    <w:rsid w:val="00B61FA5"/>
    <w:rsid w:val="00B661C0"/>
    <w:rsid w:val="00B732B4"/>
    <w:rsid w:val="00B733B5"/>
    <w:rsid w:val="00B73402"/>
    <w:rsid w:val="00B81950"/>
    <w:rsid w:val="00B82AC8"/>
    <w:rsid w:val="00B84B57"/>
    <w:rsid w:val="00B86956"/>
    <w:rsid w:val="00B86FC4"/>
    <w:rsid w:val="00B9080E"/>
    <w:rsid w:val="00B91061"/>
    <w:rsid w:val="00B96176"/>
    <w:rsid w:val="00B978B7"/>
    <w:rsid w:val="00BA109A"/>
    <w:rsid w:val="00BA270D"/>
    <w:rsid w:val="00BB04B4"/>
    <w:rsid w:val="00BB133C"/>
    <w:rsid w:val="00BB14A9"/>
    <w:rsid w:val="00BB275D"/>
    <w:rsid w:val="00BB3016"/>
    <w:rsid w:val="00BB7CF0"/>
    <w:rsid w:val="00BC1CD8"/>
    <w:rsid w:val="00BD0279"/>
    <w:rsid w:val="00BD7D93"/>
    <w:rsid w:val="00BE346C"/>
    <w:rsid w:val="00BE61F5"/>
    <w:rsid w:val="00BF4BBE"/>
    <w:rsid w:val="00C023A9"/>
    <w:rsid w:val="00C03E6E"/>
    <w:rsid w:val="00C05E11"/>
    <w:rsid w:val="00C16598"/>
    <w:rsid w:val="00C17478"/>
    <w:rsid w:val="00C207E7"/>
    <w:rsid w:val="00C215A0"/>
    <w:rsid w:val="00C23201"/>
    <w:rsid w:val="00C25E1F"/>
    <w:rsid w:val="00C26141"/>
    <w:rsid w:val="00C26A75"/>
    <w:rsid w:val="00C33A49"/>
    <w:rsid w:val="00C35BD8"/>
    <w:rsid w:val="00C46853"/>
    <w:rsid w:val="00C515D0"/>
    <w:rsid w:val="00C5169A"/>
    <w:rsid w:val="00C54AD2"/>
    <w:rsid w:val="00C73F4E"/>
    <w:rsid w:val="00C80631"/>
    <w:rsid w:val="00C811C6"/>
    <w:rsid w:val="00C85204"/>
    <w:rsid w:val="00C874DF"/>
    <w:rsid w:val="00CA4930"/>
    <w:rsid w:val="00CA4B9F"/>
    <w:rsid w:val="00CA6045"/>
    <w:rsid w:val="00CB007D"/>
    <w:rsid w:val="00CB0605"/>
    <w:rsid w:val="00CB3554"/>
    <w:rsid w:val="00CB3BAC"/>
    <w:rsid w:val="00CB57A6"/>
    <w:rsid w:val="00CC35F5"/>
    <w:rsid w:val="00CC3854"/>
    <w:rsid w:val="00CC5DD6"/>
    <w:rsid w:val="00CC7FA4"/>
    <w:rsid w:val="00CD557E"/>
    <w:rsid w:val="00CD6D7D"/>
    <w:rsid w:val="00CE08A0"/>
    <w:rsid w:val="00CE2B8D"/>
    <w:rsid w:val="00CE323C"/>
    <w:rsid w:val="00CE630F"/>
    <w:rsid w:val="00CF3B45"/>
    <w:rsid w:val="00CF68FB"/>
    <w:rsid w:val="00D002F0"/>
    <w:rsid w:val="00D0168C"/>
    <w:rsid w:val="00D05094"/>
    <w:rsid w:val="00D07FAD"/>
    <w:rsid w:val="00D10596"/>
    <w:rsid w:val="00D10962"/>
    <w:rsid w:val="00D13008"/>
    <w:rsid w:val="00D149BD"/>
    <w:rsid w:val="00D14B86"/>
    <w:rsid w:val="00D15231"/>
    <w:rsid w:val="00D17A7F"/>
    <w:rsid w:val="00D236AC"/>
    <w:rsid w:val="00D3096F"/>
    <w:rsid w:val="00D41298"/>
    <w:rsid w:val="00D4471C"/>
    <w:rsid w:val="00D44F34"/>
    <w:rsid w:val="00D46957"/>
    <w:rsid w:val="00D46D57"/>
    <w:rsid w:val="00D55BFB"/>
    <w:rsid w:val="00D56CE9"/>
    <w:rsid w:val="00D63855"/>
    <w:rsid w:val="00D7660D"/>
    <w:rsid w:val="00D779C9"/>
    <w:rsid w:val="00D80F99"/>
    <w:rsid w:val="00D81ED0"/>
    <w:rsid w:val="00D83BF1"/>
    <w:rsid w:val="00D86BEE"/>
    <w:rsid w:val="00D90CC5"/>
    <w:rsid w:val="00D94ED1"/>
    <w:rsid w:val="00D95573"/>
    <w:rsid w:val="00D9622E"/>
    <w:rsid w:val="00DA3174"/>
    <w:rsid w:val="00DB195A"/>
    <w:rsid w:val="00DB5153"/>
    <w:rsid w:val="00DC0B10"/>
    <w:rsid w:val="00DC207F"/>
    <w:rsid w:val="00DC6EAD"/>
    <w:rsid w:val="00DC7838"/>
    <w:rsid w:val="00DD0388"/>
    <w:rsid w:val="00DD2805"/>
    <w:rsid w:val="00DD43B4"/>
    <w:rsid w:val="00DD6B67"/>
    <w:rsid w:val="00DE2385"/>
    <w:rsid w:val="00DF2DAE"/>
    <w:rsid w:val="00DF7B34"/>
    <w:rsid w:val="00E010F5"/>
    <w:rsid w:val="00E0204E"/>
    <w:rsid w:val="00E04415"/>
    <w:rsid w:val="00E04EB6"/>
    <w:rsid w:val="00E05933"/>
    <w:rsid w:val="00E05D2A"/>
    <w:rsid w:val="00E06DE4"/>
    <w:rsid w:val="00E07816"/>
    <w:rsid w:val="00E1203C"/>
    <w:rsid w:val="00E210FF"/>
    <w:rsid w:val="00E24DAB"/>
    <w:rsid w:val="00E25301"/>
    <w:rsid w:val="00E27C84"/>
    <w:rsid w:val="00E3763E"/>
    <w:rsid w:val="00E41F40"/>
    <w:rsid w:val="00E4236A"/>
    <w:rsid w:val="00E50D25"/>
    <w:rsid w:val="00E53373"/>
    <w:rsid w:val="00E55684"/>
    <w:rsid w:val="00E57984"/>
    <w:rsid w:val="00E61A23"/>
    <w:rsid w:val="00E65BEE"/>
    <w:rsid w:val="00E662FF"/>
    <w:rsid w:val="00E66498"/>
    <w:rsid w:val="00E71350"/>
    <w:rsid w:val="00E74541"/>
    <w:rsid w:val="00E75F1C"/>
    <w:rsid w:val="00E81E0B"/>
    <w:rsid w:val="00E821C3"/>
    <w:rsid w:val="00E862AA"/>
    <w:rsid w:val="00E87C56"/>
    <w:rsid w:val="00E91EC5"/>
    <w:rsid w:val="00E92CE4"/>
    <w:rsid w:val="00E9461B"/>
    <w:rsid w:val="00E95343"/>
    <w:rsid w:val="00E97E0F"/>
    <w:rsid w:val="00EA3843"/>
    <w:rsid w:val="00EB0CE1"/>
    <w:rsid w:val="00EB0E3B"/>
    <w:rsid w:val="00EB136C"/>
    <w:rsid w:val="00EB2225"/>
    <w:rsid w:val="00EB388D"/>
    <w:rsid w:val="00EB633C"/>
    <w:rsid w:val="00EC0923"/>
    <w:rsid w:val="00EC52FE"/>
    <w:rsid w:val="00EC7E17"/>
    <w:rsid w:val="00ED15B4"/>
    <w:rsid w:val="00ED4B65"/>
    <w:rsid w:val="00EE3ADD"/>
    <w:rsid w:val="00EE4CDC"/>
    <w:rsid w:val="00EF05A4"/>
    <w:rsid w:val="00EF0666"/>
    <w:rsid w:val="00EF096A"/>
    <w:rsid w:val="00EF097C"/>
    <w:rsid w:val="00EF4928"/>
    <w:rsid w:val="00EF7505"/>
    <w:rsid w:val="00EF7EC4"/>
    <w:rsid w:val="00F01678"/>
    <w:rsid w:val="00F05615"/>
    <w:rsid w:val="00F11086"/>
    <w:rsid w:val="00F1196A"/>
    <w:rsid w:val="00F11CD3"/>
    <w:rsid w:val="00F152AE"/>
    <w:rsid w:val="00F1610F"/>
    <w:rsid w:val="00F321FC"/>
    <w:rsid w:val="00F32840"/>
    <w:rsid w:val="00F3360E"/>
    <w:rsid w:val="00F3645A"/>
    <w:rsid w:val="00F36B6F"/>
    <w:rsid w:val="00F3724C"/>
    <w:rsid w:val="00F40CAC"/>
    <w:rsid w:val="00F41A29"/>
    <w:rsid w:val="00F449B3"/>
    <w:rsid w:val="00F5177B"/>
    <w:rsid w:val="00F52AB7"/>
    <w:rsid w:val="00F55520"/>
    <w:rsid w:val="00F5575E"/>
    <w:rsid w:val="00F55913"/>
    <w:rsid w:val="00F57206"/>
    <w:rsid w:val="00F60E87"/>
    <w:rsid w:val="00F6197F"/>
    <w:rsid w:val="00F62378"/>
    <w:rsid w:val="00F62F5D"/>
    <w:rsid w:val="00F7374B"/>
    <w:rsid w:val="00F73EA6"/>
    <w:rsid w:val="00F74568"/>
    <w:rsid w:val="00F75E7F"/>
    <w:rsid w:val="00F80C2E"/>
    <w:rsid w:val="00F816C9"/>
    <w:rsid w:val="00F847FA"/>
    <w:rsid w:val="00F93194"/>
    <w:rsid w:val="00F96FF6"/>
    <w:rsid w:val="00FA0AF7"/>
    <w:rsid w:val="00FA28C6"/>
    <w:rsid w:val="00FA597F"/>
    <w:rsid w:val="00FA6FFD"/>
    <w:rsid w:val="00FB4EA9"/>
    <w:rsid w:val="00FB53F3"/>
    <w:rsid w:val="00FB5F98"/>
    <w:rsid w:val="00FC0299"/>
    <w:rsid w:val="00FC1712"/>
    <w:rsid w:val="00FC6BB9"/>
    <w:rsid w:val="00FD1700"/>
    <w:rsid w:val="00FD39F9"/>
    <w:rsid w:val="00FD52D5"/>
    <w:rsid w:val="00FE042A"/>
    <w:rsid w:val="00FE056E"/>
    <w:rsid w:val="00FE4776"/>
    <w:rsid w:val="00FF3B9D"/>
    <w:rsid w:val="00FF67F6"/>
    <w:rsid w:val="0B852B34"/>
    <w:rsid w:val="0C119419"/>
    <w:rsid w:val="0E4336EE"/>
    <w:rsid w:val="10E90AC3"/>
    <w:rsid w:val="1E9E796B"/>
    <w:rsid w:val="323FFA92"/>
    <w:rsid w:val="422AE660"/>
    <w:rsid w:val="5B2DBC5A"/>
    <w:rsid w:val="6759415C"/>
    <w:rsid w:val="6D719B67"/>
    <w:rsid w:val="7B14A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790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Hyp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 w:type="paragraph" w:customStyle="1" w:styleId="paragraph">
    <w:name w:val="paragraph"/>
    <w:basedOn w:val="Standard"/>
    <w:rsid w:val="00103703"/>
    <w:pPr>
      <w:spacing w:before="100" w:beforeAutospacing="1" w:after="100" w:afterAutospacing="1" w:line="240" w:lineRule="auto"/>
      <w:ind w:left="0" w:right="0" w:firstLine="0"/>
      <w:jc w:val="left"/>
    </w:pPr>
    <w:rPr>
      <w:color w:val="auto"/>
      <w:sz w:val="24"/>
      <w:szCs w:val="24"/>
    </w:rPr>
  </w:style>
  <w:style w:type="character" w:customStyle="1" w:styleId="textrun">
    <w:name w:val="textrun"/>
    <w:basedOn w:val="Absatz-Standardschriftart"/>
    <w:rsid w:val="00103703"/>
  </w:style>
  <w:style w:type="character" w:customStyle="1" w:styleId="normaltextrun">
    <w:name w:val="normaltextrun"/>
    <w:basedOn w:val="Absatz-Standardschriftart"/>
    <w:rsid w:val="00103703"/>
  </w:style>
  <w:style w:type="character" w:customStyle="1" w:styleId="eop">
    <w:name w:val="eop"/>
    <w:basedOn w:val="Absatz-Standardschriftart"/>
    <w:rsid w:val="00103703"/>
  </w:style>
  <w:style w:type="paragraph" w:styleId="Funotentext">
    <w:name w:val="footnote text"/>
    <w:basedOn w:val="Standard"/>
    <w:link w:val="FunotentextZchn"/>
    <w:uiPriority w:val="99"/>
    <w:semiHidden/>
    <w:unhideWhenUsed/>
    <w:rsid w:val="007E04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45B"/>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7E045B"/>
    <w:rPr>
      <w:vertAlign w:val="superscript"/>
    </w:rPr>
  </w:style>
  <w:style w:type="character" w:customStyle="1" w:styleId="UnresolvedMention">
    <w:name w:val="Unresolved Mention"/>
    <w:basedOn w:val="Absatz-Standardschriftart"/>
    <w:uiPriority w:val="99"/>
    <w:semiHidden/>
    <w:unhideWhenUsed/>
    <w:rsid w:val="00A116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Hyp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 w:type="paragraph" w:customStyle="1" w:styleId="paragraph">
    <w:name w:val="paragraph"/>
    <w:basedOn w:val="Standard"/>
    <w:rsid w:val="00103703"/>
    <w:pPr>
      <w:spacing w:before="100" w:beforeAutospacing="1" w:after="100" w:afterAutospacing="1" w:line="240" w:lineRule="auto"/>
      <w:ind w:left="0" w:right="0" w:firstLine="0"/>
      <w:jc w:val="left"/>
    </w:pPr>
    <w:rPr>
      <w:color w:val="auto"/>
      <w:sz w:val="24"/>
      <w:szCs w:val="24"/>
    </w:rPr>
  </w:style>
  <w:style w:type="character" w:customStyle="1" w:styleId="textrun">
    <w:name w:val="textrun"/>
    <w:basedOn w:val="Absatz-Standardschriftart"/>
    <w:rsid w:val="00103703"/>
  </w:style>
  <w:style w:type="character" w:customStyle="1" w:styleId="normaltextrun">
    <w:name w:val="normaltextrun"/>
    <w:basedOn w:val="Absatz-Standardschriftart"/>
    <w:rsid w:val="00103703"/>
  </w:style>
  <w:style w:type="character" w:customStyle="1" w:styleId="eop">
    <w:name w:val="eop"/>
    <w:basedOn w:val="Absatz-Standardschriftart"/>
    <w:rsid w:val="00103703"/>
  </w:style>
  <w:style w:type="paragraph" w:styleId="Funotentext">
    <w:name w:val="footnote text"/>
    <w:basedOn w:val="Standard"/>
    <w:link w:val="FunotentextZchn"/>
    <w:uiPriority w:val="99"/>
    <w:semiHidden/>
    <w:unhideWhenUsed/>
    <w:rsid w:val="007E04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45B"/>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7E045B"/>
    <w:rPr>
      <w:vertAlign w:val="superscript"/>
    </w:rPr>
  </w:style>
  <w:style w:type="character" w:customStyle="1" w:styleId="UnresolvedMention">
    <w:name w:val="Unresolved Mention"/>
    <w:basedOn w:val="Absatz-Standardschriftart"/>
    <w:uiPriority w:val="99"/>
    <w:semiHidden/>
    <w:unhideWhenUsed/>
    <w:rsid w:val="00A1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521">
      <w:bodyDiv w:val="1"/>
      <w:marLeft w:val="0"/>
      <w:marRight w:val="0"/>
      <w:marTop w:val="0"/>
      <w:marBottom w:val="0"/>
      <w:divBdr>
        <w:top w:val="none" w:sz="0" w:space="0" w:color="auto"/>
        <w:left w:val="none" w:sz="0" w:space="0" w:color="auto"/>
        <w:bottom w:val="none" w:sz="0" w:space="0" w:color="auto"/>
        <w:right w:val="none" w:sz="0" w:space="0" w:color="auto"/>
      </w:divBdr>
      <w:divsChild>
        <w:div w:id="880828156">
          <w:marLeft w:val="0"/>
          <w:marRight w:val="0"/>
          <w:marTop w:val="0"/>
          <w:marBottom w:val="0"/>
          <w:divBdr>
            <w:top w:val="none" w:sz="0" w:space="0" w:color="auto"/>
            <w:left w:val="none" w:sz="0" w:space="0" w:color="auto"/>
            <w:bottom w:val="none" w:sz="0" w:space="0" w:color="auto"/>
            <w:right w:val="none" w:sz="0" w:space="0" w:color="auto"/>
          </w:divBdr>
        </w:div>
      </w:divsChild>
    </w:div>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374">
      <w:bodyDiv w:val="1"/>
      <w:marLeft w:val="0"/>
      <w:marRight w:val="0"/>
      <w:marTop w:val="0"/>
      <w:marBottom w:val="0"/>
      <w:divBdr>
        <w:top w:val="none" w:sz="0" w:space="0" w:color="auto"/>
        <w:left w:val="none" w:sz="0" w:space="0" w:color="auto"/>
        <w:bottom w:val="none" w:sz="0" w:space="0" w:color="auto"/>
        <w:right w:val="none" w:sz="0" w:space="0" w:color="auto"/>
      </w:divBdr>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59980696">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242595261">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347">
      <w:bodyDiv w:val="1"/>
      <w:marLeft w:val="0"/>
      <w:marRight w:val="0"/>
      <w:marTop w:val="0"/>
      <w:marBottom w:val="0"/>
      <w:divBdr>
        <w:top w:val="none" w:sz="0" w:space="0" w:color="auto"/>
        <w:left w:val="none" w:sz="0" w:space="0" w:color="auto"/>
        <w:bottom w:val="none" w:sz="0" w:space="0" w:color="auto"/>
        <w:right w:val="none" w:sz="0" w:space="0" w:color="auto"/>
      </w:divBdr>
      <w:divsChild>
        <w:div w:id="1999574670">
          <w:marLeft w:val="0"/>
          <w:marRight w:val="0"/>
          <w:marTop w:val="0"/>
          <w:marBottom w:val="0"/>
          <w:divBdr>
            <w:top w:val="none" w:sz="0" w:space="0" w:color="auto"/>
            <w:left w:val="none" w:sz="0" w:space="0" w:color="auto"/>
            <w:bottom w:val="none" w:sz="0" w:space="0" w:color="auto"/>
            <w:right w:val="none" w:sz="0" w:space="0" w:color="auto"/>
          </w:divBdr>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416783124">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0225168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hm-services.de/datenschutz.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CA316B7602B146894A505DCE6A70E7" ma:contentTypeVersion="6" ma:contentTypeDescription="Ein neues Dokument erstellen." ma:contentTypeScope="" ma:versionID="618e7adfbab957b0e940965a29d5105d">
  <xsd:schema xmlns:xsd="http://www.w3.org/2001/XMLSchema" xmlns:xs="http://www.w3.org/2001/XMLSchema" xmlns:p="http://schemas.microsoft.com/office/2006/metadata/properties" xmlns:ns3="ea677933-197e-414d-806a-4dd902eeef91" xmlns:ns4="e2e734de-f617-47bf-9471-ba462aebc944" targetNamespace="http://schemas.microsoft.com/office/2006/metadata/properties" ma:root="true" ma:fieldsID="0435ea63b5368f15ff87bccf66e3427d" ns3:_="" ns4:_="">
    <xsd:import namespace="ea677933-197e-414d-806a-4dd902eeef91"/>
    <xsd:import namespace="e2e734de-f617-47bf-9471-ba462aebc9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933-197e-414d-806a-4dd902eee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734de-f617-47bf-9471-ba462aebc94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B9220F-76C5-4F4C-BCCA-878B87A06B24}">
  <ds:schemaRefs>
    <ds:schemaRef ds:uri="http://schemas.microsoft.com/sharepoint/v3/contenttype/forms"/>
  </ds:schemaRefs>
</ds:datastoreItem>
</file>

<file path=customXml/itemProps3.xml><?xml version="1.0" encoding="utf-8"?>
<ds:datastoreItem xmlns:ds="http://schemas.openxmlformats.org/officeDocument/2006/customXml" ds:itemID="{8E95805D-C438-4ED9-8B6B-C23E2E19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933-197e-414d-806a-4dd902eeef91"/>
    <ds:schemaRef ds:uri="e2e734de-f617-47bf-9471-ba462aebc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93585-CC0D-470A-B769-9666FFEA1B26}">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2e734de-f617-47bf-9471-ba462aebc944"/>
    <ds:schemaRef ds:uri="ea677933-197e-414d-806a-4dd902eeef91"/>
    <ds:schemaRef ds:uri="http://schemas.microsoft.com/office/2006/metadata/properties"/>
  </ds:schemaRefs>
</ds:datastoreItem>
</file>

<file path=customXml/itemProps5.xml><?xml version="1.0" encoding="utf-8"?>
<ds:datastoreItem xmlns:ds="http://schemas.openxmlformats.org/officeDocument/2006/customXml" ds:itemID="{52393B58-9A9B-4996-93DB-4623E558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257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Landeshauptstadt München</Company>
  <LinksUpToDate>false</LinksUpToDate>
  <CharactersWithSpaces>14542</CharactersWithSpaces>
  <SharedDoc>false</SharedDoc>
  <HLinks>
    <vt:vector size="6" baseType="variant">
      <vt:variant>
        <vt:i4>1572880</vt:i4>
      </vt:variant>
      <vt:variant>
        <vt:i4>0</vt:i4>
      </vt:variant>
      <vt:variant>
        <vt:i4>0</vt:i4>
      </vt:variant>
      <vt:variant>
        <vt:i4>5</vt:i4>
      </vt:variant>
      <vt:variant>
        <vt:lpwstr>https://www.lhm-services.de/datenschut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creator>Sabine.Lahl</dc:creator>
  <cp:lastModifiedBy>Anke Bichler</cp:lastModifiedBy>
  <cp:revision>2</cp:revision>
  <cp:lastPrinted>2020-09-11T10:27:00Z</cp:lastPrinted>
  <dcterms:created xsi:type="dcterms:W3CDTF">2020-09-11T10:37:00Z</dcterms:created>
  <dcterms:modified xsi:type="dcterms:W3CDTF">2020-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y fmtid="{D5CDD505-2E9C-101B-9397-08002B2CF9AE}" pid="209" name="ContentTypeId">
    <vt:lpwstr>0x0101001FCA316B7602B146894A505DCE6A70E7</vt:lpwstr>
  </property>
</Properties>
</file>